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4395"/>
        <w:gridCol w:w="6662"/>
      </w:tblGrid>
      <w:tr w:rsidR="00D332A8" w:rsidRPr="00757F2D" w14:paraId="69C3E6FF" w14:textId="77777777" w:rsidTr="003240DC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7525ED3F" w14:textId="77777777" w:rsidR="00D332A8" w:rsidRPr="00757F2D" w:rsidRDefault="00D332A8" w:rsidP="003240DC">
            <w:pPr>
              <w:pStyle w:val="ListParagraph"/>
              <w:tabs>
                <w:tab w:val="left" w:pos="166"/>
              </w:tabs>
              <w:ind w:left="57"/>
              <w:jc w:val="center"/>
              <w:rPr>
                <w:szCs w:val="24"/>
              </w:rPr>
            </w:pPr>
            <w:bookmarkStart w:id="0" w:name="_Hlk120722152"/>
            <w:r w:rsidRPr="00757F2D">
              <w:rPr>
                <w:szCs w:val="24"/>
              </w:rPr>
              <w:t>TRƯỜNG THPT TRẦN PHÚ</w:t>
            </w:r>
          </w:p>
          <w:p w14:paraId="4B0B80B9" w14:textId="77777777" w:rsidR="00D332A8" w:rsidRPr="00757F2D" w:rsidRDefault="00D332A8" w:rsidP="003240DC">
            <w:pPr>
              <w:pStyle w:val="ListParagraph"/>
              <w:tabs>
                <w:tab w:val="left" w:pos="166"/>
              </w:tabs>
              <w:ind w:left="57"/>
              <w:jc w:val="center"/>
              <w:rPr>
                <w:b/>
                <w:szCs w:val="24"/>
              </w:rPr>
            </w:pPr>
            <w:r w:rsidRPr="00757F2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922A01" wp14:editId="7A625E1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64465</wp:posOffset>
                      </wp:positionV>
                      <wp:extent cx="1333500" cy="0"/>
                      <wp:effectExtent l="8255" t="13970" r="10795" b="5080"/>
                      <wp:wrapNone/>
                      <wp:docPr id="1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D9DC5" id="Line 28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2.95pt" to="202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"/>
                  </w:pict>
                </mc:Fallback>
              </mc:AlternateContent>
            </w:r>
            <w:r w:rsidRPr="00757F2D">
              <w:rPr>
                <w:b/>
                <w:szCs w:val="24"/>
              </w:rPr>
              <w:t>TỔ CHUYÊN MÔN VẬT LÝ – CN</w:t>
            </w:r>
          </w:p>
          <w:p w14:paraId="13561659" w14:textId="77777777" w:rsidR="00D332A8" w:rsidRPr="00757F2D" w:rsidRDefault="00D332A8" w:rsidP="003240DC">
            <w:pPr>
              <w:tabs>
                <w:tab w:val="left" w:pos="166"/>
              </w:tabs>
              <w:spacing w:before="120"/>
              <w:jc w:val="both"/>
              <w:rPr>
                <w:i/>
              </w:rPr>
            </w:pPr>
            <w:r w:rsidRPr="00757F2D">
              <w:rPr>
                <w:i/>
                <w:lang w:val="vi-VN"/>
              </w:rPr>
              <w:t>Họ và tên:.....</w:t>
            </w:r>
            <w:r w:rsidRPr="00757F2D">
              <w:rPr>
                <w:i/>
              </w:rPr>
              <w:t xml:space="preserve">...................................Lớp 10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A3FF57" w14:textId="77777777" w:rsidR="00D332A8" w:rsidRPr="00757F2D" w:rsidRDefault="00D332A8" w:rsidP="003240DC">
            <w:pPr>
              <w:jc w:val="center"/>
              <w:rPr>
                <w:b/>
              </w:rPr>
            </w:pPr>
            <w:r w:rsidRPr="00757F2D">
              <w:rPr>
                <w:b/>
              </w:rPr>
              <w:t>ĐỀ ĐÁNH GIÁ CUỐI HỌC KÌ 2 NĂM HỌC 2022-2023</w:t>
            </w:r>
          </w:p>
          <w:p w14:paraId="7687907B" w14:textId="77777777" w:rsidR="00D332A8" w:rsidRPr="00757F2D" w:rsidRDefault="00D332A8" w:rsidP="003240DC">
            <w:pPr>
              <w:jc w:val="center"/>
              <w:rPr>
                <w:b/>
              </w:rPr>
            </w:pPr>
            <w:r w:rsidRPr="00757F2D">
              <w:rPr>
                <w:b/>
              </w:rPr>
              <w:t>MÔN VẬT LÍ 10. Thời gian làm bài 45 phút</w:t>
            </w:r>
          </w:p>
          <w:p w14:paraId="49BEC3C2" w14:textId="77777777" w:rsidR="00D332A8" w:rsidRPr="00757F2D" w:rsidRDefault="00D332A8" w:rsidP="003240DC">
            <w:pPr>
              <w:jc w:val="center"/>
              <w:rPr>
                <w:bCs/>
                <w:i/>
                <w:iCs/>
              </w:rPr>
            </w:pPr>
            <w:r w:rsidRPr="00757F2D">
              <w:rPr>
                <w:bCs/>
                <w:i/>
                <w:iCs/>
              </w:rPr>
              <w:t>Đề gồm có 2 trang và 32 câu</w:t>
            </w:r>
          </w:p>
          <w:p w14:paraId="3668B3BB" w14:textId="51F51033" w:rsidR="00D332A8" w:rsidRPr="00757F2D" w:rsidRDefault="00D332A8" w:rsidP="003240DC">
            <w:pPr>
              <w:jc w:val="center"/>
              <w:rPr>
                <w:b/>
              </w:rPr>
            </w:pPr>
            <w:r w:rsidRPr="00757F2D">
              <w:rPr>
                <w:b/>
              </w:rPr>
              <w:t xml:space="preserve">MÃ ĐỀ: </w:t>
            </w:r>
            <w:r w:rsidRPr="00757F2D">
              <w:rPr>
                <w:b/>
                <w:lang w:val="vi-VN"/>
              </w:rPr>
              <w:t>1</w:t>
            </w:r>
            <w:r w:rsidRPr="00757F2D">
              <w:rPr>
                <w:b/>
              </w:rPr>
              <w:t>01</w:t>
            </w:r>
          </w:p>
        </w:tc>
      </w:tr>
    </w:tbl>
    <w:bookmarkEnd w:id="0"/>
    <w:p w14:paraId="1B81AB37" w14:textId="77777777" w:rsidR="00D332A8" w:rsidRPr="00757F2D" w:rsidRDefault="00D332A8" w:rsidP="00D332A8">
      <w:pPr>
        <w:spacing w:before="120"/>
        <w:jc w:val="both"/>
        <w:rPr>
          <w:i/>
          <w:lang w:val="vi-VN"/>
        </w:rPr>
      </w:pPr>
      <w:r w:rsidRPr="00757F2D">
        <w:rPr>
          <w:b/>
          <w:lang w:val="pl-PL"/>
        </w:rPr>
        <w:t>I. PHẦN TRẮC NGHIỆM KHÁCH QUAN (</w:t>
      </w:r>
      <w:r w:rsidRPr="00757F2D">
        <w:rPr>
          <w:b/>
          <w:lang w:val="vi-VN"/>
        </w:rPr>
        <w:t>7,00</w:t>
      </w:r>
      <w:r w:rsidRPr="00757F2D">
        <w:rPr>
          <w:b/>
          <w:lang w:val="pl-PL"/>
        </w:rPr>
        <w:t xml:space="preserve"> điểm): 28 câu</w:t>
      </w:r>
      <w:r w:rsidRPr="00757F2D">
        <w:rPr>
          <w:b/>
          <w:lang w:val="vi-VN"/>
        </w:rPr>
        <w:t>.</w:t>
      </w:r>
    </w:p>
    <w:p w14:paraId="51FC1E38" w14:textId="77777777" w:rsidR="0058654F" w:rsidRPr="00757F2D" w:rsidRDefault="0058654F" w:rsidP="0058654F">
      <w:pPr>
        <w:numPr>
          <w:ilvl w:val="0"/>
          <w:numId w:val="43"/>
        </w:numPr>
        <w:tabs>
          <w:tab w:val="clear" w:pos="1134"/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 xml:space="preserve">Tác dụng lên vật một lực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pacing w:val="-4"/>
              </w:rPr>
              <m:t xml:space="preserve">F </m:t>
            </m:r>
          </m:e>
        </m:acc>
      </m:oMath>
      <w:r w:rsidRPr="00757F2D">
        <w:rPr>
          <w:color w:val="000000" w:themeColor="text1"/>
          <w:spacing w:val="-4"/>
        </w:rPr>
        <w:t xml:space="preserve"> không đổi và cùng hướng chuyển động với vật, làm vật dịch chuyển một đoạn d thì công của lực đó là </w:t>
      </w:r>
    </w:p>
    <w:p w14:paraId="50202681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m:oMath>
        <m:r>
          <w:rPr>
            <w:rFonts w:ascii="Cambria Math" w:hAnsi="Cambria Math"/>
            <w:spacing w:val="-4"/>
            <w:highlight w:val="green"/>
          </w:rPr>
          <m:t>A=F.</m:t>
        </m:r>
        <m:r>
          <w:rPr>
            <w:rFonts w:ascii="Cambria Math" w:hAnsi="Cambria Math"/>
            <w:spacing w:val="-4"/>
          </w:rPr>
          <m:t>d</m:t>
        </m:r>
      </m:oMath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</w:rPr>
              <m:t>F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</w:rPr>
              <m:t>d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m:oMath>
        <m:r>
          <w:rPr>
            <w:rFonts w:ascii="Cambria Math" w:hAnsi="Cambria Math"/>
            <w:color w:val="000000" w:themeColor="text1"/>
            <w:spacing w:val="-4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</w:rPr>
              <m:t>d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</w:rPr>
              <m:t>F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A=-F.d</m:t>
        </m:r>
      </m:oMath>
      <w:r w:rsidRPr="00757F2D">
        <w:rPr>
          <w:color w:val="000000" w:themeColor="text1"/>
          <w:spacing w:val="-4"/>
        </w:rPr>
        <w:t>.</w:t>
      </w:r>
    </w:p>
    <w:p w14:paraId="04E155A6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t>Trong</w:t>
      </w:r>
      <w:r w:rsidRPr="00757F2D">
        <w:rPr>
          <w:color w:val="000000" w:themeColor="text1"/>
          <w:spacing w:val="-4"/>
        </w:rPr>
        <w:t xml:space="preserve"> hệ SI, đơn vị của công là</w:t>
      </w:r>
    </w:p>
    <w:p w14:paraId="539F6DBC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N (Newton)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m (mét)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w:r w:rsidRPr="00757F2D">
        <w:rPr>
          <w:color w:val="000000" w:themeColor="text1"/>
          <w:spacing w:val="-4"/>
          <w:highlight w:val="green"/>
        </w:rPr>
        <w:t>J (Jun)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W (Oát).</w:t>
      </w:r>
    </w:p>
    <w:p w14:paraId="76595071" w14:textId="77777777" w:rsidR="0058654F" w:rsidRPr="00757F2D" w:rsidRDefault="0058654F" w:rsidP="0058654F">
      <w:pPr>
        <w:numPr>
          <w:ilvl w:val="0"/>
          <w:numId w:val="43"/>
        </w:numPr>
        <w:tabs>
          <w:tab w:val="clear" w:pos="1134"/>
          <w:tab w:val="num" w:pos="840"/>
          <w:tab w:val="num" w:pos="980"/>
        </w:tabs>
        <w:spacing w:before="120"/>
        <w:jc w:val="both"/>
        <w:rPr>
          <w:color w:val="000000" w:themeColor="text1"/>
          <w:spacing w:val="-4"/>
          <w:lang w:val="vi-VN"/>
        </w:rPr>
      </w:pPr>
      <w:r w:rsidRPr="00757F2D">
        <w:rPr>
          <w:color w:val="000000" w:themeColor="text1"/>
          <w:spacing w:val="-4"/>
          <w:lang w:val="vi-VN"/>
        </w:rPr>
        <w:t>Gọi A là công của một vật thực hiện trong thời gian t thì công suất là</w:t>
      </w:r>
    </w:p>
    <w:p w14:paraId="5B70094B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  <w:lang w:val="vi-VN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P=A.t</m:t>
        </m:r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highlight w:val="green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highlight w:val="green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highlight w:val="green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highlight w:val="green"/>
              </w:rPr>
              <m:t>t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</w:rPr>
              <m:t>t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</w:rPr>
              <m:t>A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pacing w:val="-4"/>
          </w:rPr>
          <m:t>A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4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pacing w:val="-4"/>
              </w:rPr>
              <m:t>2</m:t>
            </m:r>
          </m:sup>
        </m:sSup>
      </m:oMath>
      <w:r w:rsidRPr="00757F2D">
        <w:rPr>
          <w:color w:val="000000" w:themeColor="text1"/>
          <w:spacing w:val="-4"/>
        </w:rPr>
        <w:t>.</w:t>
      </w:r>
    </w:p>
    <w:p w14:paraId="582A8E50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</w:pPr>
      <w:r w:rsidRPr="00757F2D">
        <w:t>Trong hệ SI, đơn vị của moment lực là</w:t>
      </w:r>
    </w:p>
    <w:p w14:paraId="73A27B0F" w14:textId="77777777" w:rsidR="00D332A8" w:rsidRPr="00757F2D" w:rsidRDefault="00D332A8" w:rsidP="00D332A8">
      <w:pPr>
        <w:tabs>
          <w:tab w:val="left" w:pos="142"/>
          <w:tab w:val="left" w:pos="2694"/>
          <w:tab w:val="left" w:pos="5386"/>
          <w:tab w:val="left" w:pos="7937"/>
        </w:tabs>
        <w:ind w:left="142"/>
        <w:jc w:val="both"/>
        <w:rPr>
          <w:b/>
          <w:color w:val="0000FF"/>
        </w:rPr>
      </w:pPr>
      <w:r w:rsidRPr="00757F2D">
        <w:rPr>
          <w:b/>
          <w:bCs/>
          <w:color w:val="0000FF"/>
        </w:rPr>
        <w:t>A</w:t>
      </w:r>
      <w:r w:rsidRPr="00757F2D">
        <w:rPr>
          <w:b/>
          <w:bCs/>
        </w:rPr>
        <w:t>.</w:t>
      </w:r>
      <w:r w:rsidRPr="00757F2D">
        <w:t xml:space="preserve"> N.</w:t>
      </w:r>
      <w:r w:rsidRPr="00757F2D">
        <w:rPr>
          <w:b/>
          <w:color w:val="0000FF"/>
        </w:rPr>
        <w:tab/>
        <w:t xml:space="preserve">B. </w:t>
      </w:r>
      <w:r w:rsidRPr="00757F2D">
        <w:t>m.</w:t>
      </w:r>
      <w:r w:rsidRPr="00757F2D">
        <w:rPr>
          <w:b/>
          <w:color w:val="0000FF"/>
        </w:rPr>
        <w:tab/>
        <w:t xml:space="preserve">C. </w:t>
      </w:r>
      <w:r w:rsidRPr="00757F2D">
        <w:t>N/m.</w:t>
      </w:r>
      <w:r w:rsidRPr="00757F2D">
        <w:rPr>
          <w:b/>
          <w:color w:val="0000FF"/>
        </w:rPr>
        <w:tab/>
        <w:t xml:space="preserve">D. </w:t>
      </w:r>
      <w:r w:rsidRPr="00757F2D">
        <w:rPr>
          <w:highlight w:val="green"/>
        </w:rPr>
        <w:t>N.m</w:t>
      </w:r>
      <w:r w:rsidRPr="00757F2D">
        <w:t>.</w:t>
      </w:r>
    </w:p>
    <w:p w14:paraId="08536BEE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vật khối lượng m đang ở độ cao h tại nơi có gia tốc rơi tự do g thì có thế năng là</w:t>
      </w:r>
    </w:p>
    <w:p w14:paraId="03603034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m:oMath>
        <m:sSub>
          <m:sSubPr>
            <m:ctrlPr>
              <w:rPr>
                <w:rFonts w:ascii="Cambria Math" w:hAnsi="Cambria Math"/>
                <w:iCs/>
                <w:spacing w:val="-4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4"/>
                <w:highlight w:val="gree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4"/>
                <w:highlight w:val="gree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pacing w:val="-4"/>
            <w:highlight w:val="green"/>
          </w:rPr>
          <m:t>=mgh</m:t>
        </m:r>
      </m:oMath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pacing w:val="-4"/>
          </w:rPr>
          <m:t>=</m:t>
        </m:r>
        <m:f>
          <m:fPr>
            <m:ctrlPr>
              <w:rPr>
                <w:rFonts w:ascii="Cambria Math" w:hAnsi="Cambria Math"/>
                <w:iCs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pacing w:val="-4"/>
          </w:rPr>
          <m:t>mgh</m:t>
        </m:r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m:oMath>
        <m:sSub>
          <m:sSubPr>
            <m:ctrlPr>
              <w:rPr>
                <w:rFonts w:ascii="Cambria Math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pacing w:val="-4"/>
          </w:rPr>
          <m:t>=</m:t>
        </m:r>
        <m:sSup>
          <m:sSupPr>
            <m:ctrlPr>
              <w:rPr>
                <w:rFonts w:ascii="Cambria Math" w:hAnsi="Cambria Math"/>
                <w:iCs/>
                <w:spacing w:val="-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mgh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4"/>
              </w:rPr>
              <m:t>2</m:t>
            </m:r>
          </m:sup>
        </m:sSup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pacing w:val="-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pacing w:val="-4"/>
          </w:rPr>
          <m:t>=</m:t>
        </m:r>
        <m:f>
          <m:fPr>
            <m:ctrlPr>
              <w:rPr>
                <w:rFonts w:ascii="Cambria Math" w:hAnsi="Cambria Math"/>
                <w:iCs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pacing w:val="-4"/>
          </w:rPr>
          <m:t>mg</m:t>
        </m:r>
        <m:sSup>
          <m:sSupPr>
            <m:ctrlPr>
              <w:rPr>
                <w:rFonts w:ascii="Cambria Math" w:hAnsi="Cambria Math"/>
                <w:iCs/>
                <w:spacing w:val="-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4"/>
              </w:rPr>
              <m:t>2</m:t>
            </m:r>
          </m:sup>
        </m:sSup>
      </m:oMath>
      <w:r w:rsidRPr="00757F2D">
        <w:rPr>
          <w:color w:val="000000" w:themeColor="text1"/>
          <w:spacing w:val="-4"/>
        </w:rPr>
        <w:t>.</w:t>
      </w:r>
    </w:p>
    <w:p w14:paraId="4916FFA4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bCs/>
          <w:lang w:val="nl-NL"/>
        </w:rPr>
      </w:pPr>
      <w:r w:rsidRPr="00757F2D">
        <w:rPr>
          <w:lang w:val="nl-NL"/>
        </w:rPr>
        <w:t>Một xe đua chạy quanh một đường tròn nằm ngang, bán kính R. Vận tốc xe không đổi. Lực đóng vai trò là lực hướng tâm lúc này là</w:t>
      </w:r>
    </w:p>
    <w:p w14:paraId="125A045B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lang w:val="nl-NL"/>
        </w:rPr>
      </w:pPr>
      <w:r w:rsidRPr="00757F2D">
        <w:rPr>
          <w:b/>
          <w:color w:val="0000FF"/>
          <w:lang w:val="nl-NL"/>
        </w:rPr>
        <w:t xml:space="preserve">A. </w:t>
      </w:r>
      <w:r w:rsidRPr="00757F2D">
        <w:rPr>
          <w:lang w:val="nl-NL"/>
        </w:rPr>
        <w:t xml:space="preserve">lực </w:t>
      </w:r>
      <w:r w:rsidRPr="00757F2D">
        <w:rPr>
          <w:lang w:val="vi-VN"/>
        </w:rPr>
        <w:t>đẩy</w:t>
      </w:r>
      <w:r w:rsidRPr="00757F2D">
        <w:rPr>
          <w:lang w:val="nl-NL"/>
        </w:rPr>
        <w:t xml:space="preserve"> của động cơ.</w:t>
      </w:r>
      <w:r w:rsidRPr="00757F2D">
        <w:rPr>
          <w:lang w:val="nl-NL"/>
        </w:rPr>
        <w:tab/>
      </w:r>
      <w:r w:rsidRPr="00757F2D">
        <w:rPr>
          <w:lang w:val="nl-NL"/>
        </w:rPr>
        <w:tab/>
      </w:r>
      <w:r w:rsidRPr="00757F2D">
        <w:rPr>
          <w:b/>
          <w:color w:val="0000FF"/>
          <w:lang w:val="nl-NL"/>
        </w:rPr>
        <w:t xml:space="preserve">B. </w:t>
      </w:r>
      <w:r w:rsidRPr="00757F2D">
        <w:rPr>
          <w:lang w:val="nl-NL"/>
        </w:rPr>
        <w:t>lực hãm.</w:t>
      </w:r>
      <w:r w:rsidRPr="00757F2D">
        <w:rPr>
          <w:lang w:val="nl-NL"/>
        </w:rPr>
        <w:tab/>
      </w:r>
    </w:p>
    <w:p w14:paraId="2265DF5E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b/>
          <w:lang w:val="nl-NL"/>
        </w:rPr>
      </w:pPr>
      <w:r w:rsidRPr="00757F2D">
        <w:rPr>
          <w:b/>
          <w:color w:val="0000FF"/>
          <w:lang w:val="nl-NL"/>
        </w:rPr>
        <w:t xml:space="preserve">C. </w:t>
      </w:r>
      <w:r w:rsidRPr="00757F2D">
        <w:rPr>
          <w:highlight w:val="green"/>
          <w:lang w:val="nl-NL"/>
        </w:rPr>
        <w:t xml:space="preserve">lực </w:t>
      </w:r>
      <w:r w:rsidRPr="00757F2D">
        <w:rPr>
          <w:highlight w:val="green"/>
          <w:lang w:val="vi-VN"/>
        </w:rPr>
        <w:t>ma</w:t>
      </w:r>
      <w:r w:rsidRPr="00757F2D">
        <w:rPr>
          <w:highlight w:val="green"/>
          <w:lang w:val="nl-NL"/>
        </w:rPr>
        <w:t xml:space="preserve"> sát nghỉ</w:t>
      </w:r>
      <w:r w:rsidRPr="00757F2D">
        <w:rPr>
          <w:lang w:val="nl-NL"/>
        </w:rPr>
        <w:t>.</w:t>
      </w:r>
      <w:r w:rsidRPr="00757F2D">
        <w:rPr>
          <w:color w:val="FF0000"/>
          <w:lang w:val="nl-NL"/>
        </w:rPr>
        <w:tab/>
      </w:r>
      <w:r w:rsidRPr="00757F2D">
        <w:rPr>
          <w:color w:val="FF0000"/>
          <w:lang w:val="nl-NL"/>
        </w:rPr>
        <w:tab/>
      </w:r>
      <w:r w:rsidRPr="00757F2D">
        <w:rPr>
          <w:b/>
          <w:color w:val="0000FF"/>
          <w:lang w:val="nl-NL"/>
        </w:rPr>
        <w:t xml:space="preserve">D. </w:t>
      </w:r>
      <w:r w:rsidRPr="00757F2D">
        <w:rPr>
          <w:lang w:val="nl-NL"/>
        </w:rPr>
        <w:t>lực của vô – lăng (tay lái).</w:t>
      </w:r>
    </w:p>
    <w:p w14:paraId="1ECCAAE6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máy phát điện có hiệu suất là 90% thì công suất hao phí của máy là</w:t>
      </w:r>
    </w:p>
    <w:p w14:paraId="2CC4F81F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90%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10%</w:t>
      </w:r>
      <w:r w:rsidRPr="00757F2D">
        <w:rPr>
          <w:color w:val="000000" w:themeColor="text1"/>
          <w:spacing w:val="-4"/>
          <w:lang w:val="vi-VN"/>
        </w:rPr>
        <w:t>.</w:t>
      </w:r>
      <w:r w:rsidRPr="00757F2D">
        <w:rPr>
          <w:color w:val="000000" w:themeColor="text1"/>
          <w:spacing w:val="-4"/>
          <w:lang w:val="vi-VN"/>
        </w:rPr>
        <w:tab/>
      </w:r>
      <w:r w:rsidRPr="00757F2D">
        <w:rPr>
          <w:b/>
          <w:color w:val="0000FF"/>
          <w:spacing w:val="-4"/>
        </w:rPr>
        <w:t xml:space="preserve">C. </w:t>
      </w:r>
      <w:r w:rsidRPr="00757F2D">
        <w:rPr>
          <w:color w:val="000000" w:themeColor="text1"/>
          <w:spacing w:val="-4"/>
        </w:rPr>
        <w:t>45%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100%.</w:t>
      </w:r>
    </w:p>
    <w:p w14:paraId="4A0BAA6F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Va chạm mềm là va chạm mà sau va chạm hai vật</w:t>
      </w:r>
    </w:p>
    <w:p w14:paraId="3C964428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  <w:highlight w:val="green"/>
        </w:rPr>
        <w:t>dính vào nhau và có tổng động năng nhỏ hơn tổng động năng trước va chạm</w:t>
      </w:r>
      <w:r w:rsidRPr="00757F2D">
        <w:rPr>
          <w:spacing w:val="-4"/>
        </w:rPr>
        <w:t>.</w:t>
      </w:r>
      <w:r w:rsidRPr="00757F2D">
        <w:rPr>
          <w:spacing w:val="-4"/>
        </w:rPr>
        <w:tab/>
      </w:r>
    </w:p>
    <w:p w14:paraId="6BC19895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b/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spacing w:val="-4"/>
        </w:rPr>
        <w:t>dính vào nhau và có tổng động năng bằng tổng động năng trước va chạm</w:t>
      </w:r>
      <w:r w:rsidRPr="00757F2D">
        <w:rPr>
          <w:color w:val="000000" w:themeColor="text1"/>
          <w:spacing w:val="-4"/>
        </w:rPr>
        <w:t>.</w:t>
      </w:r>
    </w:p>
    <w:p w14:paraId="7D07751A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C. </w:t>
      </w:r>
      <w:r w:rsidRPr="00757F2D">
        <w:rPr>
          <w:spacing w:val="-4"/>
        </w:rPr>
        <w:t>tách rời nhau và có tổng động năng nhỏ hơn tổng động năng trước va chạm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</w:p>
    <w:p w14:paraId="222452B8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spacing w:val="-4"/>
        </w:rPr>
        <w:t>tách rời nhau và có tổng động năng bằng tổng động năng trước va chạm</w:t>
      </w:r>
      <w:r w:rsidRPr="00757F2D">
        <w:rPr>
          <w:color w:val="000000" w:themeColor="text1"/>
          <w:spacing w:val="-4"/>
        </w:rPr>
        <w:t>.</w:t>
      </w:r>
    </w:p>
    <w:p w14:paraId="7D456E45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Vật nào sau đây có động lượng?</w:t>
      </w:r>
    </w:p>
    <w:p w14:paraId="6BA436F0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b/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Một hòn đá nằm yên trên sàn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Một xe máy đang đứng yên.</w:t>
      </w:r>
    </w:p>
    <w:p w14:paraId="15DC885B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C. </w:t>
      </w:r>
      <w:r w:rsidRPr="00757F2D">
        <w:rPr>
          <w:color w:val="000000" w:themeColor="text1"/>
          <w:spacing w:val="-4"/>
        </w:rPr>
        <w:t>Một mủi tên đang nằm trên cánh cung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Một cánh quạt đang quay</w:t>
      </w:r>
      <w:r w:rsidRPr="00757F2D">
        <w:rPr>
          <w:color w:val="000000" w:themeColor="text1"/>
          <w:spacing w:val="-4"/>
        </w:rPr>
        <w:t>.</w:t>
      </w:r>
    </w:p>
    <w:p w14:paraId="1B6F8A71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Động năng của một vật là năng lượng vật có được do</w:t>
      </w:r>
    </w:p>
    <w:p w14:paraId="211EC7FA" w14:textId="4A16E1C8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đứng yên.</w:t>
      </w:r>
      <w:r w:rsidRPr="00757F2D">
        <w:rPr>
          <w:spacing w:val="-4"/>
        </w:rPr>
        <w:tab/>
      </w:r>
      <w:r w:rsidR="0058654F">
        <w:rPr>
          <w:b/>
          <w:color w:val="0000FF"/>
          <w:spacing w:val="-4"/>
        </w:rPr>
        <w:t>B</w:t>
      </w:r>
      <w:r w:rsidR="0058654F" w:rsidRPr="00757F2D">
        <w:rPr>
          <w:b/>
          <w:color w:val="0000FF"/>
          <w:spacing w:val="-4"/>
        </w:rPr>
        <w:t xml:space="preserve">. </w:t>
      </w:r>
      <w:r w:rsidR="0058654F" w:rsidRPr="00757F2D">
        <w:rPr>
          <w:color w:val="000000" w:themeColor="text1"/>
          <w:spacing w:val="-4"/>
        </w:rPr>
        <w:t>đốt nóng.</w:t>
      </w:r>
      <w:r w:rsidR="0058654F">
        <w:rPr>
          <w:color w:val="000000" w:themeColor="text1"/>
          <w:spacing w:val="-4"/>
        </w:rPr>
        <w:tab/>
      </w:r>
      <w:r w:rsidR="0058654F">
        <w:rPr>
          <w:b/>
          <w:color w:val="0000FF"/>
          <w:spacing w:val="-4"/>
        </w:rPr>
        <w:t>C</w:t>
      </w:r>
      <w:r w:rsidRPr="00757F2D">
        <w:rPr>
          <w:b/>
          <w:color w:val="0000FF"/>
          <w:spacing w:val="-4"/>
        </w:rPr>
        <w:t>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chuyển động</w:t>
      </w:r>
      <w:r w:rsidRPr="00757F2D">
        <w:rPr>
          <w:color w:val="000000" w:themeColor="text1"/>
          <w:spacing w:val="-4"/>
          <w:lang w:val="vi-VN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chiếu ánh sáng vào.</w:t>
      </w:r>
    </w:p>
    <w:p w14:paraId="72EFEE74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/>
        </w:rPr>
        <w:t xml:space="preserve">Một </w:t>
      </w:r>
      <w:r w:rsidRPr="00757F2D">
        <w:rPr>
          <w:color w:val="000000" w:themeColor="text1"/>
          <w:spacing w:val="-4"/>
        </w:rPr>
        <w:t>vật</w:t>
      </w:r>
      <w:r w:rsidRPr="00757F2D">
        <w:rPr>
          <w:color w:val="000000"/>
        </w:rPr>
        <w:t xml:space="preserve"> chuyển động tròn đều trên đường tròn bán kính r, khi vật đi được quãng đường S trên đường tròn thì độ dịch chuyển góc là</w:t>
      </w:r>
    </w:p>
    <w:p w14:paraId="799BBDD1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m:oMath>
        <m:r>
          <w:rPr>
            <w:rFonts w:ascii="Cambria Math" w:hAnsi="Cambria Math"/>
            <w:highlight w:val="green"/>
          </w:rPr>
          <m:t>θ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S</m:t>
            </m:r>
          </m:num>
          <m:den>
            <m:r>
              <w:rPr>
                <w:rFonts w:ascii="Cambria Math" w:hAnsi="Cambria Math"/>
                <w:highlight w:val="green"/>
              </w:rPr>
              <m:t>r</m:t>
            </m:r>
          </m:den>
        </m:f>
      </m:oMath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S</m:t>
            </m:r>
          </m:den>
        </m:f>
      </m:oMath>
      <w:r w:rsidRPr="00757F2D">
        <w:rPr>
          <w:color w:val="000000" w:themeColor="text1"/>
          <w:spacing w:val="-4"/>
        </w:rPr>
        <w:t>.</w:t>
      </w:r>
    </w:p>
    <w:p w14:paraId="6C4BF390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vật chuyển động chỉ dưới tác dụng của trọng lực. Nếu trọng lực là lực kéo thì vật có</w:t>
      </w:r>
    </w:p>
    <w:p w14:paraId="38CBC4E3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  <w:lang w:val="vi-VN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động năng giảm và thế năng giảm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spacing w:val="-4"/>
          <w:highlight w:val="green"/>
        </w:rPr>
        <w:t>động năng tăng và thế năng giảm</w:t>
      </w:r>
      <w:r w:rsidRPr="00757F2D">
        <w:rPr>
          <w:color w:val="000000" w:themeColor="text1"/>
          <w:spacing w:val="-4"/>
          <w:lang w:val="vi-VN"/>
        </w:rPr>
        <w:t>.</w:t>
      </w:r>
      <w:r w:rsidRPr="00757F2D">
        <w:rPr>
          <w:color w:val="000000" w:themeColor="text1"/>
          <w:spacing w:val="-4"/>
          <w:lang w:val="vi-VN"/>
        </w:rPr>
        <w:tab/>
      </w:r>
    </w:p>
    <w:p w14:paraId="7C4D0FC1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C. </w:t>
      </w:r>
      <w:r w:rsidRPr="00757F2D">
        <w:rPr>
          <w:spacing w:val="-4"/>
        </w:rPr>
        <w:t>động năng giảm và thế năng tăng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spacing w:val="-4"/>
        </w:rPr>
        <w:t>động năng tăng và thế năng tăng</w:t>
      </w:r>
      <w:r w:rsidRPr="00757F2D">
        <w:rPr>
          <w:color w:val="000000" w:themeColor="text1"/>
          <w:spacing w:val="-4"/>
        </w:rPr>
        <w:t>.</w:t>
      </w:r>
    </w:p>
    <w:p w14:paraId="0960E4E9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máy tời thực hiện một công 40 kJ để đưa một thùng hàng lên tầng cao trong thời gian 20 s. Công suất của máy đó thực hiện là</w:t>
      </w:r>
    </w:p>
    <w:p w14:paraId="653A7DA9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800 kW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80 kW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20 kW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2 kW</w:t>
      </w:r>
      <w:r w:rsidRPr="00757F2D">
        <w:rPr>
          <w:color w:val="000000" w:themeColor="text1"/>
          <w:spacing w:val="-4"/>
        </w:rPr>
        <w:t>.</w:t>
      </w:r>
    </w:p>
    <w:p w14:paraId="1825FBB7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Khi một xe máy hoạt động thì năng lượng có ích là năng lượng</w:t>
      </w:r>
    </w:p>
    <w:p w14:paraId="04366404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>nhiệt tỏa ra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âm thanh</w:t>
      </w:r>
      <w:r w:rsidRPr="00757F2D">
        <w:rPr>
          <w:color w:val="000000" w:themeColor="text1"/>
          <w:spacing w:val="-4"/>
          <w:lang w:val="vi-VN"/>
        </w:rPr>
        <w:t>.</w:t>
      </w:r>
      <w:r w:rsidRPr="00757F2D">
        <w:rPr>
          <w:color w:val="000000" w:themeColor="text1"/>
          <w:spacing w:val="-4"/>
          <w:lang w:val="vi-VN"/>
        </w:rPr>
        <w:tab/>
      </w:r>
      <w:r w:rsidRPr="00757F2D">
        <w:rPr>
          <w:b/>
          <w:color w:val="0000FF"/>
          <w:spacing w:val="-4"/>
        </w:rPr>
        <w:t xml:space="preserve">C. </w:t>
      </w:r>
      <w:r w:rsidRPr="00757F2D">
        <w:rPr>
          <w:color w:val="000000" w:themeColor="text1"/>
          <w:spacing w:val="-4"/>
          <w:highlight w:val="green"/>
        </w:rPr>
        <w:t>chuyển động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đốt cháy nhiên liệu.</w:t>
      </w:r>
    </w:p>
    <w:p w14:paraId="7D0107D4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Hệ kín gồm hai vật khối lượng m</w:t>
      </w:r>
      <w:r w:rsidRPr="00757F2D">
        <w:rPr>
          <w:color w:val="000000" w:themeColor="text1"/>
          <w:spacing w:val="-4"/>
          <w:vertAlign w:val="subscript"/>
        </w:rPr>
        <w:t>1</w:t>
      </w:r>
      <w:r w:rsidRPr="00757F2D">
        <w:rPr>
          <w:color w:val="000000" w:themeColor="text1"/>
          <w:spacing w:val="-4"/>
        </w:rPr>
        <w:t xml:space="preserve"> và m</w:t>
      </w:r>
      <w:r w:rsidRPr="00757F2D">
        <w:rPr>
          <w:color w:val="000000" w:themeColor="text1"/>
          <w:spacing w:val="-4"/>
          <w:vertAlign w:val="subscript"/>
        </w:rPr>
        <w:t>2</w:t>
      </w:r>
      <w:r w:rsidRPr="00757F2D">
        <w:rPr>
          <w:color w:val="000000" w:themeColor="text1"/>
          <w:spacing w:val="-4"/>
        </w:rPr>
        <w:t xml:space="preserve"> chuyển động với vận tốc v</w:t>
      </w:r>
      <w:r w:rsidRPr="00757F2D">
        <w:rPr>
          <w:color w:val="000000" w:themeColor="text1"/>
          <w:spacing w:val="-4"/>
          <w:vertAlign w:val="subscript"/>
        </w:rPr>
        <w:t>1</w:t>
      </w:r>
      <w:r w:rsidRPr="00757F2D">
        <w:rPr>
          <w:color w:val="000000" w:themeColor="text1"/>
          <w:spacing w:val="-4"/>
        </w:rPr>
        <w:t xml:space="preserve"> và v</w:t>
      </w:r>
      <w:r w:rsidRPr="00757F2D">
        <w:rPr>
          <w:color w:val="000000" w:themeColor="text1"/>
          <w:spacing w:val="-4"/>
          <w:vertAlign w:val="subscript"/>
        </w:rPr>
        <w:t>2</w:t>
      </w:r>
      <w:r w:rsidRPr="00757F2D">
        <w:rPr>
          <w:color w:val="000000" w:themeColor="text1"/>
          <w:spacing w:val="-4"/>
        </w:rPr>
        <w:t xml:space="preserve"> đến va chạm nhau. Gọi v</w:t>
      </w:r>
      <w:r w:rsidRPr="00757F2D">
        <w:rPr>
          <w:color w:val="000000" w:themeColor="text1"/>
          <w:spacing w:val="-4"/>
          <w:vertAlign w:val="subscript"/>
        </w:rPr>
        <w:t>1</w:t>
      </w:r>
      <w:r w:rsidRPr="00757F2D">
        <w:rPr>
          <w:color w:val="000000" w:themeColor="text1"/>
          <w:spacing w:val="-4"/>
        </w:rPr>
        <w:t>’ và v</w:t>
      </w:r>
      <w:r w:rsidRPr="00757F2D">
        <w:rPr>
          <w:color w:val="000000" w:themeColor="text1"/>
          <w:spacing w:val="-4"/>
          <w:vertAlign w:val="subscript"/>
        </w:rPr>
        <w:t>2</w:t>
      </w:r>
      <w:r w:rsidRPr="00757F2D">
        <w:rPr>
          <w:color w:val="000000" w:themeColor="text1"/>
          <w:spacing w:val="-4"/>
        </w:rPr>
        <w:t>’ là vận tốc của m</w:t>
      </w:r>
      <w:r w:rsidRPr="00757F2D">
        <w:rPr>
          <w:color w:val="000000" w:themeColor="text1"/>
          <w:spacing w:val="-4"/>
          <w:vertAlign w:val="subscript"/>
        </w:rPr>
        <w:t>1</w:t>
      </w:r>
      <w:r w:rsidRPr="00757F2D">
        <w:rPr>
          <w:color w:val="000000" w:themeColor="text1"/>
          <w:spacing w:val="-4"/>
        </w:rPr>
        <w:t xml:space="preserve"> và m</w:t>
      </w:r>
      <w:r w:rsidRPr="00757F2D">
        <w:rPr>
          <w:color w:val="000000" w:themeColor="text1"/>
          <w:spacing w:val="-4"/>
          <w:vertAlign w:val="subscript"/>
        </w:rPr>
        <w:t>2</w:t>
      </w:r>
      <w:r w:rsidRPr="00757F2D">
        <w:rPr>
          <w:color w:val="000000" w:themeColor="text1"/>
          <w:spacing w:val="-4"/>
        </w:rPr>
        <w:t xml:space="preserve"> sau va chạm. Biểu thức nào sau đây là đúng? </w:t>
      </w:r>
    </w:p>
    <w:p w14:paraId="2B964C66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b/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</w:rPr>
        <w:t xml:space="preserve">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</m:oMath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highlight w:val="green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highlight w:val="green"/>
            <w:lang w:val="nl-NL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highlight w:val="green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highlight w:val="green"/>
            <w:lang w:val="nl-NL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highlight w:val="green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highlight w:val="green"/>
            <w:lang w:val="nl-NL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highlight w:val="green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highlight w:val="green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highlight w:val="green"/>
                    <w:lang w:val="nl-NL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highlight w:val="green"/>
                <w:lang w:val="nl-NL" w:eastAsia="vi-VN"/>
              </w:rPr>
              <m:t>'</m:t>
            </m:r>
          </m:e>
        </m:acc>
      </m:oMath>
      <w:r w:rsidRPr="00757F2D">
        <w:rPr>
          <w:color w:val="000000" w:themeColor="text1"/>
          <w:spacing w:val="-4"/>
        </w:rPr>
        <w:t>.</w:t>
      </w:r>
    </w:p>
    <w:p w14:paraId="3FFDAC9D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lastRenderedPageBreak/>
        <w:t xml:space="preserve">C.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+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=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1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  <m:r>
          <m:rPr>
            <m:sty m:val="p"/>
          </m:rPr>
          <w:rPr>
            <w:rFonts w:ascii="Cambria Math" w:eastAsia="+mn-ea" w:hAnsi="Cambria Math"/>
            <w:kern w:val="24"/>
            <w:lang w:val="nl-NL" w:eastAsia="vi-VN"/>
          </w:rPr>
          <m:t>-</m:t>
        </m:r>
        <m:sSub>
          <m:sSubPr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sSubPr>
          <m:e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+mn-ea" w:hAnsi="Cambria Math"/>
                <w:kern w:val="24"/>
                <w:lang w:val="nl-NL" w:eastAsia="vi-VN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+mn-ea" w:hAnsi="Cambria Math"/>
                <w:i/>
                <w:iCs/>
                <w:kern w:val="24"/>
                <w:lang w:val="vi-VN" w:eastAsia="vi-VN"/>
              </w:rPr>
            </m:ctrlPr>
          </m:accPr>
          <m:e>
            <m:sSub>
              <m:sSubPr>
                <m:ctrlPr>
                  <w:rPr>
                    <w:rFonts w:ascii="Cambria Math" w:eastAsia="+mn-ea" w:hAnsi="Cambria Math"/>
                    <w:i/>
                    <w:iCs/>
                    <w:kern w:val="24"/>
                    <w:lang w:val="vi-VN" w:eastAsia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+mn-ea" w:hAnsi="Cambria Math"/>
                    <w:kern w:val="24"/>
                    <w:lang w:val="nl-NL" w:eastAsia="vi-VN"/>
                  </w:rPr>
                  <m:t>2</m:t>
                </m:r>
              </m:sub>
            </m:sSub>
            <m:r>
              <w:rPr>
                <w:rFonts w:ascii="Cambria Math" w:eastAsia="+mn-ea" w:hAnsi="Cambria Math"/>
                <w:kern w:val="24"/>
                <w:lang w:val="nl-NL" w:eastAsia="vi-VN"/>
              </w:rPr>
              <m:t>'</m:t>
            </m:r>
          </m:e>
        </m:acc>
      </m:oMath>
      <w:r w:rsidRPr="00757F2D">
        <w:rPr>
          <w:color w:val="000000" w:themeColor="text1"/>
          <w:spacing w:val="-4"/>
        </w:rPr>
        <w:t>.</w:t>
      </w:r>
    </w:p>
    <w:p w14:paraId="079F375E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vận động viên có khối lượng 70 kg chạy với vận tốc 8 m/s thì có động năng là</w:t>
      </w:r>
    </w:p>
    <w:p w14:paraId="021BBE7C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280 k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2,8 k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2,24 kJ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2240 kJ.</w:t>
      </w:r>
    </w:p>
    <w:p w14:paraId="13C3791B" w14:textId="77777777" w:rsidR="0058654F" w:rsidRPr="00757F2D" w:rsidRDefault="0058654F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lang w:val="vi-VN"/>
        </w:rPr>
      </w:pPr>
      <w:r w:rsidRPr="00757F2D">
        <w:rPr>
          <w:color w:val="000000" w:themeColor="text1"/>
        </w:rPr>
        <w:t>Một người tác dụng một ngẫu lực để mở một vòi nước. Biết độ lớn của mỗi lực là 8 N và khoảng cách giữa hai lực là 50 cm thì moment ngẫu lực đó có độ lớn là</w:t>
      </w:r>
    </w:p>
    <w:p w14:paraId="4D09B170" w14:textId="77777777" w:rsidR="0058654F" w:rsidRPr="00757F2D" w:rsidRDefault="0058654F" w:rsidP="0058654F">
      <w:pPr>
        <w:tabs>
          <w:tab w:val="left" w:pos="142"/>
          <w:tab w:val="left" w:pos="2694"/>
          <w:tab w:val="left" w:pos="5386"/>
          <w:tab w:val="left" w:pos="7937"/>
        </w:tabs>
        <w:ind w:left="142"/>
        <w:jc w:val="both"/>
      </w:pPr>
      <w:r w:rsidRPr="00757F2D">
        <w:rPr>
          <w:b/>
          <w:bCs/>
          <w:color w:val="0000FF"/>
          <w:lang w:val="vi-VN"/>
        </w:rPr>
        <w:t>A.</w:t>
      </w:r>
      <w:r w:rsidRPr="00757F2D">
        <w:rPr>
          <w:b/>
          <w:bCs/>
          <w:lang w:val="vi-VN"/>
        </w:rPr>
        <w:t xml:space="preserve"> </w:t>
      </w:r>
      <w:r w:rsidRPr="00757F2D">
        <w:rPr>
          <w:color w:val="000000" w:themeColor="text1"/>
          <w:highlight w:val="green"/>
        </w:rPr>
        <w:t>4 Nm</w:t>
      </w:r>
      <w:r w:rsidRPr="00757F2D">
        <w:rPr>
          <w:lang w:val="vi-VN"/>
        </w:rPr>
        <w:t>.</w:t>
      </w:r>
      <w:r w:rsidRPr="00757F2D">
        <w:rPr>
          <w:lang w:val="vi-VN"/>
        </w:rPr>
        <w:tab/>
      </w:r>
      <w:r w:rsidRPr="00757F2D">
        <w:rPr>
          <w:b/>
          <w:bCs/>
          <w:color w:val="0000FF"/>
          <w:lang w:val="vi-VN"/>
        </w:rPr>
        <w:t>B.</w:t>
      </w:r>
      <w:r w:rsidRPr="00757F2D">
        <w:rPr>
          <w:b/>
          <w:bCs/>
          <w:lang w:val="vi-VN"/>
        </w:rPr>
        <w:t xml:space="preserve"> </w:t>
      </w:r>
      <w:r w:rsidRPr="00757F2D">
        <w:rPr>
          <w:color w:val="000000" w:themeColor="text1"/>
        </w:rPr>
        <w:t>400 Nm</w:t>
      </w:r>
      <w:r w:rsidRPr="00757F2D">
        <w:rPr>
          <w:lang w:val="vi-VN"/>
        </w:rPr>
        <w:t>.</w:t>
      </w:r>
      <w:r w:rsidRPr="00757F2D">
        <w:rPr>
          <w:lang w:val="vi-VN"/>
        </w:rPr>
        <w:tab/>
      </w:r>
      <w:r w:rsidRPr="00757F2D">
        <w:rPr>
          <w:b/>
          <w:bCs/>
          <w:color w:val="0000FF"/>
          <w:lang w:val="vi-VN"/>
        </w:rPr>
        <w:t>C.</w:t>
      </w:r>
      <w:r w:rsidRPr="00757F2D">
        <w:rPr>
          <w:b/>
          <w:bCs/>
          <w:lang w:val="vi-VN"/>
        </w:rPr>
        <w:t xml:space="preserve"> </w:t>
      </w:r>
      <w:r w:rsidRPr="00757F2D">
        <w:rPr>
          <w:color w:val="000000" w:themeColor="text1"/>
        </w:rPr>
        <w:t>2 Nm</w:t>
      </w:r>
      <w:r w:rsidRPr="00757F2D">
        <w:rPr>
          <w:lang w:val="vi-VN"/>
        </w:rPr>
        <w:t>.</w:t>
      </w:r>
      <w:r w:rsidRPr="00757F2D">
        <w:rPr>
          <w:lang w:val="vi-VN"/>
        </w:rPr>
        <w:tab/>
      </w:r>
      <w:r w:rsidRPr="00757F2D">
        <w:rPr>
          <w:b/>
          <w:bCs/>
          <w:color w:val="0000FF"/>
          <w:lang w:val="vi-VN"/>
        </w:rPr>
        <w:t>D.</w:t>
      </w:r>
      <w:r w:rsidRPr="00757F2D">
        <w:rPr>
          <w:b/>
          <w:bCs/>
          <w:lang w:val="vi-VN"/>
        </w:rPr>
        <w:t xml:space="preserve"> </w:t>
      </w:r>
      <w:r w:rsidRPr="00757F2D">
        <w:rPr>
          <w:color w:val="000000" w:themeColor="text1"/>
        </w:rPr>
        <w:t>200 Nm</w:t>
      </w:r>
      <w:r w:rsidRPr="00757F2D">
        <w:rPr>
          <w:lang w:val="vi-VN"/>
        </w:rPr>
        <w:t>.</w:t>
      </w:r>
    </w:p>
    <w:p w14:paraId="730DE151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Từ mặt đất, một kiện hàng khối lượng 140 kg đang được nâng ở độ cao 6 m tại nơi có g = 10 m/s</w:t>
      </w:r>
      <w:r w:rsidRPr="00757F2D">
        <w:rPr>
          <w:color w:val="000000" w:themeColor="text1"/>
          <w:spacing w:val="-4"/>
          <w:vertAlign w:val="superscript"/>
        </w:rPr>
        <w:t>2</w:t>
      </w:r>
      <w:r w:rsidRPr="00757F2D">
        <w:rPr>
          <w:color w:val="000000" w:themeColor="text1"/>
          <w:spacing w:val="-4"/>
        </w:rPr>
        <w:t>. So với mặt đất, vật đang có thế năng trọng trường là</w:t>
      </w:r>
    </w:p>
    <w:p w14:paraId="7689E545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42 k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4,2 k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84 k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8,4 kJ</w:t>
      </w:r>
      <w:r w:rsidRPr="00757F2D">
        <w:rPr>
          <w:color w:val="000000" w:themeColor="text1"/>
          <w:spacing w:val="-4"/>
        </w:rPr>
        <w:t>.</w:t>
      </w:r>
    </w:p>
    <w:p w14:paraId="06EBB3F3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/>
          <w:lang w:val="vi-VN"/>
        </w:rPr>
        <w:t>Một vật</w:t>
      </w:r>
      <w:r w:rsidRPr="00757F2D">
        <w:rPr>
          <w:color w:val="000000"/>
        </w:rPr>
        <w:t xml:space="preserve"> chuyển động tròn đều</w:t>
      </w:r>
      <w:r w:rsidRPr="00757F2D">
        <w:rPr>
          <w:color w:val="000000"/>
          <w:lang w:val="vi-VN"/>
        </w:rPr>
        <w:t xml:space="preserve"> trên đường tròn bán kính r với tốc độ v thì gia tốc hướng tâm</w:t>
      </w:r>
      <w:r w:rsidRPr="00757F2D">
        <w:rPr>
          <w:color w:val="000000"/>
        </w:rPr>
        <w:t xml:space="preserve"> là</w:t>
      </w:r>
    </w:p>
    <w:p w14:paraId="1B632B0D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m:oMath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ht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r</m:t>
            </m:r>
          </m:den>
        </m:f>
      </m:oMath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highlight w:val="green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  <w:lang w:val="vi-VN"/>
              </w:rPr>
              <m:t>ht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highlight w:val="green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highlight w:val="green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  <w:lang w:val="vi-VN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highlight w:val="green"/>
                <w:lang w:val="vi-VN"/>
              </w:rPr>
              <m:t>r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m:oMath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ht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2r</m:t>
            </m:r>
          </m:den>
        </m:f>
      </m:oMath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ht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</m:t>
        </m:r>
        <m:f>
          <m:fPr>
            <m:ctrlPr>
              <w:rPr>
                <w:rFonts w:ascii="Cambria Math" w:hAnsi="Cambria Math"/>
                <w:bCs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2r</m:t>
            </m:r>
          </m:den>
        </m:f>
      </m:oMath>
      <w:r w:rsidRPr="00757F2D">
        <w:rPr>
          <w:color w:val="000000" w:themeColor="text1"/>
          <w:spacing w:val="-4"/>
        </w:rPr>
        <w:t>.</w:t>
      </w:r>
    </w:p>
    <w:p w14:paraId="49D41D14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lò xo có độ cứng 40 N/m, khi treo vật thì lò xo giãn một đoạn 5 cm. Độ lớn lực đàn hồi là</w:t>
      </w:r>
    </w:p>
    <w:p w14:paraId="696C5C1C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20 N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0,2 N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2 N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200 N.</w:t>
      </w:r>
    </w:p>
    <w:p w14:paraId="1D75A243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b/>
          <w:noProof/>
          <w:color w:val="0000FF"/>
          <w:spacing w:val="-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8724ECD" wp14:editId="1445E34B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1205230" cy="1157605"/>
                <wp:effectExtent l="0" t="0" r="0" b="444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157605"/>
                          <a:chOff x="0" y="0"/>
                          <a:chExt cx="1182213" cy="130628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7813"/>
                            <a:ext cx="582930" cy="1288416"/>
                            <a:chOff x="0" y="0"/>
                            <a:chExt cx="583375" cy="128847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5" y="0"/>
                              <a:ext cx="571500" cy="1003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0" y="987276"/>
                              <a:ext cx="451237" cy="3011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7465B" w14:textId="77777777" w:rsidR="00D332A8" w:rsidRDefault="00D332A8" w:rsidP="00D332A8">
                                <w:pPr>
                                  <w:jc w:val="center"/>
                                </w:pP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486888" y="0"/>
                            <a:ext cx="695325" cy="1306286"/>
                            <a:chOff x="0" y="0"/>
                            <a:chExt cx="695325" cy="1306286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5325" cy="10388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95003" y="971542"/>
                              <a:ext cx="451237" cy="3347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004D1" w14:textId="77777777" w:rsidR="00D332A8" w:rsidRDefault="00D332A8" w:rsidP="00D332A8">
                                <w:pPr>
                                  <w:jc w:val="center"/>
                                </w:pP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4ECD" id="Group 2" o:spid="_x0000_s1026" style="position:absolute;left:0;text-align:left;margin-left:43.7pt;margin-top:9.55pt;width:94.9pt;height:91.15pt;z-index:251672064;mso-position-horizontal:right;mso-position-horizontal-relative:margin;mso-width-relative:margin;mso-height-relative:margin" coordsize="11822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">
                <v:group id="Group 4" o:spid="_x0000_s1027" style="position:absolute;top:178;width:5829;height:12884" coordsize="5833,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18;width:5715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top:9872;width:4512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59B7465B" w14:textId="77777777" w:rsidR="00D332A8" w:rsidRDefault="00D332A8" w:rsidP="00D332A8">
                          <w:pPr>
                            <w:jc w:val="center"/>
                          </w:pPr>
                          <w:r>
                            <w:t>a)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left:4868;width:6954;height:13062" coordsize="6953,1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8" o:spid="_x0000_s1031" type="#_x0000_t75" style="position:absolute;width:6953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">
                    <v:imagedata r:id="rId11" o:title=""/>
                  </v:shape>
                  <v:shape id="Text Box 9" o:spid="_x0000_s1032" type="#_x0000_t202" style="position:absolute;left:950;top:9715;width:451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5F2004D1" w14:textId="77777777" w:rsidR="00D332A8" w:rsidRDefault="00D332A8" w:rsidP="00D332A8">
                          <w:pPr>
                            <w:jc w:val="center"/>
                          </w:pP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757F2D">
        <w:rPr>
          <w:bCs/>
          <w:color w:val="000000" w:themeColor="text1"/>
          <w:spacing w:val="-4"/>
        </w:rPr>
        <w:t xml:space="preserve">Một </w:t>
      </w:r>
      <w:r w:rsidRPr="00757F2D">
        <w:rPr>
          <w:lang w:val="nl-NL"/>
        </w:rPr>
        <w:t>lò</w:t>
      </w:r>
      <w:r w:rsidRPr="00757F2D">
        <w:rPr>
          <w:bCs/>
          <w:color w:val="000000" w:themeColor="text1"/>
          <w:spacing w:val="-4"/>
        </w:rPr>
        <w:t xml:space="preserve"> xo A có đầu trên cố định, đầu dưới gắn với trọng vật; Lò xo B có đầu dưới cố định, đầu trên gắn với trọng vật. Chọn câu đúng?</w:t>
      </w:r>
    </w:p>
    <w:p w14:paraId="44DEABD2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bCs/>
          <w:color w:val="000000" w:themeColor="text1"/>
          <w:spacing w:val="-4"/>
        </w:rPr>
        <w:t>Lò xo A đang biến dạng nén; Lò xo B đang biến dạng kéo</w:t>
      </w:r>
      <w:r w:rsidRPr="00757F2D">
        <w:rPr>
          <w:spacing w:val="-4"/>
        </w:rPr>
        <w:t>.</w:t>
      </w:r>
      <w:r w:rsidRPr="00757F2D">
        <w:rPr>
          <w:spacing w:val="-4"/>
        </w:rPr>
        <w:tab/>
      </w:r>
    </w:p>
    <w:p w14:paraId="2D727C12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bCs/>
          <w:color w:val="000000" w:themeColor="text1"/>
          <w:spacing w:val="-4"/>
          <w:highlight w:val="green"/>
        </w:rPr>
        <w:t>Lò xo A đang biến dạng kéo; Lò xo B đang biến dạng nén</w:t>
      </w:r>
      <w:r w:rsidRPr="00757F2D">
        <w:rPr>
          <w:color w:val="000000" w:themeColor="text1"/>
          <w:spacing w:val="-4"/>
        </w:rPr>
        <w:t>.</w:t>
      </w:r>
    </w:p>
    <w:p w14:paraId="1C0E7DC8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C. </w:t>
      </w:r>
      <w:r w:rsidRPr="00757F2D">
        <w:rPr>
          <w:bCs/>
          <w:color w:val="000000" w:themeColor="text1"/>
          <w:spacing w:val="-4"/>
        </w:rPr>
        <w:t>Lò xo A</w:t>
      </w:r>
      <w:r w:rsidRPr="00757F2D">
        <w:t xml:space="preserve"> và </w:t>
      </w:r>
      <w:r w:rsidRPr="00757F2D">
        <w:rPr>
          <w:bCs/>
          <w:color w:val="000000" w:themeColor="text1"/>
          <w:spacing w:val="-4"/>
        </w:rPr>
        <w:t>Lò xo B</w:t>
      </w:r>
      <w:r w:rsidRPr="00757F2D">
        <w:t xml:space="preserve"> đang biến dạng kéo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</w:p>
    <w:p w14:paraId="72FC20D1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bCs/>
          <w:color w:val="000000" w:themeColor="text1"/>
          <w:spacing w:val="-4"/>
        </w:rPr>
        <w:t>Lò xo A</w:t>
      </w:r>
      <w:r w:rsidRPr="00757F2D">
        <w:t xml:space="preserve"> và </w:t>
      </w:r>
      <w:r w:rsidRPr="00757F2D">
        <w:rPr>
          <w:bCs/>
          <w:color w:val="000000" w:themeColor="text1"/>
          <w:spacing w:val="-4"/>
        </w:rPr>
        <w:t>Lò xo B</w:t>
      </w:r>
      <w:r w:rsidRPr="00757F2D">
        <w:t xml:space="preserve"> đang biến dạng nén.</w:t>
      </w:r>
    </w:p>
    <w:p w14:paraId="2A582DFC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lực có độ lớn 1500 N tác dụng vào một vật trong thời gian 0,05 s thì xung lượng của lực đó có độ lớn là</w:t>
      </w:r>
    </w:p>
    <w:p w14:paraId="13E8D618" w14:textId="77777777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3 N.s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30 N.s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7,5 N.s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75 N.</w:t>
      </w:r>
      <w:r w:rsidRPr="00757F2D">
        <w:rPr>
          <w:color w:val="000000" w:themeColor="text1"/>
          <w:spacing w:val="-4"/>
        </w:rPr>
        <w:t>s.</w:t>
      </w:r>
    </w:p>
    <w:p w14:paraId="64555C24" w14:textId="77777777" w:rsidR="0058654F" w:rsidRPr="00757F2D" w:rsidRDefault="0058654F" w:rsidP="0058654F">
      <w:pPr>
        <w:numPr>
          <w:ilvl w:val="0"/>
          <w:numId w:val="43"/>
        </w:numPr>
        <w:tabs>
          <w:tab w:val="clear" w:pos="1134"/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lực có độ lớn 10 N tác dụng lên vật, cùng hướng chuyển động với vật, làm vật dịch chuyển một đoạn 4 m thì công của lực có độ lớn là</w:t>
      </w:r>
    </w:p>
    <w:p w14:paraId="39BCB27C" w14:textId="77777777" w:rsidR="0058654F" w:rsidRPr="00757F2D" w:rsidRDefault="0058654F" w:rsidP="0058654F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spacing w:val="-4"/>
          <w:highlight w:val="green"/>
        </w:rPr>
        <w:t>40 J</w:t>
      </w:r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20 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 xml:space="preserve">C. </w:t>
      </w:r>
      <w:r w:rsidRPr="00757F2D">
        <w:rPr>
          <w:color w:val="000000" w:themeColor="text1"/>
          <w:spacing w:val="-4"/>
        </w:rPr>
        <w:t>2,5 J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</w:rPr>
        <w:t>80 J.</w:t>
      </w:r>
    </w:p>
    <w:p w14:paraId="0D30CEAC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vật chuyển động tròn đều trên đường tròn bán kính 50 cm</w:t>
      </w:r>
      <w:r w:rsidRPr="00757F2D">
        <w:rPr>
          <w:color w:val="000000" w:themeColor="text1"/>
          <w:spacing w:val="-4"/>
          <w:lang w:val="vi-VN"/>
        </w:rPr>
        <w:t xml:space="preserve"> với tốc độ 2 m/s thì có gia tốc hướng tâm </w:t>
      </w:r>
      <w:r w:rsidRPr="00757F2D">
        <w:rPr>
          <w:color w:val="000000" w:themeColor="text1"/>
          <w:spacing w:val="-4"/>
        </w:rPr>
        <w:t>là</w:t>
      </w:r>
    </w:p>
    <w:p w14:paraId="24755DD3" w14:textId="5861EFDE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>
        <w:rPr>
          <w:b/>
          <w:color w:val="0000FF"/>
          <w:spacing w:val="-4"/>
        </w:rPr>
        <w:t>A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lang w:val="vi-VN"/>
        </w:rPr>
        <w:t>4 m/s</w:t>
      </w:r>
      <w:r w:rsidRPr="00757F2D">
        <w:rPr>
          <w:color w:val="000000" w:themeColor="text1"/>
          <w:spacing w:val="-4"/>
          <w:vertAlign w:val="superscript"/>
          <w:lang w:val="vi-VN"/>
        </w:rPr>
        <w:t>2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B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lang w:val="vi-VN"/>
        </w:rPr>
        <w:t>16 m/s</w:t>
      </w:r>
      <w:r w:rsidRPr="00757F2D">
        <w:rPr>
          <w:color w:val="000000" w:themeColor="text1"/>
          <w:spacing w:val="-4"/>
          <w:vertAlign w:val="superscript"/>
          <w:lang w:val="vi-VN"/>
        </w:rPr>
        <w:t>2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C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lang w:val="vi-VN"/>
        </w:rPr>
        <w:t>12,5 m/s</w:t>
      </w:r>
      <w:r w:rsidRPr="00757F2D">
        <w:rPr>
          <w:color w:val="000000" w:themeColor="text1"/>
          <w:spacing w:val="-4"/>
          <w:vertAlign w:val="superscript"/>
          <w:lang w:val="vi-VN"/>
        </w:rPr>
        <w:t>2</w:t>
      </w:r>
      <w:r w:rsidRPr="00757F2D">
        <w:rPr>
          <w:color w:val="000000" w:themeColor="text1"/>
          <w:spacing w:val="-4"/>
        </w:rPr>
        <w:t>.</w:t>
      </w:r>
      <w:r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D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  <w:lang w:val="vi-VN"/>
        </w:rPr>
        <w:t>8 m/s</w:t>
      </w:r>
      <w:r w:rsidRPr="00757F2D">
        <w:rPr>
          <w:color w:val="000000" w:themeColor="text1"/>
          <w:spacing w:val="-4"/>
          <w:highlight w:val="green"/>
          <w:vertAlign w:val="superscript"/>
          <w:lang w:val="vi-VN"/>
        </w:rPr>
        <w:t>2</w:t>
      </w:r>
      <w:r w:rsidRPr="00757F2D">
        <w:rPr>
          <w:color w:val="000000" w:themeColor="text1"/>
          <w:spacing w:val="-4"/>
        </w:rPr>
        <w:t>.</w:t>
      </w:r>
    </w:p>
    <w:p w14:paraId="0ABB2666" w14:textId="77777777" w:rsidR="0058654F" w:rsidRPr="00757F2D" w:rsidRDefault="0058654F" w:rsidP="0058654F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bCs/>
          <w:color w:val="000000" w:themeColor="text1"/>
          <w:spacing w:val="-4"/>
        </w:rPr>
        <w:t>M</w:t>
      </w:r>
      <w:r w:rsidRPr="00757F2D">
        <w:rPr>
          <w:color w:val="000000" w:themeColor="text1"/>
          <w:spacing w:val="-4"/>
        </w:rPr>
        <w:t xml:space="preserve">ột vật chuyển động tròn đều với tần số 1,4 Hz. Tốc độ góc của vật là </w:t>
      </w:r>
    </w:p>
    <w:p w14:paraId="48BCDD6A" w14:textId="78C340E2" w:rsidR="0058654F" w:rsidRPr="00757F2D" w:rsidRDefault="0058654F" w:rsidP="0058654F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28</w:t>
      </w:r>
      <w:r w:rsidRPr="00757F2D">
        <w:rPr>
          <w:color w:val="000000" w:themeColor="text1"/>
          <w:spacing w:val="-4"/>
        </w:rPr>
        <w:sym w:font="Symbol" w:char="F070"/>
      </w:r>
      <w:r w:rsidRPr="00757F2D">
        <w:rPr>
          <w:color w:val="000000" w:themeColor="text1"/>
          <w:spacing w:val="-4"/>
        </w:rPr>
        <w:t xml:space="preserve"> rad/s.</w:t>
      </w:r>
      <w:r w:rsidRPr="00757F2D"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B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28 rad/s.</w:t>
      </w:r>
      <w:r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C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2,8</w:t>
      </w:r>
      <w:r w:rsidRPr="00757F2D">
        <w:rPr>
          <w:color w:val="000000" w:themeColor="text1"/>
          <w:spacing w:val="-4"/>
          <w:highlight w:val="green"/>
        </w:rPr>
        <w:sym w:font="Symbol" w:char="F070"/>
      </w:r>
      <w:r w:rsidRPr="00757F2D">
        <w:rPr>
          <w:color w:val="000000" w:themeColor="text1"/>
          <w:spacing w:val="-4"/>
          <w:highlight w:val="green"/>
        </w:rPr>
        <w:t xml:space="preserve"> rad/s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2,8 rad/s.</w:t>
      </w:r>
    </w:p>
    <w:p w14:paraId="4D83F6D9" w14:textId="77777777" w:rsidR="00D332A8" w:rsidRPr="00757F2D" w:rsidRDefault="00D332A8" w:rsidP="0058654F">
      <w:pPr>
        <w:numPr>
          <w:ilvl w:val="0"/>
          <w:numId w:val="43"/>
        </w:numPr>
        <w:tabs>
          <w:tab w:val="num" w:pos="840"/>
          <w:tab w:val="num" w:pos="980"/>
        </w:tabs>
        <w:spacing w:before="120"/>
        <w:jc w:val="both"/>
        <w:rPr>
          <w:b/>
          <w:color w:val="000000" w:themeColor="text1"/>
          <w:spacing w:val="-4"/>
        </w:rPr>
      </w:pPr>
      <w:r w:rsidRPr="00757F2D">
        <w:rPr>
          <w:bCs/>
          <w:color w:val="000000" w:themeColor="text1"/>
          <w:spacing w:val="-4"/>
        </w:rPr>
        <w:t xml:space="preserve">Xét một lò xo đang bị biến dạng thì độ lớn lực đàn hồi của lò xo </w:t>
      </w:r>
    </w:p>
    <w:p w14:paraId="5AA1C5A9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 xml:space="preserve">A. </w:t>
      </w:r>
      <w:r w:rsidRPr="00757F2D">
        <w:rPr>
          <w:bCs/>
          <w:color w:val="000000" w:themeColor="text1"/>
          <w:spacing w:val="-4"/>
        </w:rPr>
        <w:t>tỷ lệ thuận với độ cứng của lò xo</w:t>
      </w:r>
      <w:r w:rsidRPr="00757F2D">
        <w:rPr>
          <w:spacing w:val="-4"/>
        </w:rPr>
        <w:t>.</w:t>
      </w:r>
      <w:r w:rsidRPr="00757F2D">
        <w:rPr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bCs/>
          <w:color w:val="000000" w:themeColor="text1"/>
          <w:spacing w:val="-4"/>
          <w:highlight w:val="green"/>
        </w:rPr>
        <w:t>tỷ lệ thuận với độ biến dạng của lò xo</w:t>
      </w:r>
      <w:r w:rsidRPr="00757F2D">
        <w:rPr>
          <w:color w:val="000000" w:themeColor="text1"/>
          <w:spacing w:val="-4"/>
        </w:rPr>
        <w:t>.</w:t>
      </w:r>
    </w:p>
    <w:p w14:paraId="0B28D4A4" w14:textId="77777777" w:rsidR="00D332A8" w:rsidRPr="00757F2D" w:rsidRDefault="00D332A8" w:rsidP="00D332A8">
      <w:pPr>
        <w:tabs>
          <w:tab w:val="left" w:pos="142"/>
          <w:tab w:val="left" w:pos="2694"/>
          <w:tab w:val="left" w:pos="5387"/>
          <w:tab w:val="left" w:pos="7938"/>
        </w:tabs>
        <w:ind w:left="142"/>
        <w:jc w:val="both"/>
      </w:pPr>
      <w:r w:rsidRPr="00757F2D">
        <w:rPr>
          <w:b/>
          <w:color w:val="0000FF"/>
          <w:spacing w:val="-4"/>
        </w:rPr>
        <w:t xml:space="preserve">C. </w:t>
      </w:r>
      <w:r w:rsidRPr="00757F2D">
        <w:rPr>
          <w:bCs/>
          <w:color w:val="000000" w:themeColor="text1"/>
          <w:spacing w:val="-4"/>
        </w:rPr>
        <w:t>tỷ lệ nghịch với độ cứng của lò xo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b/>
          <w:color w:val="000000" w:themeColor="text1"/>
          <w:spacing w:val="-4"/>
        </w:rPr>
        <w:t xml:space="preserve"> </w:t>
      </w:r>
      <w:r w:rsidRPr="00757F2D">
        <w:rPr>
          <w:bCs/>
          <w:color w:val="000000" w:themeColor="text1"/>
          <w:spacing w:val="-4"/>
        </w:rPr>
        <w:t>tỷ lệ nghịch với độ biến dạng của lò xo</w:t>
      </w:r>
      <w:r w:rsidRPr="00757F2D">
        <w:t xml:space="preserve">. </w:t>
      </w:r>
    </w:p>
    <w:p w14:paraId="32C42C14" w14:textId="77777777" w:rsidR="00D332A8" w:rsidRPr="00757F2D" w:rsidRDefault="00D332A8" w:rsidP="00D332A8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chuyển động có động năng bằng 40 J và thế năng bằng 60 J thì vật có cơ năng là</w:t>
      </w:r>
    </w:p>
    <w:p w14:paraId="2ADBCE70" w14:textId="25BA4FF7" w:rsidR="00D332A8" w:rsidRPr="00757F2D" w:rsidRDefault="0058654F" w:rsidP="00D332A8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>
        <w:rPr>
          <w:b/>
          <w:color w:val="0000FF"/>
          <w:spacing w:val="-4"/>
        </w:rPr>
        <w:t>A</w:t>
      </w:r>
      <w:r w:rsidR="00D332A8" w:rsidRPr="00757F2D">
        <w:rPr>
          <w:b/>
          <w:color w:val="0000FF"/>
          <w:spacing w:val="-4"/>
        </w:rPr>
        <w:t>.</w:t>
      </w:r>
      <w:r w:rsidR="00D332A8" w:rsidRPr="00757F2D">
        <w:rPr>
          <w:color w:val="000000" w:themeColor="text1"/>
          <w:spacing w:val="-4"/>
        </w:rPr>
        <w:t xml:space="preserve"> 50 J.</w:t>
      </w:r>
      <w:r w:rsidR="00D332A8" w:rsidRPr="00757F2D"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B</w:t>
      </w:r>
      <w:r w:rsidR="00D332A8" w:rsidRPr="00757F2D">
        <w:rPr>
          <w:b/>
          <w:color w:val="0000FF"/>
          <w:spacing w:val="-4"/>
        </w:rPr>
        <w:t>.</w:t>
      </w:r>
      <w:r w:rsidR="00D332A8" w:rsidRPr="00757F2D">
        <w:rPr>
          <w:color w:val="000000" w:themeColor="text1"/>
          <w:spacing w:val="-4"/>
        </w:rPr>
        <w:t xml:space="preserve"> 2400 J.</w:t>
      </w:r>
      <w:r w:rsidR="00D332A8" w:rsidRPr="00757F2D"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C</w:t>
      </w:r>
      <w:r w:rsidR="00D332A8" w:rsidRPr="00757F2D">
        <w:rPr>
          <w:b/>
          <w:color w:val="0000FF"/>
          <w:spacing w:val="-4"/>
        </w:rPr>
        <w:t>.</w:t>
      </w:r>
      <w:r w:rsidR="00D332A8" w:rsidRPr="00757F2D">
        <w:rPr>
          <w:color w:val="000000" w:themeColor="text1"/>
          <w:spacing w:val="-4"/>
        </w:rPr>
        <w:t xml:space="preserve"> 20 J.</w:t>
      </w:r>
      <w:r>
        <w:rPr>
          <w:color w:val="000000" w:themeColor="text1"/>
          <w:spacing w:val="-4"/>
        </w:rPr>
        <w:tab/>
      </w:r>
      <w:r>
        <w:rPr>
          <w:b/>
          <w:color w:val="0000FF"/>
          <w:spacing w:val="-4"/>
        </w:rPr>
        <w:t>D</w:t>
      </w:r>
      <w:r w:rsidRPr="00757F2D">
        <w:rPr>
          <w:b/>
          <w:color w:val="0000FF"/>
          <w:spacing w:val="-4"/>
        </w:rPr>
        <w:t>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100 J</w:t>
      </w:r>
      <w:r w:rsidRPr="00757F2D">
        <w:rPr>
          <w:color w:val="000000" w:themeColor="text1"/>
          <w:spacing w:val="-4"/>
        </w:rPr>
        <w:t>.</w:t>
      </w:r>
    </w:p>
    <w:p w14:paraId="001AEF6A" w14:textId="324ED94A" w:rsidR="00D332A8" w:rsidRPr="00757F2D" w:rsidRDefault="00D332A8" w:rsidP="00D332A8">
      <w:pPr>
        <w:numPr>
          <w:ilvl w:val="0"/>
          <w:numId w:val="43"/>
        </w:numPr>
        <w:spacing w:before="120"/>
        <w:jc w:val="both"/>
        <w:rPr>
          <w:color w:val="000000" w:themeColor="text1"/>
          <w:spacing w:val="-4"/>
        </w:rPr>
      </w:pPr>
      <w:r w:rsidRPr="00757F2D">
        <w:rPr>
          <w:color w:val="000000" w:themeColor="text1"/>
          <w:spacing w:val="-4"/>
        </w:rPr>
        <w:t>Một xe máy có khối lượng tổng cộng 160 kg chuyển động tròn đều trên cung tròn nằm ngang có bán kính 20 m,</w:t>
      </w:r>
      <w:r w:rsidRPr="00757F2D">
        <w:rPr>
          <w:color w:val="000000" w:themeColor="text1"/>
          <w:spacing w:val="-4"/>
          <w:lang w:val="vi-VN"/>
        </w:rPr>
        <w:t xml:space="preserve"> </w:t>
      </w:r>
      <w:r w:rsidRPr="00757F2D">
        <w:rPr>
          <w:color w:val="000000" w:themeColor="text1"/>
          <w:spacing w:val="-4"/>
        </w:rPr>
        <w:t>khi đó lực ma sát nghỉ đóng vai trò là lực hướng tâm và có độ lớn là 800 N. Tốc độ chuyển động của xe</w:t>
      </w:r>
      <w:r w:rsidRPr="00757F2D">
        <w:rPr>
          <w:color w:val="000000" w:themeColor="text1"/>
          <w:spacing w:val="-4"/>
          <w:lang w:val="vi-VN"/>
        </w:rPr>
        <w:t xml:space="preserve"> là</w:t>
      </w:r>
    </w:p>
    <w:p w14:paraId="245F708E" w14:textId="77777777" w:rsidR="00D332A8" w:rsidRPr="00757F2D" w:rsidRDefault="00D332A8" w:rsidP="00D332A8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both"/>
        <w:rPr>
          <w:color w:val="000000" w:themeColor="text1"/>
          <w:spacing w:val="-4"/>
        </w:rPr>
      </w:pPr>
      <w:r w:rsidRPr="00757F2D">
        <w:rPr>
          <w:b/>
          <w:color w:val="0000FF"/>
          <w:spacing w:val="-4"/>
        </w:rPr>
        <w:t>A.</w:t>
      </w:r>
      <w:r w:rsidRPr="00757F2D">
        <w:rPr>
          <w:color w:val="000000" w:themeColor="text1"/>
          <w:spacing w:val="-4"/>
        </w:rPr>
        <w:t xml:space="preserve"> </w:t>
      </w:r>
      <w:r w:rsidRPr="00757F2D">
        <w:rPr>
          <w:color w:val="000000" w:themeColor="text1"/>
          <w:spacing w:val="-4"/>
          <w:highlight w:val="green"/>
        </w:rPr>
        <w:t>10 m/s</w:t>
      </w:r>
      <w:r w:rsidRPr="00757F2D">
        <w:rPr>
          <w:color w:val="000000" w:themeColor="text1"/>
          <w:spacing w:val="-4"/>
        </w:rPr>
        <w:t>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B.</w:t>
      </w:r>
      <w:r w:rsidRPr="00757F2D">
        <w:rPr>
          <w:color w:val="000000" w:themeColor="text1"/>
          <w:spacing w:val="-4"/>
        </w:rPr>
        <w:t xml:space="preserve"> 12 m/s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C.</w:t>
      </w:r>
      <w:r w:rsidRPr="00757F2D">
        <w:rPr>
          <w:color w:val="000000" w:themeColor="text1"/>
          <w:spacing w:val="-4"/>
        </w:rPr>
        <w:t xml:space="preserve"> 20 m/s.</w:t>
      </w:r>
      <w:r w:rsidRPr="00757F2D">
        <w:rPr>
          <w:color w:val="000000" w:themeColor="text1"/>
          <w:spacing w:val="-4"/>
        </w:rPr>
        <w:tab/>
      </w:r>
      <w:r w:rsidRPr="00757F2D">
        <w:rPr>
          <w:b/>
          <w:color w:val="0000FF"/>
          <w:spacing w:val="-4"/>
        </w:rPr>
        <w:t>D.</w:t>
      </w:r>
      <w:r w:rsidRPr="00757F2D">
        <w:rPr>
          <w:color w:val="000000" w:themeColor="text1"/>
          <w:spacing w:val="-4"/>
        </w:rPr>
        <w:t xml:space="preserve"> 24 m/s.</w:t>
      </w:r>
    </w:p>
    <w:p w14:paraId="4D22DC12" w14:textId="13861CD4" w:rsidR="00532209" w:rsidRPr="00757F2D" w:rsidRDefault="00532209" w:rsidP="00E12C15">
      <w:pPr>
        <w:tabs>
          <w:tab w:val="left" w:pos="426"/>
          <w:tab w:val="left" w:pos="2660"/>
          <w:tab w:val="left" w:pos="5180"/>
          <w:tab w:val="left" w:pos="7700"/>
        </w:tabs>
        <w:ind w:left="426" w:hanging="284"/>
        <w:jc w:val="both"/>
        <w:rPr>
          <w:b/>
          <w:bCs/>
        </w:rPr>
      </w:pPr>
    </w:p>
    <w:p w14:paraId="1B0CADDC" w14:textId="50769747" w:rsidR="00D332A8" w:rsidRPr="00757F2D" w:rsidRDefault="00D332A8" w:rsidP="00E12C15">
      <w:pPr>
        <w:tabs>
          <w:tab w:val="left" w:pos="426"/>
          <w:tab w:val="left" w:pos="2660"/>
          <w:tab w:val="left" w:pos="5180"/>
          <w:tab w:val="left" w:pos="7700"/>
        </w:tabs>
        <w:ind w:left="426" w:hanging="284"/>
        <w:jc w:val="both"/>
        <w:rPr>
          <w:b/>
          <w:bCs/>
        </w:rPr>
      </w:pPr>
    </w:p>
    <w:p w14:paraId="70966E22" w14:textId="77777777" w:rsidR="00D332A8" w:rsidRPr="00757F2D" w:rsidRDefault="00D332A8" w:rsidP="00E12C15">
      <w:pPr>
        <w:tabs>
          <w:tab w:val="left" w:pos="426"/>
          <w:tab w:val="left" w:pos="2660"/>
          <w:tab w:val="left" w:pos="5180"/>
          <w:tab w:val="left" w:pos="7700"/>
        </w:tabs>
        <w:ind w:left="426" w:hanging="284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54AD9" w:rsidRPr="00757F2D" w14:paraId="0DF311FD" w14:textId="77777777" w:rsidTr="009F0F59">
        <w:trPr>
          <w:jc w:val="center"/>
        </w:trPr>
        <w:tc>
          <w:tcPr>
            <w:tcW w:w="717" w:type="dxa"/>
            <w:shd w:val="clear" w:color="auto" w:fill="E7E6E6" w:themeFill="background2"/>
          </w:tcPr>
          <w:p w14:paraId="26780310" w14:textId="77777777" w:rsidR="00954AD9" w:rsidRPr="00757F2D" w:rsidRDefault="00954AD9" w:rsidP="00657235">
            <w:pPr>
              <w:jc w:val="center"/>
              <w:rPr>
                <w:iCs/>
              </w:rPr>
            </w:pPr>
            <w:bookmarkStart w:id="1" w:name="_Hlk120722704"/>
            <w:r w:rsidRPr="00757F2D">
              <w:rPr>
                <w:iCs/>
              </w:rPr>
              <w:t>Câu</w:t>
            </w:r>
          </w:p>
        </w:tc>
        <w:tc>
          <w:tcPr>
            <w:tcW w:w="717" w:type="dxa"/>
            <w:shd w:val="clear" w:color="auto" w:fill="E7E6E6" w:themeFill="background2"/>
          </w:tcPr>
          <w:p w14:paraId="651A47E4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</w:t>
            </w:r>
          </w:p>
        </w:tc>
        <w:tc>
          <w:tcPr>
            <w:tcW w:w="717" w:type="dxa"/>
            <w:shd w:val="clear" w:color="auto" w:fill="E7E6E6" w:themeFill="background2"/>
          </w:tcPr>
          <w:p w14:paraId="3C44CFD1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</w:t>
            </w:r>
          </w:p>
        </w:tc>
        <w:tc>
          <w:tcPr>
            <w:tcW w:w="717" w:type="dxa"/>
            <w:shd w:val="clear" w:color="auto" w:fill="E7E6E6" w:themeFill="background2"/>
          </w:tcPr>
          <w:p w14:paraId="36E56489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3</w:t>
            </w:r>
          </w:p>
        </w:tc>
        <w:tc>
          <w:tcPr>
            <w:tcW w:w="717" w:type="dxa"/>
            <w:shd w:val="clear" w:color="auto" w:fill="E7E6E6" w:themeFill="background2"/>
          </w:tcPr>
          <w:p w14:paraId="194EACEB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4</w:t>
            </w:r>
          </w:p>
        </w:tc>
        <w:tc>
          <w:tcPr>
            <w:tcW w:w="717" w:type="dxa"/>
            <w:shd w:val="clear" w:color="auto" w:fill="FFC000" w:themeFill="accent4"/>
          </w:tcPr>
          <w:p w14:paraId="7A4C8258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5</w:t>
            </w:r>
          </w:p>
        </w:tc>
        <w:tc>
          <w:tcPr>
            <w:tcW w:w="717" w:type="dxa"/>
            <w:shd w:val="clear" w:color="auto" w:fill="E7E6E6" w:themeFill="background2"/>
          </w:tcPr>
          <w:p w14:paraId="6431550A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6</w:t>
            </w:r>
          </w:p>
        </w:tc>
        <w:tc>
          <w:tcPr>
            <w:tcW w:w="718" w:type="dxa"/>
            <w:shd w:val="clear" w:color="auto" w:fill="E7E6E6" w:themeFill="background2"/>
          </w:tcPr>
          <w:p w14:paraId="53985033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7</w:t>
            </w:r>
          </w:p>
        </w:tc>
        <w:tc>
          <w:tcPr>
            <w:tcW w:w="718" w:type="dxa"/>
            <w:shd w:val="clear" w:color="auto" w:fill="E7E6E6" w:themeFill="background2"/>
          </w:tcPr>
          <w:p w14:paraId="1549A021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8</w:t>
            </w:r>
          </w:p>
        </w:tc>
        <w:tc>
          <w:tcPr>
            <w:tcW w:w="718" w:type="dxa"/>
            <w:shd w:val="clear" w:color="auto" w:fill="E7E6E6" w:themeFill="background2"/>
          </w:tcPr>
          <w:p w14:paraId="4490BF2C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9</w:t>
            </w:r>
          </w:p>
        </w:tc>
        <w:tc>
          <w:tcPr>
            <w:tcW w:w="718" w:type="dxa"/>
            <w:shd w:val="clear" w:color="auto" w:fill="FFC000" w:themeFill="accent4"/>
          </w:tcPr>
          <w:p w14:paraId="0002C2C5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0</w:t>
            </w:r>
          </w:p>
        </w:tc>
        <w:tc>
          <w:tcPr>
            <w:tcW w:w="718" w:type="dxa"/>
            <w:shd w:val="clear" w:color="auto" w:fill="E7E6E6" w:themeFill="background2"/>
          </w:tcPr>
          <w:p w14:paraId="04F6B37F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1</w:t>
            </w:r>
          </w:p>
        </w:tc>
        <w:tc>
          <w:tcPr>
            <w:tcW w:w="718" w:type="dxa"/>
            <w:shd w:val="clear" w:color="auto" w:fill="E7E6E6" w:themeFill="background2"/>
          </w:tcPr>
          <w:p w14:paraId="0750BDE6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2</w:t>
            </w:r>
          </w:p>
        </w:tc>
        <w:tc>
          <w:tcPr>
            <w:tcW w:w="718" w:type="dxa"/>
            <w:shd w:val="clear" w:color="auto" w:fill="E7E6E6" w:themeFill="background2"/>
          </w:tcPr>
          <w:p w14:paraId="3F91C8B0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3</w:t>
            </w:r>
          </w:p>
        </w:tc>
        <w:tc>
          <w:tcPr>
            <w:tcW w:w="718" w:type="dxa"/>
            <w:shd w:val="clear" w:color="auto" w:fill="E7E6E6" w:themeFill="background2"/>
          </w:tcPr>
          <w:p w14:paraId="56CCE827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4</w:t>
            </w:r>
          </w:p>
        </w:tc>
      </w:tr>
      <w:tr w:rsidR="00954AD9" w:rsidRPr="00757F2D" w14:paraId="50FBFB75" w14:textId="77777777" w:rsidTr="009F0F59">
        <w:trPr>
          <w:jc w:val="center"/>
        </w:trPr>
        <w:tc>
          <w:tcPr>
            <w:tcW w:w="717" w:type="dxa"/>
          </w:tcPr>
          <w:p w14:paraId="4105C704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ĐA</w:t>
            </w:r>
          </w:p>
        </w:tc>
        <w:tc>
          <w:tcPr>
            <w:tcW w:w="717" w:type="dxa"/>
          </w:tcPr>
          <w:p w14:paraId="15B0AF76" w14:textId="6B2441CE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7" w:type="dxa"/>
          </w:tcPr>
          <w:p w14:paraId="3647EE86" w14:textId="2389984F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7" w:type="dxa"/>
          </w:tcPr>
          <w:p w14:paraId="00966E6A" w14:textId="4DA5C0CC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7" w:type="dxa"/>
          </w:tcPr>
          <w:p w14:paraId="261682EB" w14:textId="598CE62B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7" w:type="dxa"/>
            <w:shd w:val="clear" w:color="auto" w:fill="FFC000" w:themeFill="accent4"/>
          </w:tcPr>
          <w:p w14:paraId="48A943DE" w14:textId="68FD5AD8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7" w:type="dxa"/>
          </w:tcPr>
          <w:p w14:paraId="209D8077" w14:textId="70A4E025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8" w:type="dxa"/>
          </w:tcPr>
          <w:p w14:paraId="55562B19" w14:textId="6AE2334A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8" w:type="dxa"/>
          </w:tcPr>
          <w:p w14:paraId="65C03E10" w14:textId="5A92F698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8" w:type="dxa"/>
          </w:tcPr>
          <w:p w14:paraId="1B19DFCE" w14:textId="0D66DC16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8" w:type="dxa"/>
            <w:shd w:val="clear" w:color="auto" w:fill="FFC000" w:themeFill="accent4"/>
          </w:tcPr>
          <w:p w14:paraId="4AAB9C34" w14:textId="0037D64B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8" w:type="dxa"/>
          </w:tcPr>
          <w:p w14:paraId="349463D6" w14:textId="530B1529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8" w:type="dxa"/>
          </w:tcPr>
          <w:p w14:paraId="3BC6E6A1" w14:textId="02D68E48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8" w:type="dxa"/>
          </w:tcPr>
          <w:p w14:paraId="588A78D1" w14:textId="3E15F103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8" w:type="dxa"/>
          </w:tcPr>
          <w:p w14:paraId="5349CAF5" w14:textId="7924AF9E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</w:tr>
      <w:tr w:rsidR="00954AD9" w:rsidRPr="00757F2D" w14:paraId="318D4814" w14:textId="77777777" w:rsidTr="009F0F59">
        <w:trPr>
          <w:jc w:val="center"/>
        </w:trPr>
        <w:tc>
          <w:tcPr>
            <w:tcW w:w="717" w:type="dxa"/>
            <w:shd w:val="clear" w:color="auto" w:fill="E7E6E6" w:themeFill="background2"/>
          </w:tcPr>
          <w:p w14:paraId="6DEAAB44" w14:textId="77777777" w:rsidR="00954AD9" w:rsidRPr="00757F2D" w:rsidRDefault="00954AD9" w:rsidP="00657235">
            <w:pPr>
              <w:jc w:val="center"/>
              <w:rPr>
                <w:iCs/>
                <w:lang w:val="vi-VN"/>
              </w:rPr>
            </w:pPr>
            <w:r w:rsidRPr="00757F2D">
              <w:rPr>
                <w:iCs/>
              </w:rPr>
              <w:t>Câu</w:t>
            </w:r>
          </w:p>
        </w:tc>
        <w:tc>
          <w:tcPr>
            <w:tcW w:w="717" w:type="dxa"/>
            <w:shd w:val="clear" w:color="auto" w:fill="E7E6E6" w:themeFill="background2"/>
          </w:tcPr>
          <w:p w14:paraId="5EB941E4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5</w:t>
            </w:r>
          </w:p>
        </w:tc>
        <w:tc>
          <w:tcPr>
            <w:tcW w:w="717" w:type="dxa"/>
            <w:shd w:val="clear" w:color="auto" w:fill="E7E6E6" w:themeFill="background2"/>
          </w:tcPr>
          <w:p w14:paraId="0421C124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6</w:t>
            </w:r>
          </w:p>
        </w:tc>
        <w:tc>
          <w:tcPr>
            <w:tcW w:w="717" w:type="dxa"/>
            <w:shd w:val="clear" w:color="auto" w:fill="E7E6E6" w:themeFill="background2"/>
          </w:tcPr>
          <w:p w14:paraId="1DFB387A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7</w:t>
            </w:r>
          </w:p>
        </w:tc>
        <w:tc>
          <w:tcPr>
            <w:tcW w:w="717" w:type="dxa"/>
            <w:shd w:val="clear" w:color="auto" w:fill="E7E6E6" w:themeFill="background2"/>
          </w:tcPr>
          <w:p w14:paraId="49B27537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8</w:t>
            </w:r>
          </w:p>
        </w:tc>
        <w:tc>
          <w:tcPr>
            <w:tcW w:w="717" w:type="dxa"/>
            <w:shd w:val="clear" w:color="auto" w:fill="FFC000" w:themeFill="accent4"/>
          </w:tcPr>
          <w:p w14:paraId="5E47911A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19</w:t>
            </w:r>
          </w:p>
        </w:tc>
        <w:tc>
          <w:tcPr>
            <w:tcW w:w="717" w:type="dxa"/>
            <w:shd w:val="clear" w:color="auto" w:fill="E7E6E6" w:themeFill="background2"/>
          </w:tcPr>
          <w:p w14:paraId="7A966F47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0</w:t>
            </w:r>
          </w:p>
        </w:tc>
        <w:tc>
          <w:tcPr>
            <w:tcW w:w="718" w:type="dxa"/>
            <w:shd w:val="clear" w:color="auto" w:fill="E7E6E6" w:themeFill="background2"/>
          </w:tcPr>
          <w:p w14:paraId="7837F904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1</w:t>
            </w:r>
          </w:p>
        </w:tc>
        <w:tc>
          <w:tcPr>
            <w:tcW w:w="718" w:type="dxa"/>
            <w:shd w:val="clear" w:color="auto" w:fill="E7E6E6" w:themeFill="background2"/>
          </w:tcPr>
          <w:p w14:paraId="165902F8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2</w:t>
            </w:r>
          </w:p>
        </w:tc>
        <w:tc>
          <w:tcPr>
            <w:tcW w:w="718" w:type="dxa"/>
            <w:shd w:val="clear" w:color="auto" w:fill="E7E6E6" w:themeFill="background2"/>
          </w:tcPr>
          <w:p w14:paraId="6FD3A8F3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3</w:t>
            </w:r>
          </w:p>
        </w:tc>
        <w:tc>
          <w:tcPr>
            <w:tcW w:w="718" w:type="dxa"/>
            <w:shd w:val="clear" w:color="auto" w:fill="FFC000" w:themeFill="accent4"/>
          </w:tcPr>
          <w:p w14:paraId="26056FB6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4</w:t>
            </w:r>
          </w:p>
        </w:tc>
        <w:tc>
          <w:tcPr>
            <w:tcW w:w="718" w:type="dxa"/>
            <w:shd w:val="clear" w:color="auto" w:fill="E7E6E6" w:themeFill="background2"/>
          </w:tcPr>
          <w:p w14:paraId="399B4F4B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5</w:t>
            </w:r>
          </w:p>
        </w:tc>
        <w:tc>
          <w:tcPr>
            <w:tcW w:w="718" w:type="dxa"/>
            <w:shd w:val="clear" w:color="auto" w:fill="E7E6E6" w:themeFill="background2"/>
          </w:tcPr>
          <w:p w14:paraId="163DB03D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6</w:t>
            </w:r>
          </w:p>
        </w:tc>
        <w:tc>
          <w:tcPr>
            <w:tcW w:w="718" w:type="dxa"/>
            <w:shd w:val="clear" w:color="auto" w:fill="E7E6E6" w:themeFill="background2"/>
          </w:tcPr>
          <w:p w14:paraId="579ECC48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7</w:t>
            </w:r>
          </w:p>
        </w:tc>
        <w:tc>
          <w:tcPr>
            <w:tcW w:w="718" w:type="dxa"/>
            <w:shd w:val="clear" w:color="auto" w:fill="E7E6E6" w:themeFill="background2"/>
          </w:tcPr>
          <w:p w14:paraId="020FC1DF" w14:textId="77777777" w:rsidR="00954AD9" w:rsidRPr="00757F2D" w:rsidRDefault="00954AD9" w:rsidP="00657235">
            <w:pPr>
              <w:jc w:val="center"/>
              <w:rPr>
                <w:iCs/>
              </w:rPr>
            </w:pPr>
            <w:r w:rsidRPr="00757F2D">
              <w:rPr>
                <w:iCs/>
              </w:rPr>
              <w:t>28</w:t>
            </w:r>
          </w:p>
        </w:tc>
      </w:tr>
      <w:tr w:rsidR="00954AD9" w:rsidRPr="00757F2D" w14:paraId="39DA1235" w14:textId="77777777" w:rsidTr="009F0F59">
        <w:trPr>
          <w:jc w:val="center"/>
        </w:trPr>
        <w:tc>
          <w:tcPr>
            <w:tcW w:w="717" w:type="dxa"/>
          </w:tcPr>
          <w:p w14:paraId="1412E65C" w14:textId="77777777" w:rsidR="00954AD9" w:rsidRPr="00757F2D" w:rsidRDefault="00954AD9" w:rsidP="00657235">
            <w:pPr>
              <w:jc w:val="center"/>
              <w:rPr>
                <w:iCs/>
                <w:lang w:val="vi-VN"/>
              </w:rPr>
            </w:pPr>
            <w:r w:rsidRPr="00757F2D">
              <w:rPr>
                <w:iCs/>
              </w:rPr>
              <w:t>ĐA</w:t>
            </w:r>
          </w:p>
        </w:tc>
        <w:tc>
          <w:tcPr>
            <w:tcW w:w="717" w:type="dxa"/>
          </w:tcPr>
          <w:p w14:paraId="341C1FA7" w14:textId="2C1B7E53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7" w:type="dxa"/>
          </w:tcPr>
          <w:p w14:paraId="35F72767" w14:textId="349BD6D1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7" w:type="dxa"/>
          </w:tcPr>
          <w:p w14:paraId="65AF7D2C" w14:textId="46F55AB6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7" w:type="dxa"/>
          </w:tcPr>
          <w:p w14:paraId="1861EA43" w14:textId="7777F4D7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7" w:type="dxa"/>
            <w:shd w:val="clear" w:color="auto" w:fill="FFC000" w:themeFill="accent4"/>
          </w:tcPr>
          <w:p w14:paraId="7F64C7AE" w14:textId="35CA0E0B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7" w:type="dxa"/>
          </w:tcPr>
          <w:p w14:paraId="584D5904" w14:textId="2CF45634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8" w:type="dxa"/>
          </w:tcPr>
          <w:p w14:paraId="2A5CE391" w14:textId="7F6DA337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8" w:type="dxa"/>
          </w:tcPr>
          <w:p w14:paraId="489307D8" w14:textId="5487C406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8" w:type="dxa"/>
          </w:tcPr>
          <w:p w14:paraId="4BA0BEF6" w14:textId="6B37ADF8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718" w:type="dxa"/>
            <w:shd w:val="clear" w:color="auto" w:fill="FFC000" w:themeFill="accent4"/>
          </w:tcPr>
          <w:p w14:paraId="70CAC6DF" w14:textId="2AC4A201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8" w:type="dxa"/>
          </w:tcPr>
          <w:p w14:paraId="2E3C3B3E" w14:textId="0F723F55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718" w:type="dxa"/>
          </w:tcPr>
          <w:p w14:paraId="57B99875" w14:textId="7C1CFEF3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718" w:type="dxa"/>
          </w:tcPr>
          <w:p w14:paraId="061A9FAB" w14:textId="6ACBE2B1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718" w:type="dxa"/>
          </w:tcPr>
          <w:p w14:paraId="466C0A75" w14:textId="5219E865" w:rsidR="00954AD9" w:rsidRPr="00757F2D" w:rsidRDefault="009F0F59" w:rsidP="00657235">
            <w:pPr>
              <w:jc w:val="center"/>
              <w:rPr>
                <w:iCs/>
              </w:rPr>
            </w:pPr>
            <w:r>
              <w:rPr>
                <w:iCs/>
              </w:rPr>
              <w:t>A</w:t>
            </w:r>
          </w:p>
        </w:tc>
      </w:tr>
    </w:tbl>
    <w:bookmarkEnd w:id="1"/>
    <w:p w14:paraId="59422F9C" w14:textId="059041C2" w:rsidR="00DD7A18" w:rsidRPr="00757F2D" w:rsidRDefault="00DD7A18" w:rsidP="00F90CF2">
      <w:pPr>
        <w:jc w:val="both"/>
        <w:rPr>
          <w:b/>
          <w:lang w:val="vi-VN"/>
        </w:rPr>
      </w:pPr>
      <w:r w:rsidRPr="00757F2D">
        <w:rPr>
          <w:b/>
          <w:lang w:val="pl-PL"/>
        </w:rPr>
        <w:t xml:space="preserve">II. PHẦN TỰ LUẬN: </w:t>
      </w:r>
      <w:r w:rsidR="00C058CE" w:rsidRPr="00757F2D">
        <w:rPr>
          <w:b/>
          <w:lang w:val="vi-VN"/>
        </w:rPr>
        <w:t>3,00</w:t>
      </w:r>
      <w:r w:rsidR="003537EF" w:rsidRPr="00757F2D">
        <w:rPr>
          <w:b/>
          <w:lang w:val="pl-PL"/>
        </w:rPr>
        <w:t xml:space="preserve"> điểm</w:t>
      </w:r>
      <w:r w:rsidR="00C058CE" w:rsidRPr="00757F2D">
        <w:rPr>
          <w:b/>
          <w:lang w:val="vi-VN"/>
        </w:rPr>
        <w:t>: 0</w:t>
      </w:r>
      <w:r w:rsidR="00E66B37" w:rsidRPr="00757F2D">
        <w:rPr>
          <w:b/>
        </w:rPr>
        <w:t>4</w:t>
      </w:r>
      <w:r w:rsidR="00C058CE" w:rsidRPr="00757F2D">
        <w:rPr>
          <w:b/>
          <w:lang w:val="vi-VN"/>
        </w:rPr>
        <w:t xml:space="preserve"> câu.</w:t>
      </w:r>
    </w:p>
    <w:p w14:paraId="010434BA" w14:textId="77777777" w:rsidR="00D332A8" w:rsidRPr="00757F2D" w:rsidRDefault="00D332A8" w:rsidP="00D332A8">
      <w:pPr>
        <w:numPr>
          <w:ilvl w:val="0"/>
          <w:numId w:val="29"/>
        </w:numPr>
        <w:tabs>
          <w:tab w:val="clear" w:pos="1134"/>
          <w:tab w:val="num" w:pos="709"/>
          <w:tab w:val="num" w:pos="840"/>
          <w:tab w:val="num" w:pos="980"/>
        </w:tabs>
        <w:spacing w:before="120"/>
        <w:jc w:val="both"/>
        <w:rPr>
          <w:lang w:val="nl-NL"/>
        </w:rPr>
      </w:pPr>
      <w:bookmarkStart w:id="2" w:name="_Hlk56454478"/>
      <w:r w:rsidRPr="00757F2D">
        <w:rPr>
          <w:b/>
          <w:color w:val="FF0000"/>
        </w:rPr>
        <w:t xml:space="preserve">[VD] (1,0 điểm) </w:t>
      </w:r>
      <w:r w:rsidRPr="00757F2D">
        <w:rPr>
          <w:lang w:val="nl-NL"/>
        </w:rPr>
        <w:t>Từ độ cao 5 m so với mặt đất, ném một vật khối lượng 500 g thẳng đứng lên cao với vận tốc 10 m/s. Bỏ qua lực cản của không khí, lấy g = 10 m/s</w:t>
      </w:r>
      <w:r w:rsidRPr="00757F2D">
        <w:rPr>
          <w:vertAlign w:val="superscript"/>
          <w:lang w:val="nl-NL"/>
        </w:rPr>
        <w:t>2</w:t>
      </w:r>
      <w:r w:rsidRPr="00757F2D">
        <w:rPr>
          <w:lang w:val="nl-NL"/>
        </w:rPr>
        <w:t>.</w:t>
      </w:r>
    </w:p>
    <w:p w14:paraId="19677CD1" w14:textId="77777777" w:rsidR="00D332A8" w:rsidRPr="00757F2D" w:rsidRDefault="00D332A8" w:rsidP="00D332A8">
      <w:pPr>
        <w:ind w:left="142"/>
        <w:jc w:val="both"/>
        <w:rPr>
          <w:lang w:val="nl-NL"/>
        </w:rPr>
      </w:pPr>
      <w:r w:rsidRPr="00757F2D">
        <w:rPr>
          <w:lang w:val="nl-NL"/>
        </w:rPr>
        <w:t>a. Tính cơ năng của vật lúc bị ném.</w:t>
      </w:r>
    </w:p>
    <w:p w14:paraId="322C2F13" w14:textId="77777777" w:rsidR="00D332A8" w:rsidRPr="00757F2D" w:rsidRDefault="00D332A8" w:rsidP="00D332A8">
      <w:pPr>
        <w:ind w:left="142"/>
        <w:jc w:val="both"/>
        <w:rPr>
          <w:lang w:val="nl-NL"/>
        </w:rPr>
      </w:pPr>
      <w:r w:rsidRPr="00757F2D">
        <w:rPr>
          <w:lang w:val="nl-NL"/>
        </w:rPr>
        <w:lastRenderedPageBreak/>
        <w:t>b. Tại vị trí vật có động năng bằng 10 J thì thế năng và độ cao của vật là bao nhiêu?</w:t>
      </w:r>
    </w:p>
    <w:p w14:paraId="6416C660" w14:textId="77777777" w:rsidR="00D332A8" w:rsidRPr="00757F2D" w:rsidRDefault="00D332A8" w:rsidP="00D332A8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center"/>
        <w:rPr>
          <w:color w:val="C00000"/>
          <w:spacing w:val="-4"/>
        </w:rPr>
      </w:pPr>
      <w:r w:rsidRPr="00757F2D">
        <w:rPr>
          <w:b/>
          <w:color w:val="C00000"/>
          <w:spacing w:val="-4"/>
        </w:rPr>
        <w:t>Giải</w:t>
      </w:r>
    </w:p>
    <w:tbl>
      <w:tblPr>
        <w:tblStyle w:val="TableGrid"/>
        <w:tblW w:w="10485" w:type="dxa"/>
        <w:tblInd w:w="142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332A8" w:rsidRPr="00757F2D" w14:paraId="6E96D9CC" w14:textId="77777777" w:rsidTr="006A1E13">
        <w:tc>
          <w:tcPr>
            <w:tcW w:w="1980" w:type="dxa"/>
          </w:tcPr>
          <w:p w14:paraId="58C54A98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h = 5 m.</w:t>
            </w:r>
          </w:p>
          <w:p w14:paraId="23CB992A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m = 0,5 kg.</w:t>
            </w:r>
          </w:p>
          <w:p w14:paraId="54BFA1F8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v</w:t>
            </w:r>
            <w:r w:rsidRPr="00757F2D">
              <w:rPr>
                <w:color w:val="C00000"/>
                <w:spacing w:val="-4"/>
                <w:szCs w:val="24"/>
                <w:vertAlign w:val="subscript"/>
              </w:rPr>
              <w:t>O</w:t>
            </w:r>
            <w:r w:rsidRPr="00757F2D">
              <w:rPr>
                <w:color w:val="C00000"/>
                <w:spacing w:val="-4"/>
                <w:szCs w:val="24"/>
              </w:rPr>
              <w:t xml:space="preserve"> = 10 m/s</w:t>
            </w:r>
          </w:p>
          <w:p w14:paraId="56B58C65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g = 10 m/s</w:t>
            </w:r>
            <w:r w:rsidRPr="00757F2D">
              <w:rPr>
                <w:color w:val="C00000"/>
                <w:spacing w:val="-4"/>
                <w:szCs w:val="24"/>
                <w:vertAlign w:val="superscript"/>
              </w:rPr>
              <w:t>2</w:t>
            </w:r>
            <w:r w:rsidRPr="00757F2D">
              <w:rPr>
                <w:color w:val="C00000"/>
                <w:spacing w:val="-4"/>
                <w:szCs w:val="24"/>
              </w:rPr>
              <w:t>.</w:t>
            </w:r>
          </w:p>
        </w:tc>
        <w:tc>
          <w:tcPr>
            <w:tcW w:w="8505" w:type="dxa"/>
          </w:tcPr>
          <w:p w14:paraId="0DD7EEB6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 xml:space="preserve">Chọn mốc thế năng tại mặt đất (O) </w:t>
            </w:r>
            <w:r w:rsidRPr="00757F2D">
              <w:rPr>
                <w:color w:val="C00000"/>
                <w:lang w:val="nl-NL"/>
              </w:rPr>
              <w:sym w:font="Symbol" w:char="F0DE"/>
            </w:r>
            <w:r w:rsidRPr="00757F2D">
              <w:rPr>
                <w:color w:val="C00000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nl-NL"/>
                    </w:rPr>
                    <m:t>tO</m:t>
                  </m:r>
                </m:sub>
              </m:sSub>
              <m:r>
                <w:rPr>
                  <w:rFonts w:ascii="Cambria Math" w:hAnsi="Cambria Math"/>
                  <w:color w:val="C00000"/>
                  <w:lang w:val="nl-NL"/>
                </w:rPr>
                <m:t>=0</m:t>
              </m:r>
            </m:oMath>
          </w:p>
          <w:p w14:paraId="2FED84CD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>a. Gọi M là vị trí ném vật.</w:t>
            </w:r>
          </w:p>
          <w:p w14:paraId="460C674B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 xml:space="preserve">CN: </w:t>
            </w:r>
            <m:oMath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đ</m:t>
                  </m:r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t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C00000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color w:val="C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mg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.0,5.1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+0,5.10.5=50 J</m:t>
              </m:r>
            </m:oMath>
            <w:r w:rsidRPr="00757F2D">
              <w:rPr>
                <w:color w:val="C00000"/>
                <w:lang w:val="nl-NL"/>
              </w:rPr>
              <w:t xml:space="preserve">         </w:t>
            </w:r>
            <w:r w:rsidRPr="00757F2D">
              <w:rPr>
                <w:bCs/>
                <w:color w:val="C00000"/>
                <w:spacing w:val="-4"/>
              </w:rPr>
              <w:t>0,5đ</w:t>
            </w:r>
          </w:p>
          <w:p w14:paraId="64E37246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>b. Gọi N là vị trí có W</w:t>
            </w:r>
            <w:r w:rsidRPr="00757F2D">
              <w:rPr>
                <w:color w:val="C00000"/>
                <w:vertAlign w:val="subscript"/>
                <w:lang w:val="nl-NL"/>
              </w:rPr>
              <w:t>đN</w:t>
            </w:r>
            <w:r w:rsidRPr="00757F2D">
              <w:rPr>
                <w:color w:val="C00000"/>
                <w:lang w:val="nl-NL"/>
              </w:rPr>
              <w:t xml:space="preserve"> = 10 J.</w:t>
            </w:r>
          </w:p>
          <w:p w14:paraId="04A3D2F5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 xml:space="preserve">+ ADĐLBTCN: </w:t>
            </w:r>
            <m:oMath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đ</m:t>
                  </m:r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tN</m:t>
                  </m:r>
                </m:sub>
              </m:sSub>
            </m:oMath>
            <w:r w:rsidRPr="00757F2D">
              <w:rPr>
                <w:color w:val="C00000"/>
                <w:lang w:val="nl-NL"/>
              </w:rPr>
              <w:t xml:space="preserve"> </w:t>
            </w:r>
          </w:p>
          <w:p w14:paraId="1BE0A738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sym w:font="Symbol" w:char="F0DE"/>
            </w:r>
            <w:r w:rsidRPr="00757F2D">
              <w:rPr>
                <w:color w:val="C00000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  <w:lang w:val="nl-NL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nl-NL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t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t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40 J</m:t>
              </m:r>
            </m:oMath>
            <w:r w:rsidRPr="00757F2D">
              <w:rPr>
                <w:color w:val="C00000"/>
                <w:lang w:val="nl-NL"/>
              </w:rPr>
              <w:t xml:space="preserve">                                                                         </w:t>
            </w:r>
            <w:r w:rsidRPr="00757F2D">
              <w:rPr>
                <w:bCs/>
                <w:color w:val="C00000"/>
                <w:spacing w:val="-4"/>
              </w:rPr>
              <w:t>0,25đ</w:t>
            </w:r>
          </w:p>
          <w:p w14:paraId="147BDB40" w14:textId="77777777" w:rsidR="00D332A8" w:rsidRPr="00757F2D" w:rsidRDefault="00D332A8" w:rsidP="003240DC">
            <w:pPr>
              <w:ind w:left="142"/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 xml:space="preserve">+ ADCT: </w:t>
            </w:r>
            <m:oMath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t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mg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C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C00000"/>
                          <w:lang w:val="nl-NL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C00000"/>
                          <w:lang w:val="nl-NL"/>
                        </w:rPr>
                        <m:t>t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mg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C00000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C00000"/>
                      <w:lang w:val="nl-NL"/>
                    </w:rPr>
                    <m:t>0,5.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C00000"/>
                  <w:lang w:val="nl-NL"/>
                </w:rPr>
                <m:t>=8 m</m:t>
              </m:r>
            </m:oMath>
            <w:r w:rsidRPr="00757F2D">
              <w:rPr>
                <w:color w:val="C00000"/>
                <w:lang w:val="nl-NL"/>
              </w:rPr>
              <w:t xml:space="preserve">                                           </w:t>
            </w:r>
            <w:r w:rsidRPr="00757F2D">
              <w:rPr>
                <w:bCs/>
                <w:color w:val="C00000"/>
                <w:spacing w:val="-4"/>
              </w:rPr>
              <w:t>0,25đ</w:t>
            </w:r>
          </w:p>
        </w:tc>
      </w:tr>
    </w:tbl>
    <w:p w14:paraId="2C2E661D" w14:textId="77777777" w:rsidR="00D332A8" w:rsidRPr="00757F2D" w:rsidRDefault="00D332A8" w:rsidP="00D332A8">
      <w:pPr>
        <w:numPr>
          <w:ilvl w:val="0"/>
          <w:numId w:val="29"/>
        </w:numPr>
        <w:tabs>
          <w:tab w:val="clear" w:pos="1134"/>
          <w:tab w:val="num" w:pos="709"/>
          <w:tab w:val="num" w:pos="840"/>
          <w:tab w:val="num" w:pos="980"/>
        </w:tabs>
        <w:spacing w:before="120"/>
        <w:jc w:val="both"/>
        <w:rPr>
          <w:lang w:val="vi-VN"/>
        </w:rPr>
      </w:pPr>
      <w:r w:rsidRPr="00757F2D">
        <w:rPr>
          <w:b/>
          <w:color w:val="FF0000"/>
        </w:rPr>
        <w:t xml:space="preserve"> [VD] (1,0 điểm) </w:t>
      </w:r>
      <w:r w:rsidRPr="00757F2D">
        <w:rPr>
          <w:lang w:val="nl-NL"/>
        </w:rPr>
        <w:t xml:space="preserve">Một vật khối lượng 700 g chuyển động tròn đều trên đường tròn bán kính 40 cm với tần số 5 Hz. Tính: </w:t>
      </w:r>
    </w:p>
    <w:p w14:paraId="0B103BE2" w14:textId="77777777" w:rsidR="00D332A8" w:rsidRPr="00757F2D" w:rsidRDefault="00D332A8" w:rsidP="00D332A8">
      <w:pPr>
        <w:ind w:left="57"/>
        <w:rPr>
          <w:lang w:val="vi-VN"/>
        </w:rPr>
      </w:pPr>
      <w:r w:rsidRPr="00757F2D">
        <w:rPr>
          <w:lang w:val="vi-VN"/>
        </w:rPr>
        <w:t xml:space="preserve">a. </w:t>
      </w:r>
      <w:r w:rsidRPr="00757F2D">
        <w:rPr>
          <w:lang w:val="nl-NL"/>
        </w:rPr>
        <w:t>thời gian vật đi được mỗi vòng và tốc độ góc của vật.</w:t>
      </w:r>
    </w:p>
    <w:p w14:paraId="08D5FC4F" w14:textId="77777777" w:rsidR="00D332A8" w:rsidRPr="00757F2D" w:rsidRDefault="00D332A8" w:rsidP="00D332A8">
      <w:pPr>
        <w:ind w:left="57"/>
        <w:rPr>
          <w:lang w:val="vi-VN"/>
        </w:rPr>
      </w:pPr>
      <w:r w:rsidRPr="00757F2D">
        <w:rPr>
          <w:lang w:val="vi-VN"/>
        </w:rPr>
        <w:t xml:space="preserve">b. </w:t>
      </w:r>
      <w:r w:rsidRPr="00757F2D">
        <w:rPr>
          <w:lang w:val="nl-NL"/>
        </w:rPr>
        <w:t>lực hướng tâm tác dụng lên vật.</w:t>
      </w:r>
    </w:p>
    <w:p w14:paraId="143D26D0" w14:textId="77777777" w:rsidR="00D332A8" w:rsidRPr="00757F2D" w:rsidRDefault="00D332A8" w:rsidP="00D332A8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center"/>
        <w:rPr>
          <w:color w:val="C00000"/>
          <w:spacing w:val="-4"/>
        </w:rPr>
      </w:pPr>
      <w:r w:rsidRPr="00757F2D">
        <w:rPr>
          <w:b/>
          <w:color w:val="C00000"/>
          <w:spacing w:val="-4"/>
        </w:rPr>
        <w:t>Giải</w:t>
      </w:r>
    </w:p>
    <w:tbl>
      <w:tblPr>
        <w:tblStyle w:val="TableGrid"/>
        <w:tblW w:w="10485" w:type="dxa"/>
        <w:tblInd w:w="142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332A8" w:rsidRPr="00757F2D" w14:paraId="3FE2D707" w14:textId="77777777" w:rsidTr="009D5093">
        <w:tc>
          <w:tcPr>
            <w:tcW w:w="1980" w:type="dxa"/>
          </w:tcPr>
          <w:p w14:paraId="0906B150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456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m = 0,7 kg.</w:t>
            </w:r>
          </w:p>
          <w:p w14:paraId="60CD02EE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456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r = 0,4 m.</w:t>
            </w:r>
          </w:p>
          <w:p w14:paraId="33F65F7F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456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f = 5 Hz.</w:t>
            </w:r>
          </w:p>
        </w:tc>
        <w:tc>
          <w:tcPr>
            <w:tcW w:w="8505" w:type="dxa"/>
          </w:tcPr>
          <w:p w14:paraId="0DBA485B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6920"/>
              </w:tabs>
              <w:ind w:left="142"/>
              <w:jc w:val="both"/>
              <w:rPr>
                <w:bCs/>
                <w:color w:val="C00000"/>
                <w:spacing w:val="-4"/>
              </w:rPr>
            </w:pPr>
            <w:r w:rsidRPr="00757F2D">
              <w:rPr>
                <w:bCs/>
                <w:color w:val="C00000"/>
                <w:spacing w:val="-4"/>
              </w:rPr>
              <w:t xml:space="preserve">a. + Chu kì: </w:t>
            </w:r>
            <m:oMath>
              <m:r>
                <w:rPr>
                  <w:rFonts w:ascii="Cambria Math" w:hAnsi="Cambria Math"/>
                  <w:color w:val="C00000"/>
                  <w:spacing w:val="-4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f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=0,2</m:t>
              </m:r>
            </m:oMath>
            <w:r w:rsidRPr="00757F2D">
              <w:rPr>
                <w:bCs/>
                <w:color w:val="C00000"/>
                <w:spacing w:val="-4"/>
              </w:rPr>
              <w:t xml:space="preserve"> s.</w:t>
            </w:r>
            <w:r w:rsidRPr="00757F2D">
              <w:rPr>
                <w:bCs/>
                <w:color w:val="C00000"/>
                <w:spacing w:val="-4"/>
              </w:rPr>
              <w:tab/>
              <w:t>0,25đ</w:t>
            </w:r>
          </w:p>
          <w:p w14:paraId="3E768DE5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6920"/>
              </w:tabs>
              <w:ind w:left="142"/>
              <w:jc w:val="both"/>
              <w:rPr>
                <w:color w:val="C00000"/>
                <w:spacing w:val="-4"/>
              </w:rPr>
            </w:pPr>
            <w:r w:rsidRPr="00757F2D">
              <w:rPr>
                <w:bCs/>
                <w:color w:val="C00000"/>
                <w:spacing w:val="-4"/>
              </w:rPr>
              <w:t xml:space="preserve">+ Tốc độ góc: </w:t>
            </w:r>
            <m:oMath>
              <m:r>
                <w:rPr>
                  <w:rFonts w:ascii="Cambria Math" w:hAnsi="Cambria Math"/>
                  <w:color w:val="C00000"/>
                  <w:lang w:val="nl-NL"/>
                </w:rPr>
                <m:t>ω=2πf=2π.5=10π</m:t>
              </m:r>
              <m:r>
                <w:rPr>
                  <w:rFonts w:ascii="Cambria Math" w:hAnsi="Cambria Math"/>
                  <w:color w:val="C00000"/>
                  <w:spacing w:val="-4"/>
                </w:rPr>
                <m:t xml:space="preserve"> </m:t>
              </m:r>
            </m:oMath>
            <w:r w:rsidRPr="00757F2D">
              <w:rPr>
                <w:color w:val="C00000"/>
                <w:spacing w:val="-4"/>
              </w:rPr>
              <w:t>(rad/s)</w:t>
            </w:r>
            <w:r w:rsidRPr="00757F2D">
              <w:rPr>
                <w:color w:val="C00000"/>
                <w:spacing w:val="-4"/>
              </w:rPr>
              <w:tab/>
            </w:r>
            <w:r w:rsidRPr="00757F2D">
              <w:rPr>
                <w:bCs/>
                <w:color w:val="C00000"/>
                <w:spacing w:val="-4"/>
              </w:rPr>
              <w:t>0,25đ</w:t>
            </w:r>
          </w:p>
          <w:p w14:paraId="652E64ED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6920"/>
              </w:tabs>
              <w:ind w:left="142"/>
              <w:jc w:val="both"/>
              <w:rPr>
                <w:iCs/>
                <w:color w:val="C00000"/>
                <w:spacing w:val="-4"/>
              </w:rPr>
            </w:pPr>
            <w:r w:rsidRPr="00757F2D">
              <w:rPr>
                <w:iCs/>
                <w:color w:val="C00000"/>
                <w:spacing w:val="-4"/>
              </w:rPr>
              <w:t xml:space="preserve">b. Lực hướng tâm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ht</m:t>
                  </m:r>
                </m:sub>
              </m:sSub>
              <m:r>
                <w:rPr>
                  <w:rFonts w:ascii="Cambria Math" w:hAnsi="Cambria Math"/>
                  <w:color w:val="C00000"/>
                  <w:spacing w:val="-4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C0000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lang w:val="vi-VN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lang w:val="vi-VN"/>
                </w:rPr>
                <m:t>r</m:t>
              </m:r>
              <m:r>
                <w:rPr>
                  <w:rFonts w:ascii="Cambria Math" w:hAnsi="Cambria Math"/>
                  <w:color w:val="C00000"/>
                  <w:lang w:val="nl-NL"/>
                </w:rPr>
                <m:t>=0,7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lang w:val="nl-NL"/>
                        </w:rPr>
                        <m:t>10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lang w:val="nl-NL"/>
                </w:rPr>
                <m:t>.0,4≈276,3</m:t>
              </m:r>
            </m:oMath>
            <w:r w:rsidRPr="00757F2D">
              <w:rPr>
                <w:color w:val="C00000"/>
                <w:lang w:val="nl-NL"/>
              </w:rPr>
              <w:t xml:space="preserve"> (N)</w:t>
            </w:r>
            <w:r w:rsidRPr="00757F2D">
              <w:rPr>
                <w:color w:val="C00000"/>
                <w:lang w:val="nl-NL"/>
              </w:rPr>
              <w:tab/>
            </w:r>
            <w:r w:rsidRPr="00757F2D">
              <w:rPr>
                <w:bCs/>
                <w:color w:val="C00000"/>
                <w:spacing w:val="-4"/>
              </w:rPr>
              <w:t>0,5đ</w:t>
            </w:r>
          </w:p>
        </w:tc>
      </w:tr>
    </w:tbl>
    <w:p w14:paraId="7C5FF5D7" w14:textId="77777777" w:rsidR="00D332A8" w:rsidRPr="00757F2D" w:rsidRDefault="00D332A8" w:rsidP="00D332A8">
      <w:pPr>
        <w:numPr>
          <w:ilvl w:val="0"/>
          <w:numId w:val="29"/>
        </w:numPr>
        <w:tabs>
          <w:tab w:val="clear" w:pos="1134"/>
          <w:tab w:val="num" w:pos="709"/>
          <w:tab w:val="num" w:pos="840"/>
          <w:tab w:val="num" w:pos="980"/>
        </w:tabs>
        <w:spacing w:before="120"/>
        <w:jc w:val="both"/>
      </w:pPr>
      <w:r w:rsidRPr="00757F2D">
        <w:rPr>
          <w:b/>
          <w:color w:val="FF0000"/>
        </w:rPr>
        <w:t xml:space="preserve">[VDC] (0,5 điểm) </w:t>
      </w:r>
      <w:r w:rsidRPr="00757F2D">
        <w:t>Một vận động viên nhảy dù có khối lượng tổng cộng là 90 kg đang rơi xuống và khi còn cách mặt đất 150 m và đạt vận tốc 50 m/s thì bung dù, lấy g = 10 m/s</w:t>
      </w:r>
      <w:r w:rsidRPr="00757F2D">
        <w:rPr>
          <w:vertAlign w:val="superscript"/>
        </w:rPr>
        <w:t>2</w:t>
      </w:r>
      <w:r w:rsidRPr="00757F2D">
        <w:t>. Tính lực cản trung bình của không khí lên cả người và dù. Biết khi tiếp đất vận tốc của người chỉ còn 2 m/s?</w:t>
      </w:r>
      <w:r w:rsidRPr="00757F2D">
        <w:rPr>
          <w:lang w:val="vi-VN"/>
        </w:rPr>
        <w:t xml:space="preserve"> </w:t>
      </w:r>
    </w:p>
    <w:p w14:paraId="08673231" w14:textId="77777777" w:rsidR="00D332A8" w:rsidRPr="00757F2D" w:rsidRDefault="00D332A8" w:rsidP="00D332A8">
      <w:pPr>
        <w:tabs>
          <w:tab w:val="left" w:pos="142"/>
          <w:tab w:val="num" w:pos="851"/>
          <w:tab w:val="left" w:pos="2694"/>
          <w:tab w:val="left" w:pos="5387"/>
          <w:tab w:val="left" w:pos="7938"/>
        </w:tabs>
        <w:ind w:left="142"/>
        <w:jc w:val="center"/>
        <w:rPr>
          <w:color w:val="C00000"/>
          <w:spacing w:val="-4"/>
        </w:rPr>
      </w:pPr>
      <w:r w:rsidRPr="00757F2D">
        <w:rPr>
          <w:b/>
          <w:color w:val="C00000"/>
          <w:spacing w:val="-4"/>
        </w:rPr>
        <w:t>Giải</w:t>
      </w:r>
    </w:p>
    <w:tbl>
      <w:tblPr>
        <w:tblStyle w:val="TableGrid"/>
        <w:tblW w:w="10485" w:type="dxa"/>
        <w:tblInd w:w="142" w:type="dxa"/>
        <w:tblLook w:val="04A0" w:firstRow="1" w:lastRow="0" w:firstColumn="1" w:lastColumn="0" w:noHBand="0" w:noVBand="1"/>
      </w:tblPr>
      <w:tblGrid>
        <w:gridCol w:w="2121"/>
        <w:gridCol w:w="8364"/>
      </w:tblGrid>
      <w:tr w:rsidR="00D332A8" w:rsidRPr="00757F2D" w14:paraId="7CCD376C" w14:textId="77777777" w:rsidTr="00BC4E72">
        <w:tc>
          <w:tcPr>
            <w:tcW w:w="2121" w:type="dxa"/>
          </w:tcPr>
          <w:p w14:paraId="79FD49A7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m = 90 kg.</w:t>
            </w:r>
          </w:p>
          <w:p w14:paraId="04FF934B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h</w:t>
            </w:r>
            <w:r w:rsidRPr="00757F2D">
              <w:rPr>
                <w:color w:val="C00000"/>
                <w:spacing w:val="-4"/>
                <w:szCs w:val="24"/>
                <w:vertAlign w:val="subscript"/>
              </w:rPr>
              <w:t>M</w:t>
            </w:r>
            <w:r w:rsidRPr="00757F2D">
              <w:rPr>
                <w:color w:val="C00000"/>
                <w:spacing w:val="-4"/>
                <w:szCs w:val="24"/>
              </w:rPr>
              <w:t xml:space="preserve"> = 150 m.</w:t>
            </w:r>
          </w:p>
          <w:p w14:paraId="5BC24F07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v</w:t>
            </w:r>
            <w:r w:rsidRPr="00757F2D">
              <w:rPr>
                <w:color w:val="C00000"/>
                <w:spacing w:val="-4"/>
                <w:szCs w:val="24"/>
                <w:vertAlign w:val="subscript"/>
              </w:rPr>
              <w:t>M</w:t>
            </w:r>
            <w:r w:rsidRPr="00757F2D">
              <w:rPr>
                <w:color w:val="C00000"/>
                <w:spacing w:val="-4"/>
                <w:szCs w:val="24"/>
              </w:rPr>
              <w:t xml:space="preserve"> = </w:t>
            </w:r>
            <w:r w:rsidRPr="00757F2D">
              <w:rPr>
                <w:color w:val="C00000"/>
                <w:spacing w:val="-4"/>
                <w:szCs w:val="24"/>
                <w:lang w:val="vi-VN"/>
              </w:rPr>
              <w:t>50</w:t>
            </w:r>
            <w:r w:rsidRPr="00757F2D">
              <w:rPr>
                <w:color w:val="C00000"/>
                <w:spacing w:val="-4"/>
                <w:szCs w:val="24"/>
              </w:rPr>
              <w:t xml:space="preserve"> m/s.</w:t>
            </w:r>
          </w:p>
          <w:p w14:paraId="485EB4E1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g = 10 m/s</w:t>
            </w:r>
            <w:r w:rsidRPr="00757F2D">
              <w:rPr>
                <w:color w:val="C00000"/>
                <w:spacing w:val="-4"/>
                <w:szCs w:val="24"/>
                <w:vertAlign w:val="superscript"/>
              </w:rPr>
              <w:t>2</w:t>
            </w:r>
            <w:r w:rsidRPr="00757F2D">
              <w:rPr>
                <w:color w:val="C00000"/>
                <w:spacing w:val="-4"/>
                <w:szCs w:val="24"/>
              </w:rPr>
              <w:t>.</w:t>
            </w:r>
          </w:p>
          <w:p w14:paraId="744E06CF" w14:textId="77777777" w:rsidR="00D332A8" w:rsidRPr="00757F2D" w:rsidRDefault="00D332A8" w:rsidP="00D332A8">
            <w:pPr>
              <w:pStyle w:val="ListParagraph"/>
              <w:numPr>
                <w:ilvl w:val="0"/>
                <w:numId w:val="45"/>
              </w:numPr>
              <w:tabs>
                <w:tab w:val="left" w:pos="142"/>
                <w:tab w:val="num" w:pos="314"/>
                <w:tab w:val="left" w:pos="2694"/>
                <w:tab w:val="left" w:pos="5387"/>
                <w:tab w:val="left" w:pos="7938"/>
              </w:tabs>
              <w:ind w:left="598" w:hanging="567"/>
              <w:jc w:val="both"/>
              <w:rPr>
                <w:color w:val="C00000"/>
                <w:spacing w:val="-4"/>
                <w:szCs w:val="24"/>
              </w:rPr>
            </w:pPr>
            <w:r w:rsidRPr="00757F2D">
              <w:rPr>
                <w:color w:val="C00000"/>
                <w:spacing w:val="-4"/>
                <w:szCs w:val="24"/>
              </w:rPr>
              <w:t>vO = 2 m/s</w:t>
            </w:r>
          </w:p>
        </w:tc>
        <w:tc>
          <w:tcPr>
            <w:tcW w:w="8364" w:type="dxa"/>
          </w:tcPr>
          <w:p w14:paraId="706822B1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7938"/>
              </w:tabs>
              <w:jc w:val="both"/>
              <w:rPr>
                <w:color w:val="C00000"/>
                <w:spacing w:val="-4"/>
              </w:rPr>
            </w:pPr>
            <w:r w:rsidRPr="00757F2D">
              <w:rPr>
                <w:color w:val="C00000"/>
                <w:spacing w:val="-4"/>
              </w:rPr>
              <w:t xml:space="preserve">* Người và dù chịu tác dụng củ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 xml:space="preserve">P </m:t>
                  </m:r>
                </m:e>
              </m:acc>
              <m:r>
                <w:rPr>
                  <w:rFonts w:ascii="Cambria Math" w:hAnsi="Cambria Math"/>
                  <w:color w:val="C00000"/>
                  <w:spacing w:val="-4"/>
                </w:rPr>
                <m:t xml:space="preserve">và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pacing w:val="-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pacing w:val="-4"/>
                        </w:rPr>
                        <m:t>c</m:t>
                      </m:r>
                    </m:sub>
                  </m:sSub>
                </m:e>
              </m:acc>
            </m:oMath>
          </w:p>
          <w:p w14:paraId="6607C4ED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7938"/>
              </w:tabs>
              <w:jc w:val="both"/>
              <w:rPr>
                <w:color w:val="C00000"/>
                <w:spacing w:val="-4"/>
              </w:rPr>
            </w:pPr>
            <w:r w:rsidRPr="00757F2D">
              <w:rPr>
                <w:color w:val="C00000"/>
                <w:spacing w:val="-4"/>
              </w:rPr>
              <w:t>* AD định lí động năng khi người đi từ lúc bung dù M đến lúc chạm đất O.</w:t>
            </w:r>
          </w:p>
          <w:p w14:paraId="531AB633" w14:textId="77777777" w:rsidR="00D332A8" w:rsidRPr="00757F2D" w:rsidRDefault="005A53D7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7938"/>
              </w:tabs>
              <w:jc w:val="both"/>
              <w:rPr>
                <w:color w:val="C00000"/>
                <w:spacing w:val="-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đO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pacing w:val="-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đM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pacing w:val="-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pacing w:val="-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pacing w:val="-4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spacing w:val="-4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C00000"/>
                    <w:spacing w:val="-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spacing w:val="-4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C00000"/>
                        <w:spacing w:val="-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pacing w:val="-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C00000"/>
                    <w:spacing w:val="-4"/>
                  </w:rPr>
                  <m:t>=mghcos0+F.h.cos180</m:t>
                </m:r>
              </m:oMath>
            </m:oMathPara>
          </w:p>
          <w:p w14:paraId="42CCB744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7938"/>
              </w:tabs>
              <w:jc w:val="both"/>
              <w:rPr>
                <w:color w:val="C00000"/>
                <w:spacing w:val="-4"/>
              </w:rPr>
            </w:pPr>
            <m:oMath>
              <m:r>
                <w:rPr>
                  <w:rFonts w:ascii="Cambria Math" w:hAnsi="Cambria Math"/>
                  <w:color w:val="C00000"/>
                  <w:spacing w:val="-4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  <w:spacing w:val="-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  <w:spacing w:val="-4"/>
                </w:rPr>
                <m:t>=mgh-F.h</m:t>
              </m:r>
            </m:oMath>
            <w:r w:rsidRPr="00757F2D">
              <w:rPr>
                <w:color w:val="C00000"/>
                <w:spacing w:val="-4"/>
              </w:rPr>
              <w:t xml:space="preserve">                                                                               </w:t>
            </w:r>
            <w:r w:rsidRPr="00757F2D">
              <w:rPr>
                <w:bCs/>
                <w:color w:val="C00000"/>
                <w:spacing w:val="-4"/>
              </w:rPr>
              <w:t>0,25đ</w:t>
            </w:r>
          </w:p>
          <w:p w14:paraId="429F8564" w14:textId="77777777" w:rsidR="00D332A8" w:rsidRPr="00757F2D" w:rsidRDefault="00D332A8" w:rsidP="003240DC">
            <w:pPr>
              <w:tabs>
                <w:tab w:val="left" w:pos="142"/>
                <w:tab w:val="num" w:pos="851"/>
                <w:tab w:val="left" w:pos="2694"/>
                <w:tab w:val="left" w:pos="5387"/>
                <w:tab w:val="left" w:pos="7938"/>
              </w:tabs>
              <w:jc w:val="both"/>
              <w:rPr>
                <w:color w:val="C00000"/>
                <w:spacing w:val="-4"/>
              </w:rPr>
            </w:pPr>
            <m:oMath>
              <m:r>
                <w:rPr>
                  <w:rFonts w:ascii="Cambria Math" w:hAnsi="Cambria Math"/>
                  <w:color w:val="C00000"/>
                  <w:spacing w:val="-4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90.2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spacing w:val="-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  <w:spacing w:val="-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pacing w:val="-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90.50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pacing w:val="-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spacing w:val="-4"/>
                </w:rPr>
                <m:t>=90.10.150-150F→F=1648,8</m:t>
              </m:r>
            </m:oMath>
            <w:r w:rsidRPr="00757F2D">
              <w:rPr>
                <w:color w:val="C00000"/>
                <w:spacing w:val="-4"/>
              </w:rPr>
              <w:t xml:space="preserve"> N.                        </w:t>
            </w:r>
            <w:r w:rsidRPr="00757F2D">
              <w:rPr>
                <w:bCs/>
                <w:color w:val="C00000"/>
                <w:spacing w:val="-4"/>
              </w:rPr>
              <w:t>0,25đ</w:t>
            </w:r>
          </w:p>
        </w:tc>
      </w:tr>
    </w:tbl>
    <w:p w14:paraId="67D4323A" w14:textId="47FAE78D" w:rsidR="00D332A8" w:rsidRPr="00757F2D" w:rsidRDefault="00D332A8" w:rsidP="00D332A8">
      <w:pPr>
        <w:numPr>
          <w:ilvl w:val="0"/>
          <w:numId w:val="29"/>
        </w:numPr>
        <w:tabs>
          <w:tab w:val="clear" w:pos="1134"/>
          <w:tab w:val="num" w:pos="709"/>
          <w:tab w:val="num" w:pos="840"/>
          <w:tab w:val="num" w:pos="980"/>
        </w:tabs>
        <w:spacing w:before="120"/>
        <w:jc w:val="both"/>
        <w:rPr>
          <w:lang w:val="nl-NL"/>
        </w:rPr>
      </w:pPr>
      <w:r w:rsidRPr="00757F2D">
        <w:rPr>
          <w:b/>
          <w:color w:val="FF0000"/>
        </w:rPr>
        <w:t xml:space="preserve"> [VDC] (0,5 điểm)</w:t>
      </w:r>
      <w:r w:rsidRPr="00757F2D">
        <w:rPr>
          <w:b/>
          <w:color w:val="0000FF"/>
          <w:lang w:val="nl-NL"/>
        </w:rPr>
        <w:t xml:space="preserve"> </w:t>
      </w:r>
      <w:r w:rsidRPr="00757F2D">
        <w:rPr>
          <w:lang w:val="nl-NL"/>
        </w:rPr>
        <w:t xml:space="preserve">Một </w:t>
      </w:r>
      <w:r w:rsidRPr="00757F2D">
        <w:t>viên</w:t>
      </w:r>
      <w:r w:rsidRPr="00757F2D">
        <w:rPr>
          <w:lang w:val="nl-NL"/>
        </w:rPr>
        <w:t xml:space="preserve"> đạn khối lượng </w:t>
      </w:r>
      <w:r w:rsidRPr="00757F2D">
        <w:rPr>
          <w:lang w:val="vi-VN"/>
        </w:rPr>
        <w:t>4</w:t>
      </w:r>
      <w:r w:rsidRPr="00757F2D">
        <w:rPr>
          <w:lang w:val="nl-NL"/>
        </w:rPr>
        <w:t xml:space="preserve"> kg đang bay thẳng đứng lên cao với vận tốc </w:t>
      </w:r>
      <w:r w:rsidRPr="00757F2D">
        <w:rPr>
          <w:lang w:val="vi-VN"/>
        </w:rPr>
        <w:t>10</w:t>
      </w:r>
      <w:r w:rsidRPr="00757F2D">
        <w:rPr>
          <w:lang w:val="nl-NL"/>
        </w:rPr>
        <w:t xml:space="preserve">0 m/s thì nổ thành 2 mảnh có khối lượng bằng nhau. Mảnh thứ nhất bay theo phương ngang với vận tốc </w:t>
      </w:r>
      <w:r w:rsidR="006E4EDC">
        <w:rPr>
          <w:lang w:val="nl-NL"/>
        </w:rPr>
        <w:t>15</w:t>
      </w:r>
      <w:r w:rsidRPr="00757F2D">
        <w:rPr>
          <w:lang w:val="nl-NL"/>
        </w:rPr>
        <w:t>0 m/s.  Mảnh thứ 2 bay với vận tốc bao nhiêu?</w:t>
      </w:r>
    </w:p>
    <w:p w14:paraId="5297CEFC" w14:textId="77777777" w:rsidR="00D332A8" w:rsidRPr="00757F2D" w:rsidRDefault="00D332A8" w:rsidP="00D332A8">
      <w:pPr>
        <w:ind w:left="473"/>
        <w:jc w:val="center"/>
        <w:rPr>
          <w:b/>
          <w:color w:val="C00000"/>
          <w:lang w:val="nl-NL"/>
        </w:rPr>
      </w:pPr>
      <w:r w:rsidRPr="00757F2D">
        <w:rPr>
          <w:b/>
          <w:color w:val="C00000"/>
          <w:lang w:val="nl-NL"/>
        </w:rPr>
        <w:t>Bài giải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D332A8" w:rsidRPr="00757F2D" w14:paraId="78E6189E" w14:textId="77777777" w:rsidTr="0036628B">
        <w:tc>
          <w:tcPr>
            <w:tcW w:w="10490" w:type="dxa"/>
          </w:tcPr>
          <w:p w14:paraId="24EC7350" w14:textId="77777777" w:rsidR="00D332A8" w:rsidRPr="00757F2D" w:rsidRDefault="00D332A8" w:rsidP="003240DC">
            <w:pPr>
              <w:jc w:val="both"/>
              <w:rPr>
                <w:color w:val="C00000"/>
                <w:lang w:val="nl-NL"/>
              </w:rPr>
            </w:pPr>
            <w:r w:rsidRPr="00757F2D">
              <w:rPr>
                <w:noProof/>
                <w:lang w:val="nl-NL"/>
              </w:rPr>
              <w:drawing>
                <wp:anchor distT="0" distB="0" distL="114300" distR="114300" simplePos="0" relativeHeight="251674112" behindDoc="0" locked="0" layoutInCell="1" allowOverlap="1" wp14:anchorId="2E4B66A7" wp14:editId="1DADD4E2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40005</wp:posOffset>
                  </wp:positionV>
                  <wp:extent cx="1798320" cy="13716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F2D">
              <w:rPr>
                <w:color w:val="C00000"/>
                <w:lang w:val="nl-NL"/>
              </w:rPr>
              <w:t>* Xét hệ gồm 2 mảnh đạn (m</w:t>
            </w:r>
            <w:r w:rsidRPr="00757F2D">
              <w:rPr>
                <w:color w:val="C00000"/>
                <w:vertAlign w:val="subscript"/>
                <w:lang w:val="nl-NL"/>
              </w:rPr>
              <w:t>1</w:t>
            </w:r>
            <w:r w:rsidRPr="00757F2D">
              <w:rPr>
                <w:color w:val="C00000"/>
                <w:lang w:val="nl-NL"/>
              </w:rPr>
              <w:t xml:space="preserve"> + m</w:t>
            </w:r>
            <w:r w:rsidRPr="00757F2D">
              <w:rPr>
                <w:color w:val="C00000"/>
                <w:vertAlign w:val="subscript"/>
                <w:lang w:val="nl-NL"/>
              </w:rPr>
              <w:t>2</w:t>
            </w:r>
            <w:r w:rsidRPr="00757F2D">
              <w:rPr>
                <w:color w:val="C00000"/>
                <w:lang w:val="nl-NL"/>
              </w:rPr>
              <w:t>) là kín</w:t>
            </w:r>
          </w:p>
          <w:p w14:paraId="1E108EC5" w14:textId="77777777" w:rsidR="00D332A8" w:rsidRPr="00757F2D" w:rsidRDefault="00D332A8" w:rsidP="003240DC">
            <w:pPr>
              <w:jc w:val="both"/>
              <w:rPr>
                <w:color w:val="C00000"/>
                <w:lang w:val="vi-VN"/>
              </w:rPr>
            </w:pPr>
            <w:r w:rsidRPr="00757F2D">
              <w:rPr>
                <w:color w:val="C00000"/>
                <w:lang w:val="nl-NL"/>
              </w:rPr>
              <w:t>* AD</w:t>
            </w:r>
            <w:r w:rsidRPr="00757F2D">
              <w:rPr>
                <w:color w:val="C00000"/>
                <w:lang w:val="vi-VN"/>
              </w:rPr>
              <w:t xml:space="preserve"> ĐLBT động lượng</w:t>
            </w:r>
            <w:r w:rsidRPr="00757F2D">
              <w:rPr>
                <w:color w:val="C00000"/>
                <w:lang w:val="nl-NL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'</m:t>
                  </m:r>
                </m:e>
              </m:acc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'</m:t>
                  </m:r>
                </m:e>
              </m:acc>
            </m:oMath>
            <w:r w:rsidRPr="00757F2D">
              <w:rPr>
                <w:color w:val="C00000"/>
                <w:lang w:val="nl-NL"/>
              </w:rPr>
              <w:t xml:space="preserve"> </w:t>
            </w:r>
            <w:r w:rsidRPr="00757F2D">
              <w:rPr>
                <w:color w:val="C00000"/>
                <w:lang w:val="vi-VN"/>
              </w:rPr>
              <w:t xml:space="preserve"> (*)</w:t>
            </w:r>
          </w:p>
          <w:p w14:paraId="7C41D2B6" w14:textId="77777777" w:rsidR="00D332A8" w:rsidRPr="00757F2D" w:rsidRDefault="00D332A8" w:rsidP="003240DC">
            <w:pPr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>(*) được biểu diễn bằng hình vẽ.</w:t>
            </w:r>
          </w:p>
          <w:p w14:paraId="043D8456" w14:textId="77777777" w:rsidR="00D332A8" w:rsidRPr="00757F2D" w:rsidRDefault="00D332A8" w:rsidP="003240DC">
            <w:pPr>
              <w:jc w:val="both"/>
              <w:rPr>
                <w:color w:val="C00000"/>
                <w:lang w:val="nl-NL"/>
              </w:rPr>
            </w:pPr>
            <w:r w:rsidRPr="00757F2D">
              <w:rPr>
                <w:color w:val="C00000"/>
                <w:lang w:val="nl-NL"/>
              </w:rPr>
              <w:t xml:space="preserve">Hình vẽ </w:t>
            </w:r>
            <w:r w:rsidRPr="00757F2D">
              <w:rPr>
                <w:color w:val="C00000"/>
                <w:lang w:val="nl-NL"/>
              </w:rPr>
              <w:sym w:font="Symbol" w:char="F0DE"/>
            </w:r>
            <w:r w:rsidRPr="00757F2D">
              <w:rPr>
                <w:color w:val="C00000"/>
                <w:lang w:val="nl-NL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2</m:t>
                      </m:r>
                    </m:sup>
                  </m:sSubSup>
                </m:e>
              </m:rad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=4.100=40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'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C00000"/>
                              <w:lang w:val="nl-N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'=2.150=300</m:t>
                      </m:r>
                    </m:e>
                  </m:eqArr>
                </m:e>
              </m:d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=500</m:t>
              </m:r>
            </m:oMath>
            <w:r w:rsidRPr="00757F2D">
              <w:rPr>
                <w:color w:val="C00000"/>
                <w:lang w:val="nl-NL"/>
              </w:rPr>
              <w:t xml:space="preserve"> </w:t>
            </w:r>
          </w:p>
          <w:p w14:paraId="470A803A" w14:textId="77777777" w:rsidR="00D332A8" w:rsidRPr="00757F2D" w:rsidRDefault="00D332A8" w:rsidP="003240DC">
            <w:pPr>
              <w:jc w:val="both"/>
              <w:rPr>
                <w:color w:val="C00000"/>
                <w:lang w:val="vi-VN"/>
              </w:rPr>
            </w:pPr>
            <m:oMath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⇒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'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'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C00000"/>
                          <w:lang w:val="nl-N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C00000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C00000"/>
                  <w:lang w:val="nl-NL"/>
                </w:rPr>
                <m:t>=250</m:t>
              </m:r>
            </m:oMath>
            <w:r w:rsidRPr="00757F2D">
              <w:rPr>
                <w:color w:val="C00000"/>
                <w:lang w:val="vi-VN"/>
              </w:rPr>
              <w:t xml:space="preserve"> </w:t>
            </w:r>
            <w:r w:rsidRPr="00757F2D">
              <w:rPr>
                <w:color w:val="C00000"/>
                <w:lang w:val="nl-NL"/>
              </w:rPr>
              <w:t>m/s</w:t>
            </w:r>
            <w:r w:rsidRPr="00757F2D">
              <w:rPr>
                <w:color w:val="C00000"/>
                <w:lang w:val="vi-VN"/>
              </w:rPr>
              <w:t>.</w:t>
            </w:r>
          </w:p>
        </w:tc>
      </w:tr>
    </w:tbl>
    <w:p w14:paraId="7188D696" w14:textId="4D617BF9" w:rsidR="00C2672B" w:rsidRPr="00757F2D" w:rsidRDefault="00313EA0" w:rsidP="00295138">
      <w:pPr>
        <w:tabs>
          <w:tab w:val="left" w:pos="851"/>
        </w:tabs>
        <w:ind w:left="57"/>
        <w:jc w:val="center"/>
        <w:rPr>
          <w:lang w:val="vi-VN"/>
        </w:rPr>
      </w:pPr>
      <w:r w:rsidRPr="00757F2D">
        <w:rPr>
          <w:lang w:val="vi-VN"/>
        </w:rPr>
        <w:t>---------------Hết---------------</w:t>
      </w:r>
    </w:p>
    <w:p w14:paraId="0105B5B7" w14:textId="1F127A0E" w:rsidR="00295138" w:rsidRPr="00757F2D" w:rsidRDefault="00295138" w:rsidP="00295138">
      <w:pPr>
        <w:pStyle w:val="ListParagraph"/>
        <w:numPr>
          <w:ilvl w:val="0"/>
          <w:numId w:val="37"/>
        </w:numPr>
        <w:tabs>
          <w:tab w:val="left" w:pos="851"/>
        </w:tabs>
        <w:jc w:val="both"/>
        <w:rPr>
          <w:i/>
          <w:iCs/>
          <w:szCs w:val="24"/>
        </w:rPr>
      </w:pPr>
      <w:r w:rsidRPr="00757F2D">
        <w:rPr>
          <w:i/>
          <w:iCs/>
          <w:szCs w:val="24"/>
        </w:rPr>
        <w:t xml:space="preserve">Học sinh </w:t>
      </w:r>
      <w:r w:rsidR="00C058CE" w:rsidRPr="00757F2D">
        <w:rPr>
          <w:i/>
          <w:iCs/>
          <w:szCs w:val="24"/>
          <w:lang w:val="vi-VN"/>
        </w:rPr>
        <w:t>không được sử dụng tài liệu khi làm bài</w:t>
      </w:r>
      <w:r w:rsidR="00E35C77" w:rsidRPr="00757F2D">
        <w:rPr>
          <w:i/>
          <w:iCs/>
          <w:szCs w:val="24"/>
        </w:rPr>
        <w:t>.</w:t>
      </w:r>
    </w:p>
    <w:bookmarkEnd w:id="2"/>
    <w:p w14:paraId="0390392D" w14:textId="17FB45DD" w:rsidR="00E35C77" w:rsidRPr="00757F2D" w:rsidRDefault="00C058CE" w:rsidP="001077A7">
      <w:pPr>
        <w:pStyle w:val="ListParagraph"/>
        <w:numPr>
          <w:ilvl w:val="0"/>
          <w:numId w:val="37"/>
        </w:numPr>
        <w:tabs>
          <w:tab w:val="left" w:pos="851"/>
        </w:tabs>
        <w:jc w:val="both"/>
        <w:rPr>
          <w:i/>
          <w:iCs/>
          <w:szCs w:val="24"/>
        </w:rPr>
      </w:pPr>
      <w:r w:rsidRPr="00757F2D">
        <w:rPr>
          <w:i/>
          <w:iCs/>
          <w:szCs w:val="24"/>
          <w:lang w:val="vi-VN"/>
        </w:rPr>
        <w:t>CBCT không giải thích gì thêm.</w:t>
      </w:r>
    </w:p>
    <w:sectPr w:rsidR="00E35C77" w:rsidRPr="00757F2D" w:rsidSect="003537EF">
      <w:footerReference w:type="default" r:id="rId13"/>
      <w:pgSz w:w="11907" w:h="16840" w:code="9"/>
      <w:pgMar w:top="567" w:right="567" w:bottom="567" w:left="567" w:header="850" w:footer="4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AD2C" w14:textId="77777777" w:rsidR="005A53D7" w:rsidRDefault="005A53D7" w:rsidP="00672C6F">
      <w:r>
        <w:separator/>
      </w:r>
    </w:p>
  </w:endnote>
  <w:endnote w:type="continuationSeparator" w:id="0">
    <w:p w14:paraId="44075DB4" w14:textId="77777777" w:rsidR="005A53D7" w:rsidRDefault="005A53D7" w:rsidP="0067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3978" w14:textId="118306E4" w:rsidR="00672C6F" w:rsidRPr="00B5485C" w:rsidRDefault="00B5485C" w:rsidP="003537EF">
    <w:pPr>
      <w:pStyle w:val="Footer"/>
      <w:jc w:val="right"/>
      <w:rPr>
        <w:i/>
        <w:sz w:val="20"/>
        <w:szCs w:val="20"/>
      </w:rPr>
    </w:pPr>
    <w:r w:rsidRPr="00B5485C">
      <w:rPr>
        <w:i/>
        <w:sz w:val="20"/>
        <w:szCs w:val="20"/>
      </w:rPr>
      <w:t xml:space="preserve">Mã đề </w:t>
    </w:r>
    <w:r w:rsidR="00D67BA8">
      <w:rPr>
        <w:i/>
        <w:sz w:val="20"/>
        <w:szCs w:val="20"/>
        <w:lang w:val="vi-VN"/>
      </w:rPr>
      <w:t>1</w:t>
    </w:r>
    <w:r w:rsidR="00480194">
      <w:rPr>
        <w:i/>
        <w:sz w:val="20"/>
        <w:szCs w:val="20"/>
      </w:rPr>
      <w:t>0</w:t>
    </w:r>
    <w:r w:rsidR="00D67BA8">
      <w:rPr>
        <w:i/>
        <w:sz w:val="20"/>
        <w:szCs w:val="20"/>
        <w:lang w:val="vi-VN"/>
      </w:rPr>
      <w:t>1</w:t>
    </w:r>
    <w:r w:rsidRPr="00B5485C">
      <w:rPr>
        <w:i/>
        <w:sz w:val="20"/>
        <w:szCs w:val="20"/>
      </w:rPr>
      <w:t xml:space="preserve">. Trang </w:t>
    </w:r>
    <w:r w:rsidRPr="00B5485C">
      <w:rPr>
        <w:b/>
        <w:bCs/>
        <w:i/>
        <w:sz w:val="20"/>
        <w:szCs w:val="20"/>
      </w:rPr>
      <w:fldChar w:fldCharType="begin"/>
    </w:r>
    <w:r w:rsidRPr="00B5485C">
      <w:rPr>
        <w:b/>
        <w:bCs/>
        <w:i/>
        <w:sz w:val="20"/>
        <w:szCs w:val="20"/>
      </w:rPr>
      <w:instrText xml:space="preserve"> PAGE </w:instrText>
    </w:r>
    <w:r w:rsidRPr="00B5485C">
      <w:rPr>
        <w:b/>
        <w:bCs/>
        <w:i/>
        <w:sz w:val="20"/>
        <w:szCs w:val="20"/>
      </w:rPr>
      <w:fldChar w:fldCharType="separate"/>
    </w:r>
    <w:r w:rsidR="00F14E9C">
      <w:rPr>
        <w:b/>
        <w:bCs/>
        <w:i/>
        <w:noProof/>
        <w:sz w:val="20"/>
        <w:szCs w:val="20"/>
      </w:rPr>
      <w:t>1</w:t>
    </w:r>
    <w:r w:rsidRPr="00B5485C">
      <w:rPr>
        <w:b/>
        <w:bCs/>
        <w:i/>
        <w:sz w:val="20"/>
        <w:szCs w:val="20"/>
      </w:rPr>
      <w:fldChar w:fldCharType="end"/>
    </w:r>
    <w:r w:rsidRPr="00B5485C">
      <w:rPr>
        <w:i/>
        <w:sz w:val="20"/>
        <w:szCs w:val="20"/>
      </w:rPr>
      <w:t xml:space="preserve"> of </w:t>
    </w:r>
    <w:r w:rsidRPr="00B5485C">
      <w:rPr>
        <w:b/>
        <w:bCs/>
        <w:i/>
        <w:sz w:val="20"/>
        <w:szCs w:val="20"/>
      </w:rPr>
      <w:fldChar w:fldCharType="begin"/>
    </w:r>
    <w:r w:rsidRPr="00B5485C">
      <w:rPr>
        <w:b/>
        <w:bCs/>
        <w:i/>
        <w:sz w:val="20"/>
        <w:szCs w:val="20"/>
      </w:rPr>
      <w:instrText xml:space="preserve"> NUMPAGES  </w:instrText>
    </w:r>
    <w:r w:rsidRPr="00B5485C">
      <w:rPr>
        <w:b/>
        <w:bCs/>
        <w:i/>
        <w:sz w:val="20"/>
        <w:szCs w:val="20"/>
      </w:rPr>
      <w:fldChar w:fldCharType="separate"/>
    </w:r>
    <w:r w:rsidR="00F14E9C">
      <w:rPr>
        <w:b/>
        <w:bCs/>
        <w:i/>
        <w:noProof/>
        <w:sz w:val="20"/>
        <w:szCs w:val="20"/>
      </w:rPr>
      <w:t>2</w:t>
    </w:r>
    <w:r w:rsidRPr="00B5485C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FD62" w14:textId="77777777" w:rsidR="005A53D7" w:rsidRDefault="005A53D7" w:rsidP="00672C6F">
      <w:r>
        <w:separator/>
      </w:r>
    </w:p>
  </w:footnote>
  <w:footnote w:type="continuationSeparator" w:id="0">
    <w:p w14:paraId="44F4CC67" w14:textId="77777777" w:rsidR="005A53D7" w:rsidRDefault="005A53D7" w:rsidP="0067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83"/>
    <w:multiLevelType w:val="hybridMultilevel"/>
    <w:tmpl w:val="5298E6DC"/>
    <w:lvl w:ilvl="0" w:tplc="4C9EA9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AC586F"/>
    <w:multiLevelType w:val="hybridMultilevel"/>
    <w:tmpl w:val="BF28095C"/>
    <w:lvl w:ilvl="0" w:tplc="29D0743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052"/>
    <w:multiLevelType w:val="hybridMultilevel"/>
    <w:tmpl w:val="666A4D12"/>
    <w:lvl w:ilvl="0" w:tplc="6518B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88A"/>
    <w:multiLevelType w:val="hybridMultilevel"/>
    <w:tmpl w:val="352E9928"/>
    <w:lvl w:ilvl="0" w:tplc="FB72CA3E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E5867C4"/>
    <w:multiLevelType w:val="hybridMultilevel"/>
    <w:tmpl w:val="F8FA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791"/>
    <w:multiLevelType w:val="hybridMultilevel"/>
    <w:tmpl w:val="13B20632"/>
    <w:lvl w:ilvl="0" w:tplc="D72893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7B1"/>
    <w:multiLevelType w:val="hybridMultilevel"/>
    <w:tmpl w:val="B1DCEB50"/>
    <w:lvl w:ilvl="0" w:tplc="7CC06936">
      <w:start w:val="2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8792174"/>
    <w:multiLevelType w:val="hybridMultilevel"/>
    <w:tmpl w:val="8E68903C"/>
    <w:lvl w:ilvl="0" w:tplc="8F10D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490D"/>
    <w:multiLevelType w:val="hybridMultilevel"/>
    <w:tmpl w:val="486E3136"/>
    <w:lvl w:ilvl="0" w:tplc="54EA1D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1DAE"/>
    <w:multiLevelType w:val="multilevel"/>
    <w:tmpl w:val="13D4F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E36EF"/>
    <w:multiLevelType w:val="hybridMultilevel"/>
    <w:tmpl w:val="4FD89684"/>
    <w:lvl w:ilvl="0" w:tplc="35B01072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6A4"/>
    <w:multiLevelType w:val="hybridMultilevel"/>
    <w:tmpl w:val="5298E6DC"/>
    <w:lvl w:ilvl="0" w:tplc="4C9EA9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F76625"/>
    <w:multiLevelType w:val="hybridMultilevel"/>
    <w:tmpl w:val="128CF494"/>
    <w:lvl w:ilvl="0" w:tplc="73A852F0">
      <w:start w:val="1"/>
      <w:numFmt w:val="lowerLetter"/>
      <w:lvlText w:val="%1."/>
      <w:lvlJc w:val="left"/>
      <w:pPr>
        <w:ind w:left="5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>
      <w:start w:val="1"/>
      <w:numFmt w:val="lowerRoman"/>
      <w:lvlText w:val="%3."/>
      <w:lvlJc w:val="right"/>
      <w:pPr>
        <w:ind w:left="1940" w:hanging="180"/>
      </w:pPr>
    </w:lvl>
    <w:lvl w:ilvl="3" w:tplc="0409000F">
      <w:start w:val="1"/>
      <w:numFmt w:val="decimal"/>
      <w:lvlText w:val="%4."/>
      <w:lvlJc w:val="left"/>
      <w:pPr>
        <w:ind w:left="2660" w:hanging="360"/>
      </w:pPr>
    </w:lvl>
    <w:lvl w:ilvl="4" w:tplc="04090019">
      <w:start w:val="1"/>
      <w:numFmt w:val="lowerLetter"/>
      <w:lvlText w:val="%5."/>
      <w:lvlJc w:val="left"/>
      <w:pPr>
        <w:ind w:left="3380" w:hanging="360"/>
      </w:pPr>
    </w:lvl>
    <w:lvl w:ilvl="5" w:tplc="0409001B">
      <w:start w:val="1"/>
      <w:numFmt w:val="lowerRoman"/>
      <w:lvlText w:val="%6."/>
      <w:lvlJc w:val="right"/>
      <w:pPr>
        <w:ind w:left="4100" w:hanging="180"/>
      </w:pPr>
    </w:lvl>
    <w:lvl w:ilvl="6" w:tplc="0409000F">
      <w:start w:val="1"/>
      <w:numFmt w:val="decimal"/>
      <w:lvlText w:val="%7."/>
      <w:lvlJc w:val="left"/>
      <w:pPr>
        <w:ind w:left="4820" w:hanging="360"/>
      </w:pPr>
    </w:lvl>
    <w:lvl w:ilvl="7" w:tplc="04090019">
      <w:start w:val="1"/>
      <w:numFmt w:val="lowerLetter"/>
      <w:lvlText w:val="%8."/>
      <w:lvlJc w:val="left"/>
      <w:pPr>
        <w:ind w:left="5540" w:hanging="360"/>
      </w:pPr>
    </w:lvl>
    <w:lvl w:ilvl="8" w:tplc="0409001B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80514E3"/>
    <w:multiLevelType w:val="hybridMultilevel"/>
    <w:tmpl w:val="486E3136"/>
    <w:lvl w:ilvl="0" w:tplc="54EA1D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16"/>
    <w:multiLevelType w:val="hybridMultilevel"/>
    <w:tmpl w:val="7458C23E"/>
    <w:lvl w:ilvl="0" w:tplc="1152F4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5D4"/>
    <w:multiLevelType w:val="hybridMultilevel"/>
    <w:tmpl w:val="66265C22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D2A8C"/>
    <w:multiLevelType w:val="multilevel"/>
    <w:tmpl w:val="13D4F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94EAA"/>
    <w:multiLevelType w:val="hybridMultilevel"/>
    <w:tmpl w:val="35148886"/>
    <w:lvl w:ilvl="0" w:tplc="FEDA8BA8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41278"/>
    <w:multiLevelType w:val="hybridMultilevel"/>
    <w:tmpl w:val="83721184"/>
    <w:lvl w:ilvl="0" w:tplc="FB72CA3E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E8E"/>
    <w:multiLevelType w:val="hybridMultilevel"/>
    <w:tmpl w:val="3C98F67C"/>
    <w:lvl w:ilvl="0" w:tplc="74A8D4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34ACA"/>
    <w:multiLevelType w:val="hybridMultilevel"/>
    <w:tmpl w:val="D8A24D10"/>
    <w:lvl w:ilvl="0" w:tplc="FB72CA3E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8DF"/>
    <w:multiLevelType w:val="hybridMultilevel"/>
    <w:tmpl w:val="13D4F6B2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12E50"/>
    <w:multiLevelType w:val="hybridMultilevel"/>
    <w:tmpl w:val="8BF4B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B4A"/>
    <w:multiLevelType w:val="hybridMultilevel"/>
    <w:tmpl w:val="76286388"/>
    <w:lvl w:ilvl="0" w:tplc="AD9CAD58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926911"/>
    <w:multiLevelType w:val="hybridMultilevel"/>
    <w:tmpl w:val="DB643DDA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71FB6"/>
    <w:multiLevelType w:val="hybridMultilevel"/>
    <w:tmpl w:val="5562036A"/>
    <w:lvl w:ilvl="0" w:tplc="B9D2463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42E6106"/>
    <w:multiLevelType w:val="multilevel"/>
    <w:tmpl w:val="6626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672B3"/>
    <w:multiLevelType w:val="hybridMultilevel"/>
    <w:tmpl w:val="F1FE25B8"/>
    <w:lvl w:ilvl="0" w:tplc="48DA5A1A">
      <w:start w:val="2"/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4B3320DA"/>
    <w:multiLevelType w:val="hybridMultilevel"/>
    <w:tmpl w:val="B242282E"/>
    <w:lvl w:ilvl="0" w:tplc="D6B691D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E5A55"/>
    <w:multiLevelType w:val="hybridMultilevel"/>
    <w:tmpl w:val="4B008D04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D5F62"/>
    <w:multiLevelType w:val="hybridMultilevel"/>
    <w:tmpl w:val="BCA0EA72"/>
    <w:lvl w:ilvl="0" w:tplc="F3908644">
      <w:start w:val="1"/>
      <w:numFmt w:val="decimal"/>
      <w:lvlText w:val="Câu %1:"/>
      <w:lvlJc w:val="left"/>
      <w:pPr>
        <w:tabs>
          <w:tab w:val="num" w:pos="1134"/>
        </w:tabs>
        <w:ind w:left="57" w:hanging="57"/>
      </w:pPr>
      <w:rPr>
        <w:rFonts w:ascii="Times New Roman" w:hAnsi="Times New Roman" w:cs="Times New Roman" w:hint="default"/>
        <w:b/>
        <w:i w:val="0"/>
        <w:color w:val="0000FF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B3FEC"/>
    <w:multiLevelType w:val="hybridMultilevel"/>
    <w:tmpl w:val="288E1684"/>
    <w:lvl w:ilvl="0" w:tplc="4420EB3E">
      <w:start w:val="1"/>
      <w:numFmt w:val="decimal"/>
      <w:lvlText w:val="Câu %1:"/>
      <w:lvlJc w:val="left"/>
      <w:pPr>
        <w:tabs>
          <w:tab w:val="num" w:pos="1134"/>
        </w:tabs>
        <w:ind w:left="57" w:hanging="57"/>
      </w:pPr>
      <w:rPr>
        <w:rFonts w:ascii="Times New Roman" w:hAnsi="Times New Roman" w:hint="default"/>
        <w:b/>
        <w:i w:val="0"/>
        <w:color w:val="0000F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03FF3"/>
    <w:multiLevelType w:val="hybridMultilevel"/>
    <w:tmpl w:val="0F92C510"/>
    <w:lvl w:ilvl="0" w:tplc="B2CE3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3859"/>
    <w:multiLevelType w:val="hybridMultilevel"/>
    <w:tmpl w:val="52F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1C5D"/>
    <w:multiLevelType w:val="hybridMultilevel"/>
    <w:tmpl w:val="AFF4C9C2"/>
    <w:lvl w:ilvl="0" w:tplc="35B01072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1275F"/>
    <w:multiLevelType w:val="hybridMultilevel"/>
    <w:tmpl w:val="A13A9694"/>
    <w:lvl w:ilvl="0" w:tplc="07E0929A">
      <w:start w:val="1"/>
      <w:numFmt w:val="lowerLetter"/>
      <w:lvlText w:val="%1."/>
      <w:lvlJc w:val="left"/>
      <w:pPr>
        <w:ind w:left="473" w:hanging="360"/>
      </w:p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>
      <w:start w:val="1"/>
      <w:numFmt w:val="lowerRoman"/>
      <w:lvlText w:val="%3."/>
      <w:lvlJc w:val="right"/>
      <w:pPr>
        <w:ind w:left="1913" w:hanging="180"/>
      </w:pPr>
    </w:lvl>
    <w:lvl w:ilvl="3" w:tplc="0809000F">
      <w:start w:val="1"/>
      <w:numFmt w:val="decimal"/>
      <w:lvlText w:val="%4."/>
      <w:lvlJc w:val="left"/>
      <w:pPr>
        <w:ind w:left="2633" w:hanging="360"/>
      </w:pPr>
    </w:lvl>
    <w:lvl w:ilvl="4" w:tplc="08090019">
      <w:start w:val="1"/>
      <w:numFmt w:val="lowerLetter"/>
      <w:lvlText w:val="%5."/>
      <w:lvlJc w:val="left"/>
      <w:pPr>
        <w:ind w:left="3353" w:hanging="360"/>
      </w:pPr>
    </w:lvl>
    <w:lvl w:ilvl="5" w:tplc="0809001B">
      <w:start w:val="1"/>
      <w:numFmt w:val="lowerRoman"/>
      <w:lvlText w:val="%6."/>
      <w:lvlJc w:val="right"/>
      <w:pPr>
        <w:ind w:left="4073" w:hanging="180"/>
      </w:pPr>
    </w:lvl>
    <w:lvl w:ilvl="6" w:tplc="0809000F">
      <w:start w:val="1"/>
      <w:numFmt w:val="decimal"/>
      <w:lvlText w:val="%7."/>
      <w:lvlJc w:val="left"/>
      <w:pPr>
        <w:ind w:left="4793" w:hanging="360"/>
      </w:pPr>
    </w:lvl>
    <w:lvl w:ilvl="7" w:tplc="08090019">
      <w:start w:val="1"/>
      <w:numFmt w:val="lowerLetter"/>
      <w:lvlText w:val="%8."/>
      <w:lvlJc w:val="left"/>
      <w:pPr>
        <w:ind w:left="5513" w:hanging="360"/>
      </w:pPr>
    </w:lvl>
    <w:lvl w:ilvl="8" w:tplc="0809001B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8315DE3"/>
    <w:multiLevelType w:val="hybridMultilevel"/>
    <w:tmpl w:val="2FDC8D80"/>
    <w:lvl w:ilvl="0" w:tplc="07AA3DB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222" w:hanging="360"/>
      </w:pPr>
    </w:lvl>
    <w:lvl w:ilvl="2" w:tplc="042A001B">
      <w:start w:val="1"/>
      <w:numFmt w:val="lowerRoman"/>
      <w:lvlText w:val="%3."/>
      <w:lvlJc w:val="right"/>
      <w:pPr>
        <w:ind w:left="1942" w:hanging="180"/>
      </w:pPr>
    </w:lvl>
    <w:lvl w:ilvl="3" w:tplc="042A000F">
      <w:start w:val="1"/>
      <w:numFmt w:val="decimal"/>
      <w:lvlText w:val="%4."/>
      <w:lvlJc w:val="left"/>
      <w:pPr>
        <w:ind w:left="2662" w:hanging="360"/>
      </w:pPr>
    </w:lvl>
    <w:lvl w:ilvl="4" w:tplc="042A0019">
      <w:start w:val="1"/>
      <w:numFmt w:val="lowerLetter"/>
      <w:lvlText w:val="%5."/>
      <w:lvlJc w:val="left"/>
      <w:pPr>
        <w:ind w:left="3382" w:hanging="360"/>
      </w:pPr>
    </w:lvl>
    <w:lvl w:ilvl="5" w:tplc="042A001B">
      <w:start w:val="1"/>
      <w:numFmt w:val="lowerRoman"/>
      <w:lvlText w:val="%6."/>
      <w:lvlJc w:val="right"/>
      <w:pPr>
        <w:ind w:left="4102" w:hanging="180"/>
      </w:pPr>
    </w:lvl>
    <w:lvl w:ilvl="6" w:tplc="042A000F">
      <w:start w:val="1"/>
      <w:numFmt w:val="decimal"/>
      <w:lvlText w:val="%7."/>
      <w:lvlJc w:val="left"/>
      <w:pPr>
        <w:ind w:left="4822" w:hanging="360"/>
      </w:pPr>
    </w:lvl>
    <w:lvl w:ilvl="7" w:tplc="042A0019">
      <w:start w:val="1"/>
      <w:numFmt w:val="lowerLetter"/>
      <w:lvlText w:val="%8."/>
      <w:lvlJc w:val="left"/>
      <w:pPr>
        <w:ind w:left="5542" w:hanging="360"/>
      </w:pPr>
    </w:lvl>
    <w:lvl w:ilvl="8" w:tplc="042A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441ED3"/>
    <w:multiLevelType w:val="hybridMultilevel"/>
    <w:tmpl w:val="68E0D52C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969DD"/>
    <w:multiLevelType w:val="hybridMultilevel"/>
    <w:tmpl w:val="3DA654DC"/>
    <w:lvl w:ilvl="0" w:tplc="067E6E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D11ED"/>
    <w:multiLevelType w:val="hybridMultilevel"/>
    <w:tmpl w:val="010A1EE8"/>
    <w:lvl w:ilvl="0" w:tplc="FF809C34">
      <w:start w:val="1"/>
      <w:numFmt w:val="decimal"/>
      <w:lvlText w:val="Ví dụ %1:"/>
      <w:lvlJc w:val="left"/>
      <w:pPr>
        <w:tabs>
          <w:tab w:val="num" w:pos="907"/>
        </w:tabs>
        <w:ind w:left="113" w:hanging="113"/>
      </w:pPr>
      <w:rPr>
        <w:rFonts w:ascii="Times New Roman" w:hAnsi="Times New Roman" w:hint="default"/>
        <w:b/>
        <w:i w:val="0"/>
        <w:sz w:val="24"/>
        <w:szCs w:val="28"/>
      </w:rPr>
    </w:lvl>
    <w:lvl w:ilvl="1" w:tplc="FB72CA3E">
      <w:start w:val="1"/>
      <w:numFmt w:val="lowerLetter"/>
      <w:lvlText w:val="%2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F42AE"/>
    <w:multiLevelType w:val="hybridMultilevel"/>
    <w:tmpl w:val="582ABE3C"/>
    <w:lvl w:ilvl="0" w:tplc="B37E7CAC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768524BE"/>
    <w:multiLevelType w:val="multilevel"/>
    <w:tmpl w:val="6626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5B7918"/>
    <w:multiLevelType w:val="hybridMultilevel"/>
    <w:tmpl w:val="4C90C6E2"/>
    <w:lvl w:ilvl="0" w:tplc="02C6A580">
      <w:numFmt w:val="bullet"/>
      <w:lvlText w:val=""/>
      <w:lvlJc w:val="left"/>
      <w:pPr>
        <w:tabs>
          <w:tab w:val="num" w:pos="500"/>
        </w:tabs>
        <w:ind w:left="50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A4C7634"/>
    <w:multiLevelType w:val="hybridMultilevel"/>
    <w:tmpl w:val="76286388"/>
    <w:lvl w:ilvl="0" w:tplc="AD9CAD58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F301C79"/>
    <w:multiLevelType w:val="hybridMultilevel"/>
    <w:tmpl w:val="5298E6DC"/>
    <w:lvl w:ilvl="0" w:tplc="4C9EA9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38"/>
  </w:num>
  <w:num w:numId="5">
    <w:abstractNumId w:val="26"/>
  </w:num>
  <w:num w:numId="6">
    <w:abstractNumId w:val="37"/>
  </w:num>
  <w:num w:numId="7">
    <w:abstractNumId w:val="9"/>
  </w:num>
  <w:num w:numId="8">
    <w:abstractNumId w:val="29"/>
  </w:num>
  <w:num w:numId="9">
    <w:abstractNumId w:val="41"/>
  </w:num>
  <w:num w:numId="10">
    <w:abstractNumId w:val="24"/>
  </w:num>
  <w:num w:numId="11">
    <w:abstractNumId w:val="14"/>
  </w:num>
  <w:num w:numId="12">
    <w:abstractNumId w:val="32"/>
  </w:num>
  <w:num w:numId="13">
    <w:abstractNumId w:val="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8"/>
  </w:num>
  <w:num w:numId="21">
    <w:abstractNumId w:val="0"/>
  </w:num>
  <w:num w:numId="22">
    <w:abstractNumId w:val="44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13"/>
  </w:num>
  <w:num w:numId="28">
    <w:abstractNumId w:val="28"/>
  </w:num>
  <w:num w:numId="29">
    <w:abstractNumId w:val="31"/>
  </w:num>
  <w:num w:numId="30">
    <w:abstractNumId w:val="5"/>
  </w:num>
  <w:num w:numId="31">
    <w:abstractNumId w:val="23"/>
  </w:num>
  <w:num w:numId="32">
    <w:abstractNumId w:val="39"/>
  </w:num>
  <w:num w:numId="33">
    <w:abstractNumId w:val="18"/>
  </w:num>
  <w:num w:numId="34">
    <w:abstractNumId w:val="43"/>
  </w:num>
  <w:num w:numId="35">
    <w:abstractNumId w:val="20"/>
  </w:num>
  <w:num w:numId="36">
    <w:abstractNumId w:val="3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72"/>
    <w:rsid w:val="00006140"/>
    <w:rsid w:val="00012949"/>
    <w:rsid w:val="00013C7B"/>
    <w:rsid w:val="0002260B"/>
    <w:rsid w:val="000262B4"/>
    <w:rsid w:val="000338BC"/>
    <w:rsid w:val="0003555F"/>
    <w:rsid w:val="0003713D"/>
    <w:rsid w:val="0003754D"/>
    <w:rsid w:val="000463B8"/>
    <w:rsid w:val="00052AED"/>
    <w:rsid w:val="00061A95"/>
    <w:rsid w:val="00065CE4"/>
    <w:rsid w:val="000673B8"/>
    <w:rsid w:val="00072B33"/>
    <w:rsid w:val="000737FE"/>
    <w:rsid w:val="000745D9"/>
    <w:rsid w:val="00075A75"/>
    <w:rsid w:val="00083DD8"/>
    <w:rsid w:val="00084856"/>
    <w:rsid w:val="0009314A"/>
    <w:rsid w:val="000A0D70"/>
    <w:rsid w:val="000A1760"/>
    <w:rsid w:val="000A197D"/>
    <w:rsid w:val="000B7461"/>
    <w:rsid w:val="000C1DFD"/>
    <w:rsid w:val="000C46E7"/>
    <w:rsid w:val="000C5F5D"/>
    <w:rsid w:val="000D62F3"/>
    <w:rsid w:val="000E5B6A"/>
    <w:rsid w:val="000F0208"/>
    <w:rsid w:val="000F1397"/>
    <w:rsid w:val="000F5198"/>
    <w:rsid w:val="000F64A0"/>
    <w:rsid w:val="000F7F4A"/>
    <w:rsid w:val="001077A7"/>
    <w:rsid w:val="0011000F"/>
    <w:rsid w:val="00111F9E"/>
    <w:rsid w:val="0011595D"/>
    <w:rsid w:val="0011737A"/>
    <w:rsid w:val="00117A27"/>
    <w:rsid w:val="001244CC"/>
    <w:rsid w:val="0012780E"/>
    <w:rsid w:val="00144D67"/>
    <w:rsid w:val="001459FD"/>
    <w:rsid w:val="00147F92"/>
    <w:rsid w:val="001502AB"/>
    <w:rsid w:val="00151638"/>
    <w:rsid w:val="00152A47"/>
    <w:rsid w:val="00156839"/>
    <w:rsid w:val="00161CCB"/>
    <w:rsid w:val="001702E1"/>
    <w:rsid w:val="00172623"/>
    <w:rsid w:val="00173349"/>
    <w:rsid w:val="00174C0F"/>
    <w:rsid w:val="00175BE2"/>
    <w:rsid w:val="00197CB4"/>
    <w:rsid w:val="001A38AC"/>
    <w:rsid w:val="001A4AE7"/>
    <w:rsid w:val="001B05DE"/>
    <w:rsid w:val="001B33E5"/>
    <w:rsid w:val="001B3FC1"/>
    <w:rsid w:val="001B5617"/>
    <w:rsid w:val="001C433D"/>
    <w:rsid w:val="001C48BD"/>
    <w:rsid w:val="001D2163"/>
    <w:rsid w:val="001D31D6"/>
    <w:rsid w:val="001E5D7D"/>
    <w:rsid w:val="001F0788"/>
    <w:rsid w:val="001F1B35"/>
    <w:rsid w:val="001F60EA"/>
    <w:rsid w:val="0020170C"/>
    <w:rsid w:val="0020418A"/>
    <w:rsid w:val="00205604"/>
    <w:rsid w:val="0020625D"/>
    <w:rsid w:val="00206752"/>
    <w:rsid w:val="002079C4"/>
    <w:rsid w:val="00210A0E"/>
    <w:rsid w:val="00211510"/>
    <w:rsid w:val="00216062"/>
    <w:rsid w:val="0021743D"/>
    <w:rsid w:val="00217A1B"/>
    <w:rsid w:val="00230B7A"/>
    <w:rsid w:val="00233FF8"/>
    <w:rsid w:val="0025544A"/>
    <w:rsid w:val="00256694"/>
    <w:rsid w:val="00263B87"/>
    <w:rsid w:val="002651EC"/>
    <w:rsid w:val="00273249"/>
    <w:rsid w:val="002827C5"/>
    <w:rsid w:val="002832E5"/>
    <w:rsid w:val="00284F2B"/>
    <w:rsid w:val="00287625"/>
    <w:rsid w:val="00290C94"/>
    <w:rsid w:val="0029330F"/>
    <w:rsid w:val="00295138"/>
    <w:rsid w:val="00295E05"/>
    <w:rsid w:val="002A0C09"/>
    <w:rsid w:val="002A3853"/>
    <w:rsid w:val="002A394F"/>
    <w:rsid w:val="002B27CF"/>
    <w:rsid w:val="002B75BA"/>
    <w:rsid w:val="002C0AAA"/>
    <w:rsid w:val="002C2F52"/>
    <w:rsid w:val="002E1098"/>
    <w:rsid w:val="002E637A"/>
    <w:rsid w:val="002E6B14"/>
    <w:rsid w:val="002F0D58"/>
    <w:rsid w:val="002F3D2C"/>
    <w:rsid w:val="00303D46"/>
    <w:rsid w:val="00304DF9"/>
    <w:rsid w:val="00305FB8"/>
    <w:rsid w:val="003070E8"/>
    <w:rsid w:val="00312957"/>
    <w:rsid w:val="00313EA0"/>
    <w:rsid w:val="00320004"/>
    <w:rsid w:val="00323DFF"/>
    <w:rsid w:val="00324FB8"/>
    <w:rsid w:val="00326671"/>
    <w:rsid w:val="0033091F"/>
    <w:rsid w:val="0033519E"/>
    <w:rsid w:val="0033625E"/>
    <w:rsid w:val="003418A1"/>
    <w:rsid w:val="0034260F"/>
    <w:rsid w:val="003537EF"/>
    <w:rsid w:val="00353D1D"/>
    <w:rsid w:val="00356EDB"/>
    <w:rsid w:val="0037017A"/>
    <w:rsid w:val="00373D6D"/>
    <w:rsid w:val="00376D84"/>
    <w:rsid w:val="003826EB"/>
    <w:rsid w:val="00384559"/>
    <w:rsid w:val="00384AE7"/>
    <w:rsid w:val="00396453"/>
    <w:rsid w:val="003A28C0"/>
    <w:rsid w:val="003A3A5C"/>
    <w:rsid w:val="003B0651"/>
    <w:rsid w:val="003B1C67"/>
    <w:rsid w:val="003C47D0"/>
    <w:rsid w:val="003C772C"/>
    <w:rsid w:val="003D206E"/>
    <w:rsid w:val="003D477A"/>
    <w:rsid w:val="003D48B4"/>
    <w:rsid w:val="003E13AF"/>
    <w:rsid w:val="003F43A8"/>
    <w:rsid w:val="003F475A"/>
    <w:rsid w:val="003F7BE9"/>
    <w:rsid w:val="0040291A"/>
    <w:rsid w:val="00411000"/>
    <w:rsid w:val="0041758D"/>
    <w:rsid w:val="00417BE8"/>
    <w:rsid w:val="00420712"/>
    <w:rsid w:val="00423852"/>
    <w:rsid w:val="00430957"/>
    <w:rsid w:val="00431C86"/>
    <w:rsid w:val="0043363B"/>
    <w:rsid w:val="00433B99"/>
    <w:rsid w:val="0044489B"/>
    <w:rsid w:val="00450142"/>
    <w:rsid w:val="00454131"/>
    <w:rsid w:val="004544E2"/>
    <w:rsid w:val="00461E87"/>
    <w:rsid w:val="0046627E"/>
    <w:rsid w:val="00470EE7"/>
    <w:rsid w:val="004748A4"/>
    <w:rsid w:val="004765C2"/>
    <w:rsid w:val="00480194"/>
    <w:rsid w:val="0048387D"/>
    <w:rsid w:val="004A1A37"/>
    <w:rsid w:val="004A5E02"/>
    <w:rsid w:val="004C3BA7"/>
    <w:rsid w:val="004C6183"/>
    <w:rsid w:val="004D5875"/>
    <w:rsid w:val="0050036E"/>
    <w:rsid w:val="00503008"/>
    <w:rsid w:val="005046DC"/>
    <w:rsid w:val="00510A51"/>
    <w:rsid w:val="0051407A"/>
    <w:rsid w:val="00521A11"/>
    <w:rsid w:val="00527D56"/>
    <w:rsid w:val="00532209"/>
    <w:rsid w:val="005343C7"/>
    <w:rsid w:val="0054083B"/>
    <w:rsid w:val="00563F50"/>
    <w:rsid w:val="00567CFD"/>
    <w:rsid w:val="00573D31"/>
    <w:rsid w:val="005779CF"/>
    <w:rsid w:val="00583C49"/>
    <w:rsid w:val="00586457"/>
    <w:rsid w:val="0058654F"/>
    <w:rsid w:val="00591B33"/>
    <w:rsid w:val="00594192"/>
    <w:rsid w:val="00597682"/>
    <w:rsid w:val="005A2B09"/>
    <w:rsid w:val="005A2B1E"/>
    <w:rsid w:val="005A53D7"/>
    <w:rsid w:val="005B2E6D"/>
    <w:rsid w:val="005B5DC9"/>
    <w:rsid w:val="005D1CDC"/>
    <w:rsid w:val="005D4BF3"/>
    <w:rsid w:val="005D5E9E"/>
    <w:rsid w:val="005D683E"/>
    <w:rsid w:val="005D718F"/>
    <w:rsid w:val="005E3022"/>
    <w:rsid w:val="005F03F3"/>
    <w:rsid w:val="005F35E5"/>
    <w:rsid w:val="005F3C72"/>
    <w:rsid w:val="006008A9"/>
    <w:rsid w:val="00601150"/>
    <w:rsid w:val="00613A38"/>
    <w:rsid w:val="006253E1"/>
    <w:rsid w:val="0062680A"/>
    <w:rsid w:val="00631637"/>
    <w:rsid w:val="00633607"/>
    <w:rsid w:val="00637B2D"/>
    <w:rsid w:val="00664D1B"/>
    <w:rsid w:val="006663BF"/>
    <w:rsid w:val="00671921"/>
    <w:rsid w:val="00672C6F"/>
    <w:rsid w:val="00677382"/>
    <w:rsid w:val="00680D60"/>
    <w:rsid w:val="00680FCC"/>
    <w:rsid w:val="00686FE3"/>
    <w:rsid w:val="00687FE8"/>
    <w:rsid w:val="00691D2B"/>
    <w:rsid w:val="006A0C14"/>
    <w:rsid w:val="006A46FB"/>
    <w:rsid w:val="006A522B"/>
    <w:rsid w:val="006B13FB"/>
    <w:rsid w:val="006B2E64"/>
    <w:rsid w:val="006B45B9"/>
    <w:rsid w:val="006C2695"/>
    <w:rsid w:val="006C440E"/>
    <w:rsid w:val="006E2BD7"/>
    <w:rsid w:val="006E4EDC"/>
    <w:rsid w:val="006F0F27"/>
    <w:rsid w:val="006F1BB7"/>
    <w:rsid w:val="006F1DDE"/>
    <w:rsid w:val="006F337D"/>
    <w:rsid w:val="006F60CF"/>
    <w:rsid w:val="00700389"/>
    <w:rsid w:val="007048C8"/>
    <w:rsid w:val="0070565E"/>
    <w:rsid w:val="00716E5E"/>
    <w:rsid w:val="00717723"/>
    <w:rsid w:val="0072558A"/>
    <w:rsid w:val="007302C3"/>
    <w:rsid w:val="007325A3"/>
    <w:rsid w:val="00733DCF"/>
    <w:rsid w:val="00736B2E"/>
    <w:rsid w:val="007456C2"/>
    <w:rsid w:val="00751112"/>
    <w:rsid w:val="00757F2D"/>
    <w:rsid w:val="007636E9"/>
    <w:rsid w:val="00766572"/>
    <w:rsid w:val="00772D57"/>
    <w:rsid w:val="00782480"/>
    <w:rsid w:val="0078291E"/>
    <w:rsid w:val="007866AC"/>
    <w:rsid w:val="007A795D"/>
    <w:rsid w:val="007C2A65"/>
    <w:rsid w:val="007C3654"/>
    <w:rsid w:val="007C6C30"/>
    <w:rsid w:val="007D2414"/>
    <w:rsid w:val="007D270A"/>
    <w:rsid w:val="007E37C1"/>
    <w:rsid w:val="007E3A5A"/>
    <w:rsid w:val="007E62AF"/>
    <w:rsid w:val="007F0782"/>
    <w:rsid w:val="007F4835"/>
    <w:rsid w:val="007F7AC9"/>
    <w:rsid w:val="00800549"/>
    <w:rsid w:val="008020D6"/>
    <w:rsid w:val="00803EB9"/>
    <w:rsid w:val="00803F1A"/>
    <w:rsid w:val="0080744F"/>
    <w:rsid w:val="00811653"/>
    <w:rsid w:val="008164B5"/>
    <w:rsid w:val="0082009C"/>
    <w:rsid w:val="008351DD"/>
    <w:rsid w:val="008369C4"/>
    <w:rsid w:val="00837978"/>
    <w:rsid w:val="008430AA"/>
    <w:rsid w:val="0084728F"/>
    <w:rsid w:val="00851C86"/>
    <w:rsid w:val="008524F0"/>
    <w:rsid w:val="008556E4"/>
    <w:rsid w:val="00862A43"/>
    <w:rsid w:val="00874A8F"/>
    <w:rsid w:val="00874BBD"/>
    <w:rsid w:val="00880998"/>
    <w:rsid w:val="00883929"/>
    <w:rsid w:val="00883F1F"/>
    <w:rsid w:val="0088777B"/>
    <w:rsid w:val="00893FC4"/>
    <w:rsid w:val="008951E6"/>
    <w:rsid w:val="00895810"/>
    <w:rsid w:val="00896067"/>
    <w:rsid w:val="00897FBF"/>
    <w:rsid w:val="008A095A"/>
    <w:rsid w:val="008A1B32"/>
    <w:rsid w:val="008B018B"/>
    <w:rsid w:val="008B29FA"/>
    <w:rsid w:val="008B5865"/>
    <w:rsid w:val="008B6B63"/>
    <w:rsid w:val="008C0DDD"/>
    <w:rsid w:val="008C23B3"/>
    <w:rsid w:val="008C270F"/>
    <w:rsid w:val="008D3251"/>
    <w:rsid w:val="008D326C"/>
    <w:rsid w:val="008D6EE9"/>
    <w:rsid w:val="008E25ED"/>
    <w:rsid w:val="008E4ADA"/>
    <w:rsid w:val="008E4BC3"/>
    <w:rsid w:val="008E4EE1"/>
    <w:rsid w:val="008F0610"/>
    <w:rsid w:val="008F1F99"/>
    <w:rsid w:val="008F4072"/>
    <w:rsid w:val="008F7FF8"/>
    <w:rsid w:val="00903E94"/>
    <w:rsid w:val="009057CB"/>
    <w:rsid w:val="00905E19"/>
    <w:rsid w:val="00910048"/>
    <w:rsid w:val="0091012B"/>
    <w:rsid w:val="00911A47"/>
    <w:rsid w:val="00913673"/>
    <w:rsid w:val="00913936"/>
    <w:rsid w:val="009271A1"/>
    <w:rsid w:val="009365CE"/>
    <w:rsid w:val="009379E7"/>
    <w:rsid w:val="00940FA6"/>
    <w:rsid w:val="009438AE"/>
    <w:rsid w:val="009449E8"/>
    <w:rsid w:val="0094674F"/>
    <w:rsid w:val="00947BCC"/>
    <w:rsid w:val="009516FC"/>
    <w:rsid w:val="00953522"/>
    <w:rsid w:val="0095354E"/>
    <w:rsid w:val="009536E4"/>
    <w:rsid w:val="009548EA"/>
    <w:rsid w:val="00954AD9"/>
    <w:rsid w:val="009562CA"/>
    <w:rsid w:val="0096177C"/>
    <w:rsid w:val="0096370B"/>
    <w:rsid w:val="00964E26"/>
    <w:rsid w:val="009661EE"/>
    <w:rsid w:val="0097026B"/>
    <w:rsid w:val="00970627"/>
    <w:rsid w:val="009725DC"/>
    <w:rsid w:val="00975C75"/>
    <w:rsid w:val="009808EE"/>
    <w:rsid w:val="00982554"/>
    <w:rsid w:val="0098585D"/>
    <w:rsid w:val="00986AFD"/>
    <w:rsid w:val="00993F1C"/>
    <w:rsid w:val="0099575F"/>
    <w:rsid w:val="00996894"/>
    <w:rsid w:val="009A16C6"/>
    <w:rsid w:val="009A46A0"/>
    <w:rsid w:val="009B13FD"/>
    <w:rsid w:val="009B1FD5"/>
    <w:rsid w:val="009B2A5D"/>
    <w:rsid w:val="009B632F"/>
    <w:rsid w:val="009C1442"/>
    <w:rsid w:val="009C2992"/>
    <w:rsid w:val="009D0B88"/>
    <w:rsid w:val="009D2A01"/>
    <w:rsid w:val="009D2A72"/>
    <w:rsid w:val="009D38F6"/>
    <w:rsid w:val="009D6CED"/>
    <w:rsid w:val="009D7FB2"/>
    <w:rsid w:val="009E4A65"/>
    <w:rsid w:val="009F0F59"/>
    <w:rsid w:val="009F33D2"/>
    <w:rsid w:val="009F5046"/>
    <w:rsid w:val="00A008A0"/>
    <w:rsid w:val="00A025FB"/>
    <w:rsid w:val="00A14613"/>
    <w:rsid w:val="00A15F4A"/>
    <w:rsid w:val="00A237BA"/>
    <w:rsid w:val="00A267D8"/>
    <w:rsid w:val="00A538A4"/>
    <w:rsid w:val="00A54FF3"/>
    <w:rsid w:val="00A55EF0"/>
    <w:rsid w:val="00A60CDE"/>
    <w:rsid w:val="00A62041"/>
    <w:rsid w:val="00A64896"/>
    <w:rsid w:val="00A67347"/>
    <w:rsid w:val="00A70790"/>
    <w:rsid w:val="00A7107E"/>
    <w:rsid w:val="00A74376"/>
    <w:rsid w:val="00A80F55"/>
    <w:rsid w:val="00A94612"/>
    <w:rsid w:val="00AA01BA"/>
    <w:rsid w:val="00AA39DE"/>
    <w:rsid w:val="00AA5558"/>
    <w:rsid w:val="00AB2612"/>
    <w:rsid w:val="00AB4C78"/>
    <w:rsid w:val="00AB6A4D"/>
    <w:rsid w:val="00AC11C3"/>
    <w:rsid w:val="00AC3ED2"/>
    <w:rsid w:val="00AC4D0F"/>
    <w:rsid w:val="00AC5AAA"/>
    <w:rsid w:val="00AC5E55"/>
    <w:rsid w:val="00AD3184"/>
    <w:rsid w:val="00AD6DBB"/>
    <w:rsid w:val="00AE61D7"/>
    <w:rsid w:val="00AE72DA"/>
    <w:rsid w:val="00AF363C"/>
    <w:rsid w:val="00AF3F41"/>
    <w:rsid w:val="00AF57CF"/>
    <w:rsid w:val="00B00D8F"/>
    <w:rsid w:val="00B03C66"/>
    <w:rsid w:val="00B12E2C"/>
    <w:rsid w:val="00B16926"/>
    <w:rsid w:val="00B214E1"/>
    <w:rsid w:val="00B21A3B"/>
    <w:rsid w:val="00B2207F"/>
    <w:rsid w:val="00B2221E"/>
    <w:rsid w:val="00B2420E"/>
    <w:rsid w:val="00B24F06"/>
    <w:rsid w:val="00B26EEA"/>
    <w:rsid w:val="00B27C16"/>
    <w:rsid w:val="00B32062"/>
    <w:rsid w:val="00B33174"/>
    <w:rsid w:val="00B3428A"/>
    <w:rsid w:val="00B35B64"/>
    <w:rsid w:val="00B37D4B"/>
    <w:rsid w:val="00B410CF"/>
    <w:rsid w:val="00B42F16"/>
    <w:rsid w:val="00B4318D"/>
    <w:rsid w:val="00B46A69"/>
    <w:rsid w:val="00B5485C"/>
    <w:rsid w:val="00B54D75"/>
    <w:rsid w:val="00B56C24"/>
    <w:rsid w:val="00B61E20"/>
    <w:rsid w:val="00B64F8D"/>
    <w:rsid w:val="00B662F4"/>
    <w:rsid w:val="00B77484"/>
    <w:rsid w:val="00B81587"/>
    <w:rsid w:val="00B9195A"/>
    <w:rsid w:val="00B92E3C"/>
    <w:rsid w:val="00B92E90"/>
    <w:rsid w:val="00B96093"/>
    <w:rsid w:val="00BA1C81"/>
    <w:rsid w:val="00BA4E8B"/>
    <w:rsid w:val="00BC12EC"/>
    <w:rsid w:val="00BC1991"/>
    <w:rsid w:val="00BD7568"/>
    <w:rsid w:val="00BE0D91"/>
    <w:rsid w:val="00BF2F95"/>
    <w:rsid w:val="00BF3C85"/>
    <w:rsid w:val="00BF3E71"/>
    <w:rsid w:val="00BF6F89"/>
    <w:rsid w:val="00BF6FBA"/>
    <w:rsid w:val="00BF75C4"/>
    <w:rsid w:val="00C00E0D"/>
    <w:rsid w:val="00C0113E"/>
    <w:rsid w:val="00C03B17"/>
    <w:rsid w:val="00C058CE"/>
    <w:rsid w:val="00C06734"/>
    <w:rsid w:val="00C07D14"/>
    <w:rsid w:val="00C115F8"/>
    <w:rsid w:val="00C15372"/>
    <w:rsid w:val="00C15BCB"/>
    <w:rsid w:val="00C25A00"/>
    <w:rsid w:val="00C2672B"/>
    <w:rsid w:val="00C30250"/>
    <w:rsid w:val="00C30C5A"/>
    <w:rsid w:val="00C35199"/>
    <w:rsid w:val="00C37266"/>
    <w:rsid w:val="00C40AA9"/>
    <w:rsid w:val="00C470A0"/>
    <w:rsid w:val="00C5161E"/>
    <w:rsid w:val="00C54969"/>
    <w:rsid w:val="00C61E07"/>
    <w:rsid w:val="00C63BF6"/>
    <w:rsid w:val="00C67280"/>
    <w:rsid w:val="00C67A13"/>
    <w:rsid w:val="00C7111E"/>
    <w:rsid w:val="00C74477"/>
    <w:rsid w:val="00C844D4"/>
    <w:rsid w:val="00C90019"/>
    <w:rsid w:val="00C91CB8"/>
    <w:rsid w:val="00C9777B"/>
    <w:rsid w:val="00CA131B"/>
    <w:rsid w:val="00CA4097"/>
    <w:rsid w:val="00CA5B74"/>
    <w:rsid w:val="00CB1874"/>
    <w:rsid w:val="00CC3F29"/>
    <w:rsid w:val="00CC6464"/>
    <w:rsid w:val="00CC6973"/>
    <w:rsid w:val="00CD3ED3"/>
    <w:rsid w:val="00CD5695"/>
    <w:rsid w:val="00CD5868"/>
    <w:rsid w:val="00CE5813"/>
    <w:rsid w:val="00CE6C7B"/>
    <w:rsid w:val="00CE6D4A"/>
    <w:rsid w:val="00CF49C8"/>
    <w:rsid w:val="00CF4E30"/>
    <w:rsid w:val="00CF5327"/>
    <w:rsid w:val="00CF6D95"/>
    <w:rsid w:val="00D07C11"/>
    <w:rsid w:val="00D11F63"/>
    <w:rsid w:val="00D1279B"/>
    <w:rsid w:val="00D16898"/>
    <w:rsid w:val="00D30C83"/>
    <w:rsid w:val="00D332A8"/>
    <w:rsid w:val="00D4406B"/>
    <w:rsid w:val="00D52207"/>
    <w:rsid w:val="00D555F4"/>
    <w:rsid w:val="00D57BD7"/>
    <w:rsid w:val="00D6070E"/>
    <w:rsid w:val="00D6103F"/>
    <w:rsid w:val="00D61498"/>
    <w:rsid w:val="00D63242"/>
    <w:rsid w:val="00D67BA8"/>
    <w:rsid w:val="00D7200F"/>
    <w:rsid w:val="00D80AAB"/>
    <w:rsid w:val="00D83FD6"/>
    <w:rsid w:val="00D90104"/>
    <w:rsid w:val="00D91750"/>
    <w:rsid w:val="00D95B8C"/>
    <w:rsid w:val="00DA67B8"/>
    <w:rsid w:val="00DB1DFA"/>
    <w:rsid w:val="00DB3F98"/>
    <w:rsid w:val="00DC0196"/>
    <w:rsid w:val="00DC5EF0"/>
    <w:rsid w:val="00DD03AA"/>
    <w:rsid w:val="00DD637C"/>
    <w:rsid w:val="00DD7343"/>
    <w:rsid w:val="00DD7A18"/>
    <w:rsid w:val="00DE1A21"/>
    <w:rsid w:val="00DE546F"/>
    <w:rsid w:val="00DE5516"/>
    <w:rsid w:val="00DE64D8"/>
    <w:rsid w:val="00DF4044"/>
    <w:rsid w:val="00E07C67"/>
    <w:rsid w:val="00E10357"/>
    <w:rsid w:val="00E12C15"/>
    <w:rsid w:val="00E2059E"/>
    <w:rsid w:val="00E24644"/>
    <w:rsid w:val="00E2540F"/>
    <w:rsid w:val="00E27956"/>
    <w:rsid w:val="00E3060B"/>
    <w:rsid w:val="00E32383"/>
    <w:rsid w:val="00E35C77"/>
    <w:rsid w:val="00E36D62"/>
    <w:rsid w:val="00E414D9"/>
    <w:rsid w:val="00E42560"/>
    <w:rsid w:val="00E44D58"/>
    <w:rsid w:val="00E46BC6"/>
    <w:rsid w:val="00E5157C"/>
    <w:rsid w:val="00E518A8"/>
    <w:rsid w:val="00E52165"/>
    <w:rsid w:val="00E56A8C"/>
    <w:rsid w:val="00E62BF9"/>
    <w:rsid w:val="00E66B37"/>
    <w:rsid w:val="00E73DA6"/>
    <w:rsid w:val="00E777C9"/>
    <w:rsid w:val="00E80DA6"/>
    <w:rsid w:val="00E866B0"/>
    <w:rsid w:val="00E8686C"/>
    <w:rsid w:val="00EA17C7"/>
    <w:rsid w:val="00EB271E"/>
    <w:rsid w:val="00EB4A88"/>
    <w:rsid w:val="00EB5AE5"/>
    <w:rsid w:val="00EC08DB"/>
    <w:rsid w:val="00EC2B0E"/>
    <w:rsid w:val="00ED05A3"/>
    <w:rsid w:val="00ED247D"/>
    <w:rsid w:val="00ED70ED"/>
    <w:rsid w:val="00EE1E70"/>
    <w:rsid w:val="00EE3020"/>
    <w:rsid w:val="00EE79D7"/>
    <w:rsid w:val="00EF6530"/>
    <w:rsid w:val="00F01540"/>
    <w:rsid w:val="00F032DF"/>
    <w:rsid w:val="00F0637A"/>
    <w:rsid w:val="00F10C31"/>
    <w:rsid w:val="00F14E9C"/>
    <w:rsid w:val="00F23031"/>
    <w:rsid w:val="00F260D4"/>
    <w:rsid w:val="00F26240"/>
    <w:rsid w:val="00F26FAB"/>
    <w:rsid w:val="00F30779"/>
    <w:rsid w:val="00F341B2"/>
    <w:rsid w:val="00F403E6"/>
    <w:rsid w:val="00F413ED"/>
    <w:rsid w:val="00F453BA"/>
    <w:rsid w:val="00F4604C"/>
    <w:rsid w:val="00F46F78"/>
    <w:rsid w:val="00F64D0F"/>
    <w:rsid w:val="00F72688"/>
    <w:rsid w:val="00F74156"/>
    <w:rsid w:val="00F80617"/>
    <w:rsid w:val="00F908E1"/>
    <w:rsid w:val="00F90CF2"/>
    <w:rsid w:val="00F91B17"/>
    <w:rsid w:val="00F91ECE"/>
    <w:rsid w:val="00F93B99"/>
    <w:rsid w:val="00F94995"/>
    <w:rsid w:val="00F96C70"/>
    <w:rsid w:val="00FA345F"/>
    <w:rsid w:val="00FB5391"/>
    <w:rsid w:val="00FB6DD2"/>
    <w:rsid w:val="00FB6E18"/>
    <w:rsid w:val="00FC1534"/>
    <w:rsid w:val="00FC3089"/>
    <w:rsid w:val="00FC4DAA"/>
    <w:rsid w:val="00FD041B"/>
    <w:rsid w:val="00FD09FF"/>
    <w:rsid w:val="00FD341A"/>
    <w:rsid w:val="00FE0BCD"/>
    <w:rsid w:val="00FE1A32"/>
    <w:rsid w:val="00FE3454"/>
    <w:rsid w:val="00FF0407"/>
    <w:rsid w:val="00FF1D9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7CAE42"/>
  <w15:chartTrackingRefBased/>
  <w15:docId w15:val="{03141020-11CC-4553-85B9-CBE3405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E44D58"/>
    <w:pPr>
      <w:spacing w:after="160" w:line="240" w:lineRule="exact"/>
    </w:pPr>
    <w:rPr>
      <w:rFonts w:ascii="Arial" w:hAnsi="Arial"/>
    </w:rPr>
  </w:style>
  <w:style w:type="paragraph" w:styleId="Header">
    <w:name w:val="header"/>
    <w:basedOn w:val="Normal"/>
    <w:link w:val="HeaderChar"/>
    <w:rsid w:val="00672C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2C6F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72C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2C6F"/>
    <w:rPr>
      <w:rFonts w:ascii=".VnTime" w:hAnsi=".VnTime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601150"/>
    <w:pPr>
      <w:ind w:left="720"/>
      <w:contextualSpacing/>
    </w:pPr>
    <w:rPr>
      <w:rFonts w:eastAsia="Calibri"/>
      <w:szCs w:val="22"/>
    </w:rPr>
  </w:style>
  <w:style w:type="paragraph" w:customStyle="1" w:styleId="Char0">
    <w:name w:val="Char"/>
    <w:basedOn w:val="Normal"/>
    <w:semiHidden/>
    <w:rsid w:val="00B12E2C"/>
    <w:pPr>
      <w:spacing w:after="160" w:line="240" w:lineRule="exact"/>
    </w:pPr>
    <w:rPr>
      <w:rFonts w:ascii="Arial" w:hAnsi="Arial"/>
    </w:rPr>
  </w:style>
  <w:style w:type="character" w:customStyle="1" w:styleId="ListParagraphChar">
    <w:name w:val="List Paragraph Char"/>
    <w:link w:val="ListParagraph"/>
    <w:uiPriority w:val="1"/>
    <w:qFormat/>
    <w:locked/>
    <w:rsid w:val="00152A47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B89-1A10-4B42-9447-1A22F8C7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230</Words>
  <Characters>7016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thpt sè 2 bè tr¹ch</vt:lpstr>
    </vt:vector>
  </TitlesOfParts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13-04-19T15:31:00Z</cp:lastPrinted>
  <dcterms:created xsi:type="dcterms:W3CDTF">2017-03-09T09:29:00Z</dcterms:created>
  <dcterms:modified xsi:type="dcterms:W3CDTF">2023-05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